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4D" w:rsidRPr="0015064D" w:rsidRDefault="0015064D" w:rsidP="0015064D">
      <w:pPr>
        <w:shd w:val="clear" w:color="auto" w:fill="FFFFFF"/>
        <w:spacing w:line="360" w:lineRule="auto"/>
        <w:ind w:firstLine="709"/>
        <w:jc w:val="center"/>
        <w:rPr>
          <w:b/>
        </w:rPr>
      </w:pPr>
      <w:r w:rsidRPr="0015064D">
        <w:rPr>
          <w:b/>
        </w:rPr>
        <w:t>3 класс</w:t>
      </w:r>
    </w:p>
    <w:p w:rsidR="00E2678A" w:rsidRPr="0015064D" w:rsidRDefault="00E2678A" w:rsidP="0015064D">
      <w:pPr>
        <w:shd w:val="clear" w:color="auto" w:fill="FFFFFF"/>
        <w:spacing w:line="360" w:lineRule="auto"/>
        <w:ind w:firstLine="709"/>
        <w:jc w:val="center"/>
        <w:rPr>
          <w:b/>
        </w:rPr>
      </w:pPr>
      <w:r w:rsidRPr="0015064D">
        <w:rPr>
          <w:b/>
        </w:rPr>
        <w:t xml:space="preserve">Общая характеристика </w:t>
      </w:r>
      <w:r w:rsidR="0015064D">
        <w:rPr>
          <w:b/>
        </w:rPr>
        <w:t>курса</w:t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</w:pPr>
      <w:r w:rsidRPr="00152278">
        <w:rPr>
          <w:b/>
          <w:bCs/>
        </w:rPr>
        <w:t xml:space="preserve">Цель </w:t>
      </w:r>
      <w:r w:rsidRPr="00152278">
        <w:t xml:space="preserve">учебного предмета «Изобразительное искусство»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152278">
        <w:t>мироотношений</w:t>
      </w:r>
      <w:proofErr w:type="spellEnd"/>
      <w:r w:rsidRPr="00152278"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152278">
        <w:t>прекрасное</w:t>
      </w:r>
      <w:proofErr w:type="gramEnd"/>
      <w:r w:rsidRPr="00152278">
        <w:t xml:space="preserve"> и безобразное в жизни и искусстве, т. е. зоркости души ребенка. </w:t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</w:pPr>
      <w:r w:rsidRPr="00152278">
        <w:t xml:space="preserve">Курс разработан как </w:t>
      </w:r>
      <w:r w:rsidRPr="00152278">
        <w:rPr>
          <w:b/>
          <w:bCs/>
        </w:rPr>
        <w:t xml:space="preserve">целостная система введения в художественную культуру </w:t>
      </w:r>
      <w:r w:rsidRPr="00152278"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</w:pPr>
      <w:r w:rsidRPr="00152278">
        <w:t xml:space="preserve">Систематизирующим методом является </w:t>
      </w:r>
      <w:r w:rsidRPr="00152278">
        <w:rPr>
          <w:b/>
          <w:iCs/>
        </w:rPr>
        <w:t>выделение трех основных видов художественной деятельности</w:t>
      </w:r>
      <w:r w:rsidRPr="00152278">
        <w:rPr>
          <w:i/>
          <w:iCs/>
        </w:rPr>
        <w:t xml:space="preserve"> </w:t>
      </w:r>
      <w:r w:rsidRPr="00152278">
        <w:t xml:space="preserve">для визуальных пространственных искусств: </w:t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</w:pPr>
      <w:r w:rsidRPr="00152278">
        <w:t xml:space="preserve">—  </w:t>
      </w:r>
      <w:r w:rsidRPr="00152278">
        <w:rPr>
          <w:i/>
          <w:iCs/>
        </w:rPr>
        <w:t>изобразительная художественная деятельность;</w:t>
      </w:r>
    </w:p>
    <w:p w:rsidR="00E2678A" w:rsidRPr="00152278" w:rsidRDefault="00E2678A" w:rsidP="00916CD6">
      <w:pPr>
        <w:shd w:val="clear" w:color="auto" w:fill="FFFFFF"/>
        <w:tabs>
          <w:tab w:val="left" w:pos="648"/>
        </w:tabs>
        <w:spacing w:line="360" w:lineRule="auto"/>
        <w:ind w:firstLine="709"/>
      </w:pPr>
      <w:r w:rsidRPr="00152278">
        <w:rPr>
          <w:i/>
          <w:iCs/>
        </w:rPr>
        <w:t>—  декоративная художественная деятельность;</w:t>
      </w:r>
    </w:p>
    <w:p w:rsidR="00E2678A" w:rsidRPr="00152278" w:rsidRDefault="00E2678A" w:rsidP="00916CD6">
      <w:pPr>
        <w:shd w:val="clear" w:color="auto" w:fill="FFFFFF"/>
        <w:tabs>
          <w:tab w:val="left" w:pos="648"/>
        </w:tabs>
        <w:spacing w:line="360" w:lineRule="auto"/>
        <w:ind w:firstLine="709"/>
      </w:pPr>
      <w:r w:rsidRPr="00152278">
        <w:rPr>
          <w:i/>
          <w:iCs/>
        </w:rPr>
        <w:t>—  конструктивная художественная деятельность.</w:t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</w:pPr>
      <w:r w:rsidRPr="00152278"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</w:pPr>
      <w:r w:rsidRPr="00152278"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</w:pPr>
      <w:r w:rsidRPr="00152278">
        <w:t xml:space="preserve">Основные </w:t>
      </w:r>
      <w:r w:rsidRPr="00152278">
        <w:rPr>
          <w:b/>
        </w:rPr>
        <w:t>виды учебной деятельности</w:t>
      </w:r>
      <w:r w:rsidRPr="00152278"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</w:pPr>
      <w:r w:rsidRPr="00152278">
        <w:rPr>
          <w:b/>
        </w:rPr>
        <w:t>Практическая художественно-творческая деятельность</w:t>
      </w:r>
      <w:r w:rsidRPr="00152278">
        <w:t xml:space="preserve"> (ребенок выступает в роли художника) и </w:t>
      </w:r>
      <w:r w:rsidRPr="00152278">
        <w:rPr>
          <w:b/>
        </w:rPr>
        <w:t>деятельность по восприятию искусства</w:t>
      </w:r>
      <w:r w:rsidRPr="00152278">
        <w:t xml:space="preserve">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монотипия, лепка, бумажная пластика и др.).</w:t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</w:pPr>
      <w:r w:rsidRPr="00152278">
        <w:t xml:space="preserve">Одна из задач — </w:t>
      </w:r>
      <w:r w:rsidRPr="00152278">
        <w:rPr>
          <w:b/>
          <w:bCs/>
        </w:rPr>
        <w:t xml:space="preserve">постоянная смена художественных материалов, </w:t>
      </w:r>
      <w:r w:rsidRPr="00152278">
        <w:t xml:space="preserve">овладение их выразительными возможностями. </w:t>
      </w:r>
      <w:r w:rsidRPr="00152278">
        <w:rPr>
          <w:b/>
        </w:rPr>
        <w:t>Многообразие видов деятельности</w:t>
      </w:r>
      <w:r w:rsidRPr="00152278">
        <w:t xml:space="preserve"> стимулирует интерес учеников к предмету и является необходимым условием формирования личности каждого.</w:t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</w:pPr>
      <w:r w:rsidRPr="00152278">
        <w:rPr>
          <w:b/>
        </w:rPr>
        <w:lastRenderedPageBreak/>
        <w:t>Восприятие произведений искусства</w:t>
      </w:r>
      <w:r w:rsidRPr="00152278"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</w:pPr>
      <w:r w:rsidRPr="00152278">
        <w:t xml:space="preserve">Особым видом деятельности учащихся является выполнение творческих проектов и презентаций. </w:t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</w:pPr>
      <w:r w:rsidRPr="00152278">
        <w:rPr>
          <w:b/>
        </w:rPr>
        <w:t>Развитие художественно-образного мышления</w:t>
      </w:r>
      <w:r w:rsidRPr="00152278">
        <w:t xml:space="preserve"> учащихся строится на единстве двух его основ:</w:t>
      </w:r>
      <w:r w:rsidRPr="00152278">
        <w:rPr>
          <w:i/>
        </w:rPr>
        <w:t xml:space="preserve"> развитие наблюдательности</w:t>
      </w:r>
      <w:r w:rsidRPr="00152278">
        <w:t xml:space="preserve">, т.е. умения вглядываться в явления жизни, и </w:t>
      </w:r>
      <w:r w:rsidRPr="00152278">
        <w:rPr>
          <w:i/>
        </w:rPr>
        <w:t>развитие фантазии</w:t>
      </w:r>
      <w:r w:rsidRPr="00152278"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152278">
        <w:t xml:space="preserve">Программа «Изобразительное искусство» предусматривает </w:t>
      </w:r>
      <w:r w:rsidRPr="00152278">
        <w:rPr>
          <w:bCs/>
          <w:iCs/>
        </w:rPr>
        <w:t xml:space="preserve">чередование уроков </w:t>
      </w:r>
      <w:r w:rsidRPr="00152278">
        <w:rPr>
          <w:b/>
          <w:bCs/>
          <w:iCs/>
        </w:rPr>
        <w:t>индивидуального</w:t>
      </w:r>
      <w:r w:rsidRPr="00152278">
        <w:rPr>
          <w:bCs/>
          <w:iCs/>
        </w:rPr>
        <w:t xml:space="preserve"> </w:t>
      </w:r>
      <w:r w:rsidRPr="00152278">
        <w:rPr>
          <w:b/>
          <w:bCs/>
          <w:iCs/>
        </w:rPr>
        <w:t xml:space="preserve">практического творчества </w:t>
      </w:r>
      <w:r w:rsidRPr="00152278">
        <w:rPr>
          <w:b/>
        </w:rPr>
        <w:t xml:space="preserve">учащихся </w:t>
      </w:r>
      <w:r w:rsidRPr="00152278">
        <w:t xml:space="preserve">и </w:t>
      </w:r>
      <w:r w:rsidRPr="00152278">
        <w:rPr>
          <w:bCs/>
          <w:iCs/>
        </w:rPr>
        <w:t>уроков</w:t>
      </w:r>
      <w:r w:rsidRPr="00152278">
        <w:rPr>
          <w:b/>
          <w:bCs/>
          <w:iCs/>
        </w:rPr>
        <w:t xml:space="preserve"> коллективной творческой деятельности.</w:t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</w:pPr>
      <w:r w:rsidRPr="00152278">
        <w:t xml:space="preserve">Коллективные формы работы: работа по группам; индивидуально-коллективная работа (каждый выполняет свою часть для общего панно или постройки). </w:t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</w:pPr>
      <w:proofErr w:type="gramStart"/>
      <w:r w:rsidRPr="00152278"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</w:pPr>
      <w:r w:rsidRPr="00152278">
        <w:rPr>
          <w:b/>
        </w:rPr>
        <w:t>Обсуждение детских работ</w:t>
      </w:r>
      <w:r w:rsidRPr="00152278">
        <w:t xml:space="preserve">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</w:pPr>
      <w:r w:rsidRPr="00152278">
        <w:t xml:space="preserve">Периодическая </w:t>
      </w:r>
      <w:r w:rsidRPr="00152278">
        <w:rPr>
          <w:b/>
          <w:bCs/>
        </w:rPr>
        <w:t xml:space="preserve">организация выставок </w:t>
      </w:r>
      <w:r w:rsidRPr="00152278"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E2678A" w:rsidRPr="0015064D" w:rsidRDefault="00E2678A" w:rsidP="00916CD6">
      <w:pPr>
        <w:shd w:val="clear" w:color="auto" w:fill="FFFFFF"/>
        <w:spacing w:line="360" w:lineRule="auto"/>
        <w:ind w:firstLine="709"/>
        <w:jc w:val="center"/>
        <w:rPr>
          <w:b/>
          <w:spacing w:val="-8"/>
        </w:rPr>
      </w:pPr>
      <w:r w:rsidRPr="0015064D">
        <w:rPr>
          <w:b/>
          <w:spacing w:val="-8"/>
        </w:rPr>
        <w:t>Место учебного предмета  в учебном плане</w:t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  <w:rPr>
          <w:spacing w:val="-8"/>
        </w:rPr>
      </w:pPr>
      <w:r w:rsidRPr="00152278">
        <w:rPr>
          <w:spacing w:val="-8"/>
        </w:rPr>
        <w:t>На изучение предмета</w:t>
      </w:r>
      <w:r w:rsidR="00CB068E" w:rsidRPr="00152278">
        <w:rPr>
          <w:spacing w:val="-8"/>
        </w:rPr>
        <w:t xml:space="preserve"> в 3 классе</w:t>
      </w:r>
      <w:r w:rsidRPr="00152278">
        <w:rPr>
          <w:spacing w:val="-8"/>
        </w:rPr>
        <w:t xml:space="preserve"> отводится 1 ч  </w:t>
      </w:r>
      <w:r w:rsidR="0015064D">
        <w:rPr>
          <w:spacing w:val="-8"/>
        </w:rPr>
        <w:t>в  неделю — 3</w:t>
      </w:r>
      <w:r w:rsidR="00143281">
        <w:rPr>
          <w:spacing w:val="-8"/>
        </w:rPr>
        <w:t>4</w:t>
      </w:r>
      <w:r w:rsidR="0086550A" w:rsidRPr="00152278">
        <w:rPr>
          <w:spacing w:val="-8"/>
        </w:rPr>
        <w:t xml:space="preserve"> </w:t>
      </w:r>
      <w:r w:rsidRPr="00152278">
        <w:rPr>
          <w:spacing w:val="-8"/>
        </w:rPr>
        <w:t xml:space="preserve">ч в год. </w:t>
      </w:r>
    </w:p>
    <w:p w:rsidR="00E2678A" w:rsidRPr="0015064D" w:rsidRDefault="00E2678A" w:rsidP="00916CD6">
      <w:pPr>
        <w:shd w:val="clear" w:color="auto" w:fill="FFFFFF"/>
        <w:spacing w:line="360" w:lineRule="auto"/>
        <w:ind w:firstLine="709"/>
        <w:jc w:val="center"/>
        <w:rPr>
          <w:b/>
        </w:rPr>
      </w:pPr>
      <w:r w:rsidRPr="0015064D">
        <w:rPr>
          <w:b/>
        </w:rPr>
        <w:t>Ценностные ориентиры содержания учебного предмета</w:t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</w:pPr>
      <w:r w:rsidRPr="00152278">
        <w:t xml:space="preserve">Приоритетная цель художественного образования в школе — </w:t>
      </w:r>
      <w:r w:rsidRPr="00152278">
        <w:rPr>
          <w:b/>
        </w:rPr>
        <w:t xml:space="preserve">духовно-нравственное развитие </w:t>
      </w:r>
      <w:r w:rsidRPr="00152278">
        <w:t xml:space="preserve">ребенка. </w:t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</w:pPr>
      <w:proofErr w:type="spellStart"/>
      <w:r w:rsidRPr="00152278">
        <w:t>Культуросозидающая</w:t>
      </w:r>
      <w:proofErr w:type="spellEnd"/>
      <w:r w:rsidRPr="00152278">
        <w:t xml:space="preserve"> роль программы состоит в воспитании </w:t>
      </w:r>
      <w:r w:rsidRPr="00152278">
        <w:rPr>
          <w:b/>
        </w:rPr>
        <w:t>гражданственности и патриотизма</w:t>
      </w:r>
      <w:r w:rsidRPr="00152278">
        <w:t xml:space="preserve">: ребенок постигает искусство своей Родины, а потом знакомиться с искусством других народов. </w:t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</w:pPr>
      <w:r w:rsidRPr="00152278">
        <w:lastRenderedPageBreak/>
        <w:t xml:space="preserve">В основу программы положен принцип «от родного порога в мир общечеловеческой культуры». Природа и жизнь являются базисом </w:t>
      </w:r>
      <w:proofErr w:type="gramStart"/>
      <w:r w:rsidRPr="00152278">
        <w:t>формируемого</w:t>
      </w:r>
      <w:proofErr w:type="gramEnd"/>
      <w:r w:rsidRPr="00152278">
        <w:t xml:space="preserve"> </w:t>
      </w:r>
      <w:proofErr w:type="spellStart"/>
      <w:r w:rsidRPr="00152278">
        <w:t>мироотношения</w:t>
      </w:r>
      <w:proofErr w:type="spellEnd"/>
      <w:r w:rsidRPr="00152278">
        <w:t>.</w:t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</w:pPr>
      <w:r w:rsidRPr="00152278">
        <w:rPr>
          <w:b/>
        </w:rPr>
        <w:t>Связи искусства с жизнью человека</w:t>
      </w:r>
      <w:r w:rsidRPr="00152278">
        <w:t xml:space="preserve">, роль искусства в повседневном его бытии, в жизни общества, значение искусства в развитии каждого ребенка — </w:t>
      </w:r>
      <w:r w:rsidRPr="00152278">
        <w:rPr>
          <w:bCs/>
        </w:rPr>
        <w:t>главный смысловой стержень курса</w:t>
      </w:r>
      <w:r w:rsidRPr="00152278">
        <w:rPr>
          <w:b/>
          <w:bCs/>
        </w:rPr>
        <w:t>.</w:t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</w:pPr>
      <w:r w:rsidRPr="00152278"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</w:pPr>
      <w:r w:rsidRPr="00152278">
        <w:t xml:space="preserve">Одна из главных задач курса — развитие у ребенка </w:t>
      </w:r>
      <w:r w:rsidRPr="00152278">
        <w:rPr>
          <w:b/>
        </w:rPr>
        <w:t>интереса к внутреннему миру человека</w:t>
      </w:r>
      <w:r w:rsidRPr="00152278">
        <w:t xml:space="preserve">, способности углубления в себя, осознания своих внутренних переживаний. Это является залогом развития </w:t>
      </w:r>
      <w:r w:rsidRPr="00152278">
        <w:rPr>
          <w:b/>
        </w:rPr>
        <w:t>способности сопереживани</w:t>
      </w:r>
      <w:r w:rsidRPr="00152278">
        <w:t>я.</w:t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</w:pPr>
      <w:r w:rsidRPr="00152278">
        <w:t xml:space="preserve">Любая тема по искусству должна быть не просто изучена, а прожита в </w:t>
      </w:r>
      <w:proofErr w:type="spellStart"/>
      <w:r w:rsidRPr="00152278">
        <w:t>деятельностной</w:t>
      </w:r>
      <w:proofErr w:type="spellEnd"/>
      <w:r w:rsidRPr="00152278">
        <w:t xml:space="preserve"> форме, </w:t>
      </w:r>
      <w:r w:rsidRPr="00152278">
        <w:rPr>
          <w:b/>
        </w:rPr>
        <w:t>в форме личного</w:t>
      </w:r>
      <w:r w:rsidRPr="00152278">
        <w:t xml:space="preserve"> </w:t>
      </w:r>
      <w:r w:rsidRPr="00152278">
        <w:rPr>
          <w:b/>
        </w:rPr>
        <w:t>творческого опыта.</w:t>
      </w:r>
      <w:r w:rsidRPr="00152278">
        <w:t xml:space="preserve">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E2678A" w:rsidRPr="0015064D" w:rsidRDefault="00E2678A" w:rsidP="00916CD6">
      <w:pPr>
        <w:shd w:val="clear" w:color="auto" w:fill="FFFFFF"/>
        <w:spacing w:line="360" w:lineRule="auto"/>
        <w:ind w:firstLine="709"/>
        <w:jc w:val="center"/>
        <w:rPr>
          <w:b/>
        </w:rPr>
      </w:pPr>
      <w:r w:rsidRPr="0015064D">
        <w:rPr>
          <w:b/>
        </w:rPr>
        <w:t xml:space="preserve">Личностные, </w:t>
      </w:r>
      <w:proofErr w:type="spellStart"/>
      <w:r w:rsidRPr="0015064D">
        <w:rPr>
          <w:b/>
        </w:rPr>
        <w:t>метапредметные</w:t>
      </w:r>
      <w:proofErr w:type="spellEnd"/>
      <w:r w:rsidRPr="0015064D">
        <w:rPr>
          <w:b/>
        </w:rPr>
        <w:t xml:space="preserve"> и предметные результаты освоения учебного предмета</w:t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</w:pPr>
      <w:r w:rsidRPr="00152278"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</w:pPr>
      <w:r w:rsidRPr="00152278">
        <w:rPr>
          <w:b/>
        </w:rPr>
        <w:t>Личностные результаты</w:t>
      </w:r>
      <w:r w:rsidRPr="00152278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E2678A" w:rsidRPr="00152278" w:rsidRDefault="00E2678A" w:rsidP="00916CD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t>чувство гордости за культуру и искусство Родины, своего народа;</w:t>
      </w:r>
    </w:p>
    <w:p w:rsidR="00E2678A" w:rsidRPr="00152278" w:rsidRDefault="00E2678A" w:rsidP="00916CD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t>уважительное отношение к культуре и искусству других народов нашей страны и мира в целом;</w:t>
      </w:r>
    </w:p>
    <w:p w:rsidR="00E2678A" w:rsidRPr="00152278" w:rsidRDefault="00E2678A" w:rsidP="00916CD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t>понимание особой роли культуры и  искусства в жизни общества и каждого отдельного человека;</w:t>
      </w:r>
    </w:p>
    <w:p w:rsidR="00E2678A" w:rsidRPr="00152278" w:rsidRDefault="00E2678A" w:rsidP="00916CD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</w:pPr>
      <w:proofErr w:type="spellStart"/>
      <w:r w:rsidRPr="00152278">
        <w:t>сформированность</w:t>
      </w:r>
      <w:proofErr w:type="spellEnd"/>
      <w:r w:rsidRPr="00152278">
        <w:t xml:space="preserve"> эстетических чувств, художественно-творческого мышления, наблюдательности и фантазии;</w:t>
      </w:r>
    </w:p>
    <w:p w:rsidR="00E2678A" w:rsidRPr="00152278" w:rsidRDefault="00E2678A" w:rsidP="00916CD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</w:pPr>
      <w:proofErr w:type="spellStart"/>
      <w:r w:rsidRPr="00152278">
        <w:t>сформированность</w:t>
      </w:r>
      <w:proofErr w:type="spellEnd"/>
      <w:r w:rsidRPr="00152278">
        <w:t xml:space="preserve"> эстетических потребностей — потребностей в общении с </w:t>
      </w:r>
      <w:r w:rsidRPr="00152278">
        <w:lastRenderedPageBreak/>
        <w:t>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E2678A" w:rsidRPr="00152278" w:rsidRDefault="00E2678A" w:rsidP="00916CD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rPr>
          <w:color w:val="000000"/>
        </w:rPr>
        <w:t xml:space="preserve">овладение навыками коллективной деятельности </w:t>
      </w:r>
      <w:r w:rsidRPr="00152278">
        <w:t xml:space="preserve">в процессе совместной творческой работы </w:t>
      </w:r>
      <w:r w:rsidRPr="00152278">
        <w:rPr>
          <w:color w:val="000000"/>
        </w:rPr>
        <w:t>в команде одноклассников под руководством учителя;</w:t>
      </w:r>
    </w:p>
    <w:p w:rsidR="00E2678A" w:rsidRPr="00152278" w:rsidRDefault="00E2678A" w:rsidP="00916CD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t>умение сотрудничать</w:t>
      </w:r>
      <w:r w:rsidRPr="00152278">
        <w:rPr>
          <w:b/>
        </w:rPr>
        <w:t xml:space="preserve"> </w:t>
      </w:r>
      <w:r w:rsidRPr="00152278">
        <w:t>с товарищами в процессе совместной деятельности, соотносить свою часть работы с общим замыслом;</w:t>
      </w:r>
    </w:p>
    <w:p w:rsidR="00E2678A" w:rsidRPr="00152278" w:rsidRDefault="00E2678A" w:rsidP="00916CD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E2678A" w:rsidRPr="00152278" w:rsidRDefault="00E2678A" w:rsidP="00916CD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52278">
        <w:tab/>
      </w:r>
      <w:proofErr w:type="spellStart"/>
      <w:r w:rsidRPr="00152278">
        <w:rPr>
          <w:b/>
        </w:rPr>
        <w:t>Метапредметные</w:t>
      </w:r>
      <w:proofErr w:type="spellEnd"/>
      <w:r w:rsidRPr="00152278">
        <w:rPr>
          <w:b/>
        </w:rPr>
        <w:t xml:space="preserve"> результаты</w:t>
      </w:r>
      <w:r w:rsidRPr="00152278">
        <w:t xml:space="preserve"> характеризуют уровень </w:t>
      </w:r>
      <w:proofErr w:type="spellStart"/>
      <w:r w:rsidRPr="00152278">
        <w:t>сформированности</w:t>
      </w:r>
      <w:proofErr w:type="spellEnd"/>
      <w:r w:rsidRPr="00152278"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E2678A" w:rsidRPr="00152278" w:rsidRDefault="00E2678A" w:rsidP="00916CD6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E2678A" w:rsidRPr="00152278" w:rsidRDefault="00E2678A" w:rsidP="00916CD6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t>овладение умением вести диалог, распределять функции и роли в процессе выполнения коллективной творческой работы;</w:t>
      </w:r>
    </w:p>
    <w:p w:rsidR="00E2678A" w:rsidRPr="00152278" w:rsidRDefault="00E2678A" w:rsidP="00916CD6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E2678A" w:rsidRPr="00152278" w:rsidRDefault="00E2678A" w:rsidP="00916CD6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E2678A" w:rsidRPr="00152278" w:rsidRDefault="00E2678A" w:rsidP="00916CD6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t>умение рационально строить самостоятельную творческую деятельность, умение организовать место занятий;</w:t>
      </w:r>
    </w:p>
    <w:p w:rsidR="00E2678A" w:rsidRPr="00152278" w:rsidRDefault="00E2678A" w:rsidP="00916CD6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E2678A" w:rsidRPr="00152278" w:rsidRDefault="00E2678A" w:rsidP="00916CD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152278">
        <w:rPr>
          <w:b/>
        </w:rPr>
        <w:t xml:space="preserve">Предметные результаты </w:t>
      </w:r>
      <w:r w:rsidRPr="00152278"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E2678A" w:rsidRPr="00152278" w:rsidRDefault="00E2678A" w:rsidP="00916CD6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152278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E2678A" w:rsidRPr="00152278" w:rsidRDefault="00E2678A" w:rsidP="00916CD6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t>знание основных видов и жанров пространственно-визуальных искусств;</w:t>
      </w:r>
    </w:p>
    <w:p w:rsidR="00E2678A" w:rsidRPr="00152278" w:rsidRDefault="00E2678A" w:rsidP="00916CD6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t xml:space="preserve">понимание образной природы искусства; </w:t>
      </w:r>
    </w:p>
    <w:p w:rsidR="00E2678A" w:rsidRPr="00152278" w:rsidRDefault="00E2678A" w:rsidP="00916CD6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lastRenderedPageBreak/>
        <w:t>эстетическая оценка явлений природы, событий окружающего мира;</w:t>
      </w:r>
    </w:p>
    <w:p w:rsidR="00E2678A" w:rsidRPr="00152278" w:rsidRDefault="00E2678A" w:rsidP="00916CD6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t>применение художественных умений, знаний и представлений в процессе выполнения художественно-творческих работ;</w:t>
      </w:r>
    </w:p>
    <w:p w:rsidR="00E2678A" w:rsidRPr="00152278" w:rsidRDefault="00E2678A" w:rsidP="00916CD6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E2678A" w:rsidRPr="00152278" w:rsidRDefault="00E2678A" w:rsidP="00916CD6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rPr>
          <w:iCs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  <w:r w:rsidRPr="00152278">
        <w:rPr>
          <w:b/>
        </w:rPr>
        <w:t xml:space="preserve"> </w:t>
      </w:r>
    </w:p>
    <w:p w:rsidR="00E2678A" w:rsidRPr="00152278" w:rsidRDefault="00E2678A" w:rsidP="00916CD6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rPr>
          <w:spacing w:val="-2"/>
        </w:rPr>
        <w:t>усвоение названий ведущих художественных музеев России и художе</w:t>
      </w:r>
      <w:r w:rsidRPr="00152278">
        <w:t xml:space="preserve">ственных музеев своего региона; </w:t>
      </w:r>
    </w:p>
    <w:p w:rsidR="00E2678A" w:rsidRPr="00152278" w:rsidRDefault="0089558A" w:rsidP="00916CD6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rPr>
          <w:iCs/>
        </w:rPr>
        <w:t>у</w:t>
      </w:r>
      <w:r w:rsidR="00E2678A" w:rsidRPr="00152278">
        <w:rPr>
          <w:iCs/>
        </w:rPr>
        <w:t>мение видеть проявления визуально-пространственных искусств в окружающей жизни: в доме, на улице, в театре, на празднике;</w:t>
      </w:r>
    </w:p>
    <w:p w:rsidR="00E2678A" w:rsidRPr="00152278" w:rsidRDefault="00E2678A" w:rsidP="00916CD6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E2678A" w:rsidRPr="00152278" w:rsidRDefault="00E2678A" w:rsidP="00916CD6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t>способность передавать в художественно-творческой деятельности характер, эмоциональные состояния и свое отно</w:t>
      </w:r>
      <w:r w:rsidRPr="00152278">
        <w:softHyphen/>
        <w:t>шение к природе, человеку, обществу;</w:t>
      </w:r>
    </w:p>
    <w:p w:rsidR="00E2678A" w:rsidRPr="00152278" w:rsidRDefault="00E2678A" w:rsidP="00916CD6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t>умение компоновать на плоскости листа и в объеме задуманный художественный образ;</w:t>
      </w:r>
    </w:p>
    <w:p w:rsidR="00E2678A" w:rsidRPr="00152278" w:rsidRDefault="00E2678A" w:rsidP="00916CD6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t xml:space="preserve">освоение умений применять в художественно—творческой  деятельности основ </w:t>
      </w:r>
      <w:proofErr w:type="spellStart"/>
      <w:r w:rsidRPr="00152278">
        <w:t>цветоведения</w:t>
      </w:r>
      <w:proofErr w:type="spellEnd"/>
      <w:r w:rsidRPr="00152278">
        <w:t>, основ графической грамоты;</w:t>
      </w:r>
    </w:p>
    <w:p w:rsidR="00E2678A" w:rsidRPr="00152278" w:rsidRDefault="00E2678A" w:rsidP="00916CD6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152278">
        <w:rPr>
          <w:b/>
        </w:rPr>
        <w:t xml:space="preserve"> </w:t>
      </w:r>
    </w:p>
    <w:p w:rsidR="00E2678A" w:rsidRPr="00152278" w:rsidRDefault="00E2678A" w:rsidP="00916CD6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E2678A" w:rsidRPr="00152278" w:rsidRDefault="00E2678A" w:rsidP="00916CD6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t>умение рассуждать</w:t>
      </w:r>
      <w:r w:rsidRPr="00152278">
        <w:rPr>
          <w:b/>
        </w:rPr>
        <w:t xml:space="preserve"> </w:t>
      </w:r>
      <w:r w:rsidRPr="00152278"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E2678A" w:rsidRPr="00152278" w:rsidRDefault="00E2678A" w:rsidP="00916CD6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E2678A" w:rsidRPr="00152278" w:rsidRDefault="00E2678A" w:rsidP="00916CD6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E2678A" w:rsidRPr="00152278" w:rsidRDefault="00E2678A" w:rsidP="00916CD6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E2678A" w:rsidRPr="00152278" w:rsidRDefault="00E2678A" w:rsidP="00916CD6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lastRenderedPageBreak/>
        <w:t>умение  объяснять</w:t>
      </w:r>
      <w:r w:rsidRPr="00152278">
        <w:rPr>
          <w:b/>
        </w:rPr>
        <w:t xml:space="preserve"> </w:t>
      </w:r>
      <w:r w:rsidRPr="00152278">
        <w:t>значение памятников и архитектурной среды древнего зодчества для современного общества;</w:t>
      </w:r>
    </w:p>
    <w:p w:rsidR="00E2678A" w:rsidRPr="00152278" w:rsidRDefault="00E2678A" w:rsidP="00916CD6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E2678A" w:rsidRPr="00152278" w:rsidRDefault="00E2678A" w:rsidP="00916CD6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152278">
        <w:t>умение приводить примеры</w:t>
      </w:r>
      <w:r w:rsidRPr="00152278">
        <w:rPr>
          <w:b/>
        </w:rPr>
        <w:t xml:space="preserve"> </w:t>
      </w:r>
      <w:r w:rsidRPr="00152278">
        <w:t>произведений искусства, выражающих красоту мудрости и богатой духовной жизни, красоту внутреннего  мира человека.</w:t>
      </w:r>
    </w:p>
    <w:p w:rsidR="00916CD6" w:rsidRPr="00152278" w:rsidRDefault="00916CD6">
      <w:pPr>
        <w:spacing w:after="200" w:line="276" w:lineRule="auto"/>
        <w:rPr>
          <w:b/>
          <w:u w:val="single"/>
        </w:rPr>
      </w:pPr>
      <w:r w:rsidRPr="00152278">
        <w:rPr>
          <w:b/>
          <w:u w:val="single"/>
        </w:rPr>
        <w:br w:type="page"/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center"/>
        <w:rPr>
          <w:b/>
        </w:rPr>
      </w:pPr>
      <w:r w:rsidRPr="00152278">
        <w:rPr>
          <w:b/>
        </w:rPr>
        <w:lastRenderedPageBreak/>
        <w:t>Требования к планируемым результата</w:t>
      </w:r>
      <w:r w:rsidR="0086550A" w:rsidRPr="00152278">
        <w:rPr>
          <w:b/>
        </w:rPr>
        <w:t>м освоения учебного предмета в 3</w:t>
      </w:r>
      <w:r w:rsidRPr="00152278">
        <w:rPr>
          <w:b/>
        </w:rPr>
        <w:t xml:space="preserve"> классе:</w:t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152278">
        <w:rPr>
          <w:b/>
        </w:rPr>
        <w:t xml:space="preserve">Личностными результатами» </w:t>
      </w:r>
      <w:r w:rsidRPr="00152278">
        <w:rPr>
          <w:b/>
          <w:i/>
        </w:rPr>
        <w:t>является формирование следующих умений:</w:t>
      </w:r>
    </w:p>
    <w:p w:rsidR="00E2678A" w:rsidRPr="00152278" w:rsidRDefault="00E2678A" w:rsidP="00916CD6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color w:val="000000"/>
        </w:rPr>
      </w:pPr>
      <w:r w:rsidRPr="00152278">
        <w:rPr>
          <w:rStyle w:val="Zag11"/>
          <w:rFonts w:eastAsia="@Arial Unicode MS"/>
          <w:color w:val="000000"/>
        </w:rPr>
        <w:t xml:space="preserve">-учебно-познавательный интерес к новому учебному материалу и способам решения новой задачи; </w:t>
      </w:r>
    </w:p>
    <w:p w:rsidR="00E2678A" w:rsidRPr="00152278" w:rsidRDefault="00E2678A" w:rsidP="00916CD6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color w:val="000000"/>
        </w:rPr>
      </w:pPr>
      <w:r w:rsidRPr="00152278">
        <w:rPr>
          <w:rStyle w:val="Zag11"/>
          <w:rFonts w:eastAsia="@Arial Unicode MS"/>
          <w:color w:val="000000"/>
        </w:rPr>
        <w:t>-основы экологической культуры: принятие ценности природного мира.</w:t>
      </w:r>
    </w:p>
    <w:p w:rsidR="00E2678A" w:rsidRPr="00152278" w:rsidRDefault="00E2678A" w:rsidP="00916CD6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color w:val="000000"/>
        </w:rPr>
      </w:pPr>
      <w:r w:rsidRPr="00152278">
        <w:rPr>
          <w:rStyle w:val="Zag11"/>
          <w:rFonts w:eastAsia="@Arial Unicode MS"/>
          <w:color w:val="000000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E2678A" w:rsidRPr="00152278" w:rsidRDefault="00E2678A" w:rsidP="00916CD6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color w:val="000000"/>
        </w:rPr>
      </w:pPr>
      <w:r w:rsidRPr="00152278">
        <w:rPr>
          <w:rStyle w:val="Zag11"/>
          <w:rFonts w:eastAsia="@Arial Unicode MS"/>
          <w:color w:val="000000"/>
        </w:rPr>
        <w:t>-способность к самооценке на основе критериев успешности учебной деятельности;</w:t>
      </w:r>
    </w:p>
    <w:p w:rsidR="00E2678A" w:rsidRPr="00152278" w:rsidRDefault="00E2678A" w:rsidP="00916CD6">
      <w:pPr>
        <w:shd w:val="clear" w:color="auto" w:fill="FFFFFF"/>
        <w:spacing w:line="360" w:lineRule="auto"/>
        <w:ind w:firstLine="709"/>
        <w:jc w:val="both"/>
        <w:rPr>
          <w:b/>
        </w:rPr>
      </w:pPr>
      <w:proofErr w:type="spellStart"/>
      <w:r w:rsidRPr="00152278">
        <w:rPr>
          <w:b/>
        </w:rPr>
        <w:t>Метапредметные</w:t>
      </w:r>
      <w:proofErr w:type="spellEnd"/>
      <w:r w:rsidRPr="00152278">
        <w:rPr>
          <w:b/>
        </w:rPr>
        <w:t xml:space="preserve"> результаты:</w:t>
      </w:r>
    </w:p>
    <w:p w:rsidR="00E2678A" w:rsidRPr="00152278" w:rsidRDefault="00E2678A" w:rsidP="00916CD6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color w:val="000000"/>
        </w:rPr>
      </w:pPr>
      <w:r w:rsidRPr="00152278">
        <w:rPr>
          <w:rStyle w:val="Zag11"/>
          <w:rFonts w:eastAsia="@Arial Unicode MS"/>
          <w:b/>
          <w:i/>
          <w:color w:val="000000"/>
        </w:rPr>
        <w:t>Регулятивные УУД:</w:t>
      </w:r>
    </w:p>
    <w:p w:rsidR="00E2678A" w:rsidRPr="00152278" w:rsidRDefault="00E2678A" w:rsidP="00916CD6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color w:val="000000"/>
        </w:rPr>
      </w:pPr>
      <w:r w:rsidRPr="00152278">
        <w:rPr>
          <w:rStyle w:val="Zag11"/>
          <w:rFonts w:eastAsia="@Arial Unicode MS"/>
          <w:color w:val="000000"/>
        </w:rPr>
        <w:t>-учитывать выделенные учителем ориентиры действия в новом учебном материале в сотрудничестве с учителем;</w:t>
      </w:r>
    </w:p>
    <w:p w:rsidR="00E2678A" w:rsidRPr="00152278" w:rsidRDefault="00E2678A" w:rsidP="00916CD6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color w:val="000000"/>
        </w:rPr>
      </w:pPr>
      <w:r w:rsidRPr="00152278">
        <w:rPr>
          <w:rStyle w:val="Zag11"/>
          <w:rFonts w:eastAsia="@Arial Unicode MS"/>
          <w:color w:val="000000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E2678A" w:rsidRPr="00152278" w:rsidRDefault="00E2678A" w:rsidP="00916CD6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color w:val="000000"/>
        </w:rPr>
      </w:pPr>
      <w:r w:rsidRPr="00152278">
        <w:rPr>
          <w:rStyle w:val="Zag11"/>
          <w:rFonts w:eastAsia="@Arial Unicode MS"/>
          <w:color w:val="000000"/>
        </w:rPr>
        <w:t>-адекватно воспринимать предложения и оценку учителей, товарищей, родителей и других людей;</w:t>
      </w:r>
    </w:p>
    <w:p w:rsidR="00E2678A" w:rsidRPr="00152278" w:rsidRDefault="00E2678A" w:rsidP="00916CD6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color w:val="000000"/>
        </w:rPr>
      </w:pPr>
      <w:r w:rsidRPr="00152278">
        <w:rPr>
          <w:rStyle w:val="Zag11"/>
          <w:rFonts w:eastAsia="@Arial Unicode MS"/>
          <w:b/>
          <w:i/>
          <w:color w:val="000000"/>
        </w:rPr>
        <w:t>Познавательные УУД:</w:t>
      </w:r>
    </w:p>
    <w:p w:rsidR="00E2678A" w:rsidRPr="00152278" w:rsidRDefault="00E2678A" w:rsidP="00916CD6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color w:val="000000"/>
        </w:rPr>
      </w:pPr>
      <w:r w:rsidRPr="00152278">
        <w:rPr>
          <w:rStyle w:val="Zag11"/>
          <w:rFonts w:eastAsia="@Arial Unicode MS"/>
          <w:color w:val="000000"/>
        </w:rPr>
        <w:t>-строить сообщения в устной и письменной форме;</w:t>
      </w:r>
    </w:p>
    <w:p w:rsidR="00E2678A" w:rsidRPr="00152278" w:rsidRDefault="00E2678A" w:rsidP="00916CD6">
      <w:pPr>
        <w:spacing w:line="360" w:lineRule="auto"/>
        <w:ind w:firstLine="709"/>
        <w:jc w:val="both"/>
        <w:rPr>
          <w:rStyle w:val="Zag11"/>
          <w:rFonts w:eastAsia="@Arial Unicode MS"/>
          <w:color w:val="000000"/>
        </w:rPr>
      </w:pPr>
      <w:r w:rsidRPr="00152278">
        <w:rPr>
          <w:rStyle w:val="Zag11"/>
          <w:rFonts w:eastAsia="@Arial Unicode MS"/>
          <w:color w:val="000000"/>
        </w:rPr>
        <w:t>-ориентироваться на разнообразие способов решения задач;</w:t>
      </w:r>
    </w:p>
    <w:p w:rsidR="00E2678A" w:rsidRPr="00152278" w:rsidRDefault="00E2678A" w:rsidP="00916CD6">
      <w:pPr>
        <w:spacing w:line="360" w:lineRule="auto"/>
        <w:ind w:firstLine="709"/>
        <w:jc w:val="both"/>
        <w:rPr>
          <w:rStyle w:val="Zag11"/>
          <w:rFonts w:eastAsia="@Arial Unicode MS"/>
          <w:color w:val="000000"/>
        </w:rPr>
      </w:pPr>
      <w:r w:rsidRPr="00152278">
        <w:rPr>
          <w:rStyle w:val="Zag11"/>
          <w:rFonts w:eastAsia="@Arial Unicode MS"/>
          <w:color w:val="000000"/>
        </w:rPr>
        <w:t>-строить рассуждения в форме связи простых суждений об объекте, его строении, свойствах и связях;</w:t>
      </w:r>
    </w:p>
    <w:p w:rsidR="00E2678A" w:rsidRPr="00152278" w:rsidRDefault="00E2678A" w:rsidP="00916CD6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color w:val="000000"/>
        </w:rPr>
      </w:pPr>
      <w:r w:rsidRPr="00152278">
        <w:rPr>
          <w:rStyle w:val="Zag11"/>
          <w:rFonts w:eastAsia="@Arial Unicode MS"/>
          <w:b/>
          <w:i/>
          <w:color w:val="000000"/>
        </w:rPr>
        <w:t>Коммуникативные УУД</w:t>
      </w:r>
      <w:r w:rsidRPr="00152278">
        <w:rPr>
          <w:rStyle w:val="Zag11"/>
          <w:rFonts w:eastAsia="@Arial Unicode MS"/>
          <w:color w:val="000000"/>
        </w:rPr>
        <w:t>:</w:t>
      </w:r>
    </w:p>
    <w:p w:rsidR="00E2678A" w:rsidRPr="00152278" w:rsidRDefault="00E2678A" w:rsidP="00916CD6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color w:val="000000"/>
        </w:rPr>
      </w:pPr>
      <w:r w:rsidRPr="00152278">
        <w:rPr>
          <w:rStyle w:val="Zag11"/>
          <w:rFonts w:eastAsia="@Arial Unicode MS"/>
          <w:color w:val="000000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152278">
        <w:rPr>
          <w:rStyle w:val="Zag11"/>
          <w:rFonts w:eastAsia="@Arial Unicode MS"/>
          <w:color w:val="000000"/>
        </w:rPr>
        <w:t>собственной</w:t>
      </w:r>
      <w:proofErr w:type="gramEnd"/>
      <w:r w:rsidRPr="00152278">
        <w:rPr>
          <w:rStyle w:val="Zag11"/>
          <w:rFonts w:eastAsia="@Arial Unicode MS"/>
          <w:color w:val="000000"/>
        </w:rPr>
        <w:t>, и ориентироваться на позицию партнёра в общении и взаимодействии;</w:t>
      </w:r>
    </w:p>
    <w:p w:rsidR="00E2678A" w:rsidRPr="00152278" w:rsidRDefault="00E2678A" w:rsidP="00916CD6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color w:val="000000"/>
        </w:rPr>
      </w:pPr>
      <w:r w:rsidRPr="00152278">
        <w:rPr>
          <w:rStyle w:val="Zag11"/>
          <w:rFonts w:eastAsia="@Arial Unicode MS"/>
          <w:color w:val="000000"/>
        </w:rPr>
        <w:t>-формулировать собственное мнение и позицию; ·задавать вопросы;</w:t>
      </w:r>
    </w:p>
    <w:p w:rsidR="00E2678A" w:rsidRPr="00152278" w:rsidRDefault="00E2678A" w:rsidP="00916CD6">
      <w:pPr>
        <w:spacing w:line="360" w:lineRule="auto"/>
        <w:ind w:firstLine="709"/>
        <w:jc w:val="both"/>
        <w:rPr>
          <w:rStyle w:val="Zag11"/>
          <w:rFonts w:eastAsia="@Arial Unicode MS"/>
          <w:color w:val="000000"/>
        </w:rPr>
      </w:pPr>
      <w:r w:rsidRPr="00152278">
        <w:rPr>
          <w:rStyle w:val="Zag11"/>
          <w:rFonts w:eastAsia="@Arial Unicode MS"/>
          <w:color w:val="000000"/>
        </w:rPr>
        <w:t>использовать речь для регуляции своего действия.</w:t>
      </w:r>
    </w:p>
    <w:p w:rsidR="00E2678A" w:rsidRPr="00152278" w:rsidRDefault="00E2678A" w:rsidP="00916CD6">
      <w:pPr>
        <w:tabs>
          <w:tab w:val="left" w:leader="dot" w:pos="624"/>
        </w:tabs>
        <w:spacing w:line="360" w:lineRule="auto"/>
        <w:ind w:firstLine="709"/>
        <w:jc w:val="both"/>
        <w:rPr>
          <w:b/>
          <w:i/>
        </w:rPr>
      </w:pPr>
      <w:r w:rsidRPr="00152278">
        <w:rPr>
          <w:rStyle w:val="Zag11"/>
          <w:rFonts w:eastAsia="@Arial Unicode MS"/>
          <w:b/>
          <w:color w:val="000000"/>
        </w:rPr>
        <w:t xml:space="preserve">Предметными результатами </w:t>
      </w:r>
      <w:r w:rsidRPr="00152278">
        <w:rPr>
          <w:rStyle w:val="Zag11"/>
          <w:rFonts w:eastAsia="@Arial Unicode MS"/>
          <w:b/>
          <w:i/>
          <w:color w:val="000000"/>
        </w:rPr>
        <w:t xml:space="preserve">изучения </w:t>
      </w:r>
      <w:r w:rsidRPr="00152278">
        <w:rPr>
          <w:b/>
          <w:i/>
        </w:rPr>
        <w:t>изобразительного искусства являются формирование следующих умений:</w:t>
      </w:r>
    </w:p>
    <w:p w:rsidR="00E2678A" w:rsidRPr="00152278" w:rsidRDefault="00E2678A" w:rsidP="00916CD6">
      <w:pPr>
        <w:spacing w:line="360" w:lineRule="auto"/>
        <w:ind w:firstLine="709"/>
        <w:jc w:val="both"/>
        <w:rPr>
          <w:i/>
        </w:rPr>
      </w:pPr>
      <w:r w:rsidRPr="00152278">
        <w:rPr>
          <w:b/>
          <w:i/>
        </w:rPr>
        <w:t>Обучающийся  научится</w:t>
      </w:r>
      <w:r w:rsidRPr="00152278">
        <w:t>:</w:t>
      </w:r>
      <w:r w:rsidRPr="00152278">
        <w:rPr>
          <w:i/>
        </w:rPr>
        <w:t xml:space="preserve"> </w:t>
      </w:r>
    </w:p>
    <w:p w:rsidR="00E2678A" w:rsidRPr="00152278" w:rsidRDefault="00E2678A" w:rsidP="00916CD6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color w:val="000000"/>
        </w:rPr>
      </w:pPr>
      <w:r w:rsidRPr="00152278">
        <w:rPr>
          <w:rStyle w:val="Zag11"/>
          <w:rFonts w:eastAsia="@Arial Unicode MS"/>
          <w:color w:val="000000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E2678A" w:rsidRPr="00152278" w:rsidRDefault="00E2678A" w:rsidP="00916CD6">
      <w:pPr>
        <w:spacing w:line="360" w:lineRule="auto"/>
        <w:ind w:firstLine="709"/>
        <w:jc w:val="both"/>
      </w:pPr>
      <w:proofErr w:type="gramStart"/>
      <w:r w:rsidRPr="00152278">
        <w:rPr>
          <w:i/>
        </w:rPr>
        <w:lastRenderedPageBreak/>
        <w:t>-</w:t>
      </w:r>
      <w:r w:rsidRPr="00152278">
        <w:t xml:space="preserve"> узнает значение слов: художник, палитра, композиция, иллюстрация, аппликация, коллаж,   флористика, гончар;</w:t>
      </w:r>
      <w:proofErr w:type="gramEnd"/>
    </w:p>
    <w:p w:rsidR="00E2678A" w:rsidRPr="00152278" w:rsidRDefault="00E2678A" w:rsidP="00916CD6">
      <w:pPr>
        <w:spacing w:line="360" w:lineRule="auto"/>
        <w:ind w:firstLine="709"/>
        <w:jc w:val="both"/>
      </w:pPr>
      <w:r w:rsidRPr="00152278">
        <w:t>-   узнавать отдельные произведения выдающихся художников и народных мастеров;</w:t>
      </w:r>
    </w:p>
    <w:p w:rsidR="00E2678A" w:rsidRPr="00152278" w:rsidRDefault="00E2678A" w:rsidP="00916CD6">
      <w:pPr>
        <w:spacing w:line="360" w:lineRule="auto"/>
        <w:ind w:firstLine="709"/>
        <w:jc w:val="both"/>
        <w:rPr>
          <w:rStyle w:val="Zag11"/>
        </w:rPr>
      </w:pPr>
      <w:proofErr w:type="gramStart"/>
      <w:r w:rsidRPr="00152278">
        <w:t>-</w:t>
      </w:r>
      <w:r w:rsidRPr="00152278">
        <w:rPr>
          <w:rStyle w:val="Zag11"/>
          <w:rFonts w:eastAsia="@Arial Unicode MS"/>
          <w:color w:val="000000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E2678A" w:rsidRPr="00152278" w:rsidRDefault="00E2678A" w:rsidP="00916CD6">
      <w:pPr>
        <w:spacing w:line="360" w:lineRule="auto"/>
        <w:ind w:firstLine="709"/>
        <w:jc w:val="both"/>
      </w:pPr>
      <w:r w:rsidRPr="00152278">
        <w:t>основные и смешанные цвета, элементарные правила их смешивания;</w:t>
      </w:r>
    </w:p>
    <w:p w:rsidR="00E2678A" w:rsidRPr="00152278" w:rsidRDefault="00E2678A" w:rsidP="00916CD6">
      <w:pPr>
        <w:spacing w:line="360" w:lineRule="auto"/>
        <w:ind w:firstLine="709"/>
        <w:jc w:val="both"/>
      </w:pPr>
      <w:r w:rsidRPr="00152278">
        <w:t>-   эмоциональное значение тёплых и холодных тонов;</w:t>
      </w:r>
    </w:p>
    <w:p w:rsidR="00E2678A" w:rsidRPr="00152278" w:rsidRDefault="00E2678A" w:rsidP="00916CD6">
      <w:pPr>
        <w:spacing w:line="360" w:lineRule="auto"/>
        <w:ind w:firstLine="709"/>
        <w:jc w:val="both"/>
      </w:pPr>
      <w:r w:rsidRPr="00152278">
        <w:t>-   особенности построения орнамента и его значение в образе художественной вещи;</w:t>
      </w:r>
    </w:p>
    <w:p w:rsidR="00E2678A" w:rsidRPr="00152278" w:rsidRDefault="00E2678A" w:rsidP="00916CD6">
      <w:pPr>
        <w:spacing w:line="360" w:lineRule="auto"/>
        <w:ind w:firstLine="709"/>
        <w:jc w:val="both"/>
      </w:pPr>
      <w:r w:rsidRPr="00152278">
        <w:t>-  знать правила техники безопасности при работе с режущими и колющими инструментами;</w:t>
      </w:r>
    </w:p>
    <w:p w:rsidR="00E2678A" w:rsidRPr="00152278" w:rsidRDefault="00E2678A" w:rsidP="00916CD6">
      <w:pPr>
        <w:spacing w:line="360" w:lineRule="auto"/>
        <w:ind w:firstLine="709"/>
        <w:jc w:val="both"/>
      </w:pPr>
      <w:r w:rsidRPr="00152278">
        <w:t xml:space="preserve">-   способы и приёмы обработки различных материалов; </w:t>
      </w:r>
    </w:p>
    <w:p w:rsidR="00E2678A" w:rsidRPr="00152278" w:rsidRDefault="00E2678A" w:rsidP="00916CD6">
      <w:pPr>
        <w:spacing w:line="360" w:lineRule="auto"/>
        <w:ind w:firstLine="709"/>
        <w:jc w:val="both"/>
      </w:pPr>
      <w:r w:rsidRPr="00152278">
        <w:t>-   организовывать своё рабочее место, пользоваться кистью, красками, палитрой; ножницами;</w:t>
      </w:r>
    </w:p>
    <w:p w:rsidR="00E2678A" w:rsidRPr="00152278" w:rsidRDefault="00E2678A" w:rsidP="00916CD6">
      <w:pPr>
        <w:spacing w:line="360" w:lineRule="auto"/>
        <w:ind w:firstLine="709"/>
        <w:jc w:val="both"/>
      </w:pPr>
      <w:r w:rsidRPr="00152278">
        <w:t>-   передавать в рисунке простейшую форму, основной цвет предметов;</w:t>
      </w:r>
    </w:p>
    <w:p w:rsidR="00E2678A" w:rsidRPr="00152278" w:rsidRDefault="00E2678A" w:rsidP="00916CD6">
      <w:pPr>
        <w:spacing w:line="360" w:lineRule="auto"/>
        <w:ind w:firstLine="709"/>
        <w:jc w:val="both"/>
      </w:pPr>
      <w:r w:rsidRPr="00152278">
        <w:t>-   составлять композиции с учётом замысла;</w:t>
      </w:r>
    </w:p>
    <w:p w:rsidR="00E2678A" w:rsidRPr="00152278" w:rsidRDefault="00E2678A" w:rsidP="00916CD6">
      <w:pPr>
        <w:spacing w:line="360" w:lineRule="auto"/>
        <w:ind w:firstLine="709"/>
        <w:jc w:val="both"/>
      </w:pPr>
      <w:r w:rsidRPr="00152278">
        <w:t xml:space="preserve">-   конструировать из бумаги на основе техники оригами, гофрирования, </w:t>
      </w:r>
      <w:proofErr w:type="spellStart"/>
      <w:r w:rsidRPr="00152278">
        <w:t>сминания</w:t>
      </w:r>
      <w:proofErr w:type="spellEnd"/>
      <w:r w:rsidRPr="00152278">
        <w:t>, сгибания;</w:t>
      </w:r>
    </w:p>
    <w:p w:rsidR="00E2678A" w:rsidRPr="00152278" w:rsidRDefault="00E2678A" w:rsidP="00916CD6">
      <w:pPr>
        <w:spacing w:line="360" w:lineRule="auto"/>
        <w:ind w:firstLine="709"/>
        <w:jc w:val="both"/>
      </w:pPr>
      <w:r w:rsidRPr="00152278">
        <w:t>-   конструировать из ткани на основе скручивания и связывания;</w:t>
      </w:r>
    </w:p>
    <w:p w:rsidR="00E2678A" w:rsidRPr="00152278" w:rsidRDefault="00E2678A" w:rsidP="00916CD6">
      <w:pPr>
        <w:spacing w:line="360" w:lineRule="auto"/>
        <w:ind w:firstLine="709"/>
        <w:jc w:val="both"/>
      </w:pPr>
      <w:r w:rsidRPr="00152278">
        <w:t>-   конструировать из природных материалов;</w:t>
      </w:r>
    </w:p>
    <w:p w:rsidR="00E2678A" w:rsidRPr="00152278" w:rsidRDefault="00E2678A" w:rsidP="00916CD6">
      <w:pPr>
        <w:spacing w:line="360" w:lineRule="auto"/>
        <w:ind w:firstLine="709"/>
        <w:jc w:val="both"/>
      </w:pPr>
      <w:r w:rsidRPr="00152278">
        <w:t xml:space="preserve">-   пользоваться простейшими приёмами лепки. </w:t>
      </w:r>
    </w:p>
    <w:p w:rsidR="00E2678A" w:rsidRPr="00152278" w:rsidRDefault="00E2678A" w:rsidP="00916CD6">
      <w:pPr>
        <w:spacing w:line="360" w:lineRule="auto"/>
        <w:ind w:firstLine="709"/>
        <w:jc w:val="both"/>
        <w:rPr>
          <w:i/>
        </w:rPr>
      </w:pPr>
      <w:proofErr w:type="gramStart"/>
      <w:r w:rsidRPr="00152278">
        <w:rPr>
          <w:b/>
          <w:i/>
        </w:rPr>
        <w:t>Обучающийся</w:t>
      </w:r>
      <w:proofErr w:type="gramEnd"/>
      <w:r w:rsidRPr="00152278">
        <w:rPr>
          <w:b/>
          <w:i/>
        </w:rPr>
        <w:t xml:space="preserve"> получит возможность научиться:</w:t>
      </w:r>
    </w:p>
    <w:p w:rsidR="00E2678A" w:rsidRPr="00152278" w:rsidRDefault="00E2678A" w:rsidP="00916CD6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color w:val="000000"/>
        </w:rPr>
      </w:pPr>
      <w:r w:rsidRPr="00152278">
        <w:t>- усвоить основы трех видов художественной деятельности: изображение на плоскости и в объеме; постройка или художественное конструирование</w:t>
      </w:r>
      <w:r w:rsidR="00916CD6" w:rsidRPr="00152278">
        <w:t xml:space="preserve"> на плоскости</w:t>
      </w:r>
      <w:r w:rsidRPr="00152278">
        <w:t>, в объеме и пространстве; украшение или декоративная деятельность с использованием различных художественных материалов;</w:t>
      </w:r>
    </w:p>
    <w:p w:rsidR="00E2678A" w:rsidRPr="00152278" w:rsidRDefault="00E2678A" w:rsidP="00916CD6">
      <w:pPr>
        <w:tabs>
          <w:tab w:val="left" w:leader="dot" w:pos="624"/>
        </w:tabs>
        <w:spacing w:line="360" w:lineRule="auto"/>
        <w:ind w:firstLine="709"/>
        <w:jc w:val="both"/>
        <w:rPr>
          <w:rStyle w:val="Zag11"/>
          <w:rFonts w:eastAsia="@Arial Unicode MS"/>
          <w:color w:val="000000"/>
        </w:rPr>
      </w:pPr>
      <w:r w:rsidRPr="00152278">
        <w:rPr>
          <w:rStyle w:val="Zag11"/>
          <w:rFonts w:eastAsia="@Arial Unicode MS"/>
          <w:color w:val="000000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E2678A" w:rsidRPr="00152278" w:rsidRDefault="00E2678A" w:rsidP="00916CD6">
      <w:pPr>
        <w:autoSpaceDE w:val="0"/>
        <w:spacing w:line="360" w:lineRule="auto"/>
        <w:ind w:firstLine="709"/>
        <w:jc w:val="both"/>
      </w:pPr>
      <w:r w:rsidRPr="00152278"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E2678A" w:rsidRPr="00152278" w:rsidRDefault="00E2678A" w:rsidP="00916CD6">
      <w:pPr>
        <w:autoSpaceDE w:val="0"/>
        <w:spacing w:line="360" w:lineRule="auto"/>
        <w:ind w:firstLine="709"/>
        <w:jc w:val="both"/>
      </w:pPr>
      <w:r w:rsidRPr="00152278">
        <w:t>- развивать фантазию, воображение;</w:t>
      </w:r>
    </w:p>
    <w:p w:rsidR="00E2678A" w:rsidRPr="00152278" w:rsidRDefault="00E2678A" w:rsidP="00916CD6">
      <w:pPr>
        <w:autoSpaceDE w:val="0"/>
        <w:spacing w:line="360" w:lineRule="auto"/>
        <w:ind w:firstLine="709"/>
        <w:jc w:val="both"/>
      </w:pPr>
      <w:r w:rsidRPr="00152278">
        <w:t>-приобрести навыки художественного восприятия различных видов искусства;</w:t>
      </w:r>
    </w:p>
    <w:p w:rsidR="00E2678A" w:rsidRPr="00152278" w:rsidRDefault="00E2678A" w:rsidP="00916CD6">
      <w:pPr>
        <w:autoSpaceDE w:val="0"/>
        <w:spacing w:line="360" w:lineRule="auto"/>
        <w:ind w:firstLine="709"/>
        <w:jc w:val="both"/>
      </w:pPr>
      <w:r w:rsidRPr="00152278">
        <w:t>- научиться анализировать произведения искусства;</w:t>
      </w:r>
    </w:p>
    <w:p w:rsidR="00E2678A" w:rsidRPr="00152278" w:rsidRDefault="00E2678A" w:rsidP="00916CD6">
      <w:pPr>
        <w:autoSpaceDE w:val="0"/>
        <w:spacing w:line="360" w:lineRule="auto"/>
        <w:ind w:firstLine="709"/>
        <w:jc w:val="both"/>
      </w:pPr>
      <w:r w:rsidRPr="00152278">
        <w:lastRenderedPageBreak/>
        <w:t>- приобрести первичные навыки изображения предметного мира, изображения растений и животных;</w:t>
      </w:r>
    </w:p>
    <w:p w:rsidR="00E2678A" w:rsidRPr="00152278" w:rsidRDefault="00E2678A" w:rsidP="00916CD6">
      <w:pPr>
        <w:autoSpaceDE w:val="0"/>
        <w:spacing w:line="360" w:lineRule="auto"/>
        <w:ind w:firstLine="709"/>
        <w:jc w:val="both"/>
        <w:rPr>
          <w:rStyle w:val="Zag11"/>
          <w:b/>
        </w:rPr>
      </w:pPr>
      <w:r w:rsidRPr="00152278">
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E2678A" w:rsidRPr="00152278" w:rsidRDefault="00E2678A" w:rsidP="00E2678A">
      <w:pPr>
        <w:ind w:left="720" w:firstLine="480"/>
        <w:jc w:val="both"/>
        <w:rPr>
          <w:rStyle w:val="Zag11"/>
          <w:b/>
        </w:rPr>
      </w:pPr>
    </w:p>
    <w:p w:rsidR="00E2678A" w:rsidRPr="00152278" w:rsidRDefault="00E2678A" w:rsidP="00E2678A">
      <w:pPr>
        <w:ind w:left="720" w:firstLine="480"/>
        <w:jc w:val="both"/>
        <w:rPr>
          <w:rStyle w:val="Zag11"/>
          <w:b/>
        </w:rPr>
      </w:pPr>
    </w:p>
    <w:p w:rsidR="00E2678A" w:rsidRPr="00152278" w:rsidRDefault="00E2678A" w:rsidP="00E2678A">
      <w:pPr>
        <w:ind w:left="720" w:firstLine="480"/>
        <w:jc w:val="both"/>
        <w:rPr>
          <w:rStyle w:val="Zag11"/>
          <w:b/>
        </w:rPr>
      </w:pPr>
    </w:p>
    <w:p w:rsidR="00E2678A" w:rsidRPr="00152278" w:rsidRDefault="00E2678A" w:rsidP="00E2678A">
      <w:pPr>
        <w:ind w:left="720" w:firstLine="480"/>
        <w:jc w:val="both"/>
        <w:rPr>
          <w:rStyle w:val="Zag11"/>
          <w:b/>
        </w:rPr>
      </w:pPr>
    </w:p>
    <w:p w:rsidR="00E2678A" w:rsidRPr="00152278" w:rsidRDefault="00E2678A" w:rsidP="00E2678A">
      <w:pPr>
        <w:ind w:left="720" w:firstLine="480"/>
        <w:jc w:val="both"/>
        <w:rPr>
          <w:rStyle w:val="Zag11"/>
          <w:b/>
        </w:rPr>
      </w:pPr>
    </w:p>
    <w:p w:rsidR="00E2678A" w:rsidRPr="00152278" w:rsidRDefault="00E2678A" w:rsidP="00E2678A">
      <w:pPr>
        <w:ind w:left="720" w:firstLine="480"/>
        <w:jc w:val="both"/>
        <w:rPr>
          <w:rStyle w:val="Zag11"/>
          <w:b/>
        </w:rPr>
      </w:pPr>
    </w:p>
    <w:p w:rsidR="00E2678A" w:rsidRPr="00152278" w:rsidRDefault="00E2678A" w:rsidP="00E2678A">
      <w:pPr>
        <w:ind w:left="720" w:firstLine="480"/>
        <w:jc w:val="both"/>
        <w:rPr>
          <w:rStyle w:val="Zag11"/>
          <w:b/>
        </w:rPr>
      </w:pPr>
    </w:p>
    <w:p w:rsidR="00E2678A" w:rsidRPr="00152278" w:rsidRDefault="00E2678A" w:rsidP="00E2678A">
      <w:pPr>
        <w:ind w:left="720" w:firstLine="480"/>
        <w:jc w:val="both"/>
        <w:rPr>
          <w:rStyle w:val="Zag11"/>
          <w:b/>
        </w:rPr>
      </w:pPr>
    </w:p>
    <w:p w:rsidR="00E2678A" w:rsidRPr="00152278" w:rsidRDefault="00E2678A" w:rsidP="00E2678A">
      <w:pPr>
        <w:ind w:left="720" w:firstLine="480"/>
        <w:jc w:val="both"/>
        <w:rPr>
          <w:rStyle w:val="Zag11"/>
          <w:b/>
        </w:rPr>
      </w:pPr>
    </w:p>
    <w:p w:rsidR="00E2678A" w:rsidRDefault="00E2678A" w:rsidP="00E2678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  <w:sectPr w:rsidR="00E2678A" w:rsidSect="00916CD6">
          <w:headerReference w:type="even" r:id="rId8"/>
          <w:footerReference w:type="default" r:id="rId9"/>
          <w:pgSz w:w="11906" w:h="16838"/>
          <w:pgMar w:top="1134" w:right="851" w:bottom="1134" w:left="1134" w:header="709" w:footer="709" w:gutter="0"/>
          <w:pgNumType w:start="3"/>
          <w:cols w:space="708"/>
          <w:docGrid w:linePitch="360"/>
        </w:sectPr>
      </w:pPr>
    </w:p>
    <w:p w:rsidR="00E2678A" w:rsidRPr="00BF41AB" w:rsidRDefault="00E2678A" w:rsidP="0015064D">
      <w:pPr>
        <w:shd w:val="clear" w:color="auto" w:fill="FFFFFF"/>
        <w:tabs>
          <w:tab w:val="left" w:pos="2835"/>
        </w:tabs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Структура </w:t>
      </w:r>
      <w:r w:rsidRPr="00BF41AB">
        <w:rPr>
          <w:b/>
          <w:bCs/>
          <w:color w:val="000000"/>
        </w:rPr>
        <w:t>учебного курса</w:t>
      </w:r>
      <w:r w:rsidRPr="00177EC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="0086550A">
        <w:rPr>
          <w:b/>
          <w:bCs/>
          <w:color w:val="000000"/>
          <w:sz w:val="22"/>
        </w:rPr>
        <w:t>«Искусство вокруг нас</w:t>
      </w:r>
      <w:r>
        <w:rPr>
          <w:b/>
          <w:bCs/>
          <w:color w:val="000000"/>
          <w:sz w:val="22"/>
        </w:rPr>
        <w:t>»</w:t>
      </w:r>
    </w:p>
    <w:tbl>
      <w:tblPr>
        <w:tblW w:w="7938" w:type="dxa"/>
        <w:tblInd w:w="5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38"/>
      </w:tblGrid>
      <w:tr w:rsidR="00152278" w:rsidRPr="00BB77DB" w:rsidTr="0015064D">
        <w:trPr>
          <w:trHeight w:val="10071"/>
        </w:trPr>
        <w:tc>
          <w:tcPr>
            <w:tcW w:w="7938" w:type="dxa"/>
            <w:shd w:val="clear" w:color="auto" w:fill="FFFFFF"/>
          </w:tcPr>
          <w:p w:rsidR="00152278" w:rsidRPr="00B52416" w:rsidRDefault="00152278" w:rsidP="00152278">
            <w:pPr>
              <w:tabs>
                <w:tab w:val="left" w:pos="2835"/>
              </w:tabs>
              <w:spacing w:line="360" w:lineRule="auto"/>
              <w:jc w:val="both"/>
              <w:rPr>
                <w:color w:val="000000"/>
              </w:rPr>
            </w:pPr>
            <w:r w:rsidRPr="00B52416">
              <w:rPr>
                <w:b/>
                <w:bCs/>
                <w:color w:val="000000"/>
                <w:sz w:val="22"/>
              </w:rPr>
              <w:t xml:space="preserve">Раздел 1: </w:t>
            </w:r>
            <w:r>
              <w:rPr>
                <w:b/>
                <w:bCs/>
                <w:color w:val="000000"/>
                <w:sz w:val="22"/>
              </w:rPr>
              <w:t>Искусство в твоем доме</w:t>
            </w:r>
            <w:r w:rsidRPr="00B52416">
              <w:rPr>
                <w:b/>
                <w:bCs/>
                <w:color w:val="000000"/>
                <w:sz w:val="22"/>
              </w:rPr>
              <w:t xml:space="preserve"> </w:t>
            </w:r>
            <w:r w:rsidRPr="00B52416">
              <w:rPr>
                <w:bCs/>
                <w:color w:val="000000"/>
                <w:sz w:val="22"/>
              </w:rPr>
              <w:t xml:space="preserve">– </w:t>
            </w:r>
            <w:r>
              <w:rPr>
                <w:bCs/>
                <w:color w:val="000000"/>
                <w:sz w:val="22"/>
              </w:rPr>
              <w:t>8</w:t>
            </w:r>
            <w:r w:rsidRPr="00B52416">
              <w:rPr>
                <w:bCs/>
                <w:color w:val="000000"/>
                <w:sz w:val="22"/>
              </w:rPr>
              <w:t xml:space="preserve"> ч.</w:t>
            </w:r>
          </w:p>
          <w:p w:rsidR="00152278" w:rsidRPr="00B52416" w:rsidRDefault="00152278" w:rsidP="00152278">
            <w:pPr>
              <w:tabs>
                <w:tab w:val="left" w:pos="2835"/>
              </w:tabs>
              <w:spacing w:line="360" w:lineRule="auto"/>
              <w:jc w:val="both"/>
            </w:pPr>
            <w:r>
              <w:rPr>
                <w:sz w:val="22"/>
              </w:rPr>
              <w:t>Твои игрушки – 1 час;</w:t>
            </w:r>
          </w:p>
          <w:p w:rsidR="00152278" w:rsidRPr="00B52416" w:rsidRDefault="00152278" w:rsidP="00152278">
            <w:pPr>
              <w:tabs>
                <w:tab w:val="left" w:pos="2835"/>
              </w:tabs>
              <w:spacing w:line="360" w:lineRule="auto"/>
              <w:jc w:val="both"/>
            </w:pPr>
            <w:r>
              <w:rPr>
                <w:sz w:val="22"/>
              </w:rPr>
              <w:t>Посуда у тебя дома – 1 час;</w:t>
            </w:r>
          </w:p>
          <w:p w:rsidR="00152278" w:rsidRPr="00B52416" w:rsidRDefault="00152278" w:rsidP="00152278">
            <w:pPr>
              <w:tabs>
                <w:tab w:val="left" w:pos="2835"/>
              </w:tabs>
              <w:spacing w:line="360" w:lineRule="auto"/>
              <w:jc w:val="both"/>
            </w:pPr>
            <w:r>
              <w:rPr>
                <w:sz w:val="22"/>
              </w:rPr>
              <w:t>Обои и шторы у тебя дома – 1 час;</w:t>
            </w:r>
          </w:p>
          <w:p w:rsidR="00152278" w:rsidRPr="00B52416" w:rsidRDefault="00152278" w:rsidP="00152278">
            <w:pPr>
              <w:tabs>
                <w:tab w:val="left" w:pos="2835"/>
              </w:tabs>
              <w:spacing w:line="360" w:lineRule="auto"/>
              <w:jc w:val="both"/>
            </w:pPr>
            <w:r>
              <w:rPr>
                <w:sz w:val="22"/>
              </w:rPr>
              <w:t>Мамин платок – 2 час;</w:t>
            </w:r>
          </w:p>
          <w:p w:rsidR="00152278" w:rsidRPr="00B52416" w:rsidRDefault="00152278" w:rsidP="00152278">
            <w:pPr>
              <w:tabs>
                <w:tab w:val="left" w:pos="2835"/>
              </w:tabs>
              <w:spacing w:line="360" w:lineRule="auto"/>
              <w:jc w:val="both"/>
            </w:pPr>
            <w:r>
              <w:rPr>
                <w:sz w:val="22"/>
              </w:rPr>
              <w:t>Твои книжки – 1 час;</w:t>
            </w:r>
          </w:p>
          <w:p w:rsidR="00152278" w:rsidRPr="00B52416" w:rsidRDefault="00152278" w:rsidP="00152278">
            <w:pPr>
              <w:tabs>
                <w:tab w:val="left" w:pos="2835"/>
              </w:tabs>
              <w:spacing w:line="360" w:lineRule="auto"/>
              <w:jc w:val="both"/>
            </w:pPr>
            <w:r>
              <w:rPr>
                <w:sz w:val="22"/>
              </w:rPr>
              <w:t>Открытки – 1 час;</w:t>
            </w:r>
          </w:p>
          <w:p w:rsidR="00152278" w:rsidRPr="00B52416" w:rsidRDefault="00152278" w:rsidP="00152278">
            <w:pPr>
              <w:tabs>
                <w:tab w:val="left" w:pos="2835"/>
              </w:tabs>
              <w:spacing w:line="360" w:lineRule="auto"/>
              <w:jc w:val="both"/>
              <w:rPr>
                <w:b/>
                <w:szCs w:val="20"/>
              </w:rPr>
            </w:pPr>
            <w:r>
              <w:rPr>
                <w:sz w:val="22"/>
              </w:rPr>
              <w:t>Труд художника для твоего дома</w:t>
            </w:r>
            <w:r w:rsidRPr="00B52416">
              <w:rPr>
                <w:sz w:val="22"/>
              </w:rPr>
              <w:t xml:space="preserve"> (обобщение темы)</w:t>
            </w:r>
            <w:r>
              <w:rPr>
                <w:sz w:val="22"/>
              </w:rPr>
              <w:t xml:space="preserve"> – 1 час.</w:t>
            </w:r>
          </w:p>
          <w:p w:rsidR="00152278" w:rsidRPr="00B52416" w:rsidRDefault="00152278" w:rsidP="00152278">
            <w:pPr>
              <w:tabs>
                <w:tab w:val="left" w:pos="2835"/>
              </w:tabs>
              <w:spacing w:line="360" w:lineRule="auto"/>
              <w:jc w:val="both"/>
              <w:rPr>
                <w:color w:val="000000"/>
              </w:rPr>
            </w:pPr>
            <w:r w:rsidRPr="00B52416">
              <w:rPr>
                <w:b/>
                <w:sz w:val="22"/>
              </w:rPr>
              <w:t xml:space="preserve">Раздел 2: </w:t>
            </w:r>
            <w:r>
              <w:rPr>
                <w:b/>
                <w:sz w:val="22"/>
              </w:rPr>
              <w:t>Искусство на улицах твоего города</w:t>
            </w:r>
            <w:r w:rsidRPr="00B52416">
              <w:rPr>
                <w:color w:val="000000"/>
                <w:sz w:val="22"/>
              </w:rPr>
              <w:t xml:space="preserve"> – </w:t>
            </w:r>
            <w:r>
              <w:rPr>
                <w:color w:val="000000"/>
                <w:sz w:val="22"/>
              </w:rPr>
              <w:t>7</w:t>
            </w:r>
            <w:r w:rsidRPr="00B52416">
              <w:rPr>
                <w:color w:val="000000"/>
                <w:sz w:val="22"/>
              </w:rPr>
              <w:t>ч.</w:t>
            </w:r>
          </w:p>
          <w:p w:rsidR="00152278" w:rsidRPr="00B52416" w:rsidRDefault="00152278" w:rsidP="00152278">
            <w:pPr>
              <w:tabs>
                <w:tab w:val="left" w:pos="2835"/>
              </w:tabs>
              <w:spacing w:line="360" w:lineRule="auto"/>
              <w:jc w:val="both"/>
            </w:pPr>
            <w:r>
              <w:rPr>
                <w:sz w:val="22"/>
              </w:rPr>
              <w:t>Памятники архитектуры – 1 час;</w:t>
            </w:r>
          </w:p>
          <w:p w:rsidR="00152278" w:rsidRPr="00B52416" w:rsidRDefault="00152278" w:rsidP="00152278">
            <w:pPr>
              <w:tabs>
                <w:tab w:val="left" w:pos="2835"/>
              </w:tabs>
              <w:spacing w:line="360" w:lineRule="auto"/>
              <w:jc w:val="both"/>
            </w:pPr>
            <w:r>
              <w:rPr>
                <w:sz w:val="22"/>
              </w:rPr>
              <w:t>Парки, скверы, бульвары – 1 час;</w:t>
            </w:r>
          </w:p>
          <w:p w:rsidR="00152278" w:rsidRPr="00B52416" w:rsidRDefault="00152278" w:rsidP="00152278">
            <w:pPr>
              <w:tabs>
                <w:tab w:val="left" w:pos="2835"/>
              </w:tabs>
              <w:spacing w:line="360" w:lineRule="auto"/>
              <w:jc w:val="both"/>
            </w:pPr>
            <w:r>
              <w:rPr>
                <w:sz w:val="22"/>
              </w:rPr>
              <w:t>Ажурные ограды – 1 час;</w:t>
            </w:r>
          </w:p>
          <w:p w:rsidR="00152278" w:rsidRDefault="00152278" w:rsidP="00152278">
            <w:pPr>
              <w:tabs>
                <w:tab w:val="left" w:pos="2835"/>
              </w:tabs>
              <w:spacing w:line="360" w:lineRule="auto"/>
              <w:jc w:val="both"/>
            </w:pPr>
            <w:r>
              <w:rPr>
                <w:sz w:val="22"/>
              </w:rPr>
              <w:t>Волшебные фонари– 1 час;</w:t>
            </w:r>
          </w:p>
          <w:p w:rsidR="00152278" w:rsidRDefault="00152278" w:rsidP="00152278">
            <w:pPr>
              <w:tabs>
                <w:tab w:val="left" w:pos="2835"/>
              </w:tabs>
              <w:spacing w:line="360" w:lineRule="auto"/>
              <w:jc w:val="both"/>
            </w:pPr>
            <w:r>
              <w:t xml:space="preserve">Витрины </w:t>
            </w:r>
            <w:r>
              <w:rPr>
                <w:sz w:val="22"/>
              </w:rPr>
              <w:t>– 1 час;</w:t>
            </w:r>
          </w:p>
          <w:p w:rsidR="00152278" w:rsidRDefault="00152278" w:rsidP="00152278">
            <w:pPr>
              <w:tabs>
                <w:tab w:val="left" w:pos="2835"/>
              </w:tabs>
              <w:spacing w:line="360" w:lineRule="auto"/>
              <w:jc w:val="both"/>
            </w:pPr>
            <w:r>
              <w:t xml:space="preserve">Удивительный транспорт </w:t>
            </w:r>
            <w:r>
              <w:rPr>
                <w:sz w:val="22"/>
              </w:rPr>
              <w:t>– 1 час;</w:t>
            </w:r>
          </w:p>
          <w:p w:rsidR="00152278" w:rsidRPr="0017213D" w:rsidRDefault="00152278" w:rsidP="00152278">
            <w:pPr>
              <w:tabs>
                <w:tab w:val="left" w:pos="2835"/>
              </w:tabs>
              <w:spacing w:line="360" w:lineRule="auto"/>
              <w:jc w:val="both"/>
            </w:pPr>
            <w:r>
              <w:t xml:space="preserve">Труд художника на улицах твоего города </w:t>
            </w:r>
            <w:r>
              <w:rPr>
                <w:sz w:val="22"/>
              </w:rPr>
              <w:t>– 1 час.</w:t>
            </w:r>
          </w:p>
          <w:p w:rsidR="00152278" w:rsidRPr="00B52416" w:rsidRDefault="00152278" w:rsidP="00152278">
            <w:pPr>
              <w:shd w:val="clear" w:color="auto" w:fill="FFFFFF"/>
              <w:tabs>
                <w:tab w:val="left" w:pos="2835"/>
              </w:tabs>
              <w:spacing w:line="360" w:lineRule="auto"/>
              <w:rPr>
                <w:color w:val="000000"/>
              </w:rPr>
            </w:pPr>
            <w:r>
              <w:rPr>
                <w:b/>
                <w:color w:val="000000"/>
                <w:sz w:val="22"/>
              </w:rPr>
              <w:t>Раздел 3: Художник и зрелище</w:t>
            </w:r>
            <w:r w:rsidRPr="00B52416">
              <w:rPr>
                <w:b/>
                <w:color w:val="000000"/>
                <w:sz w:val="22"/>
              </w:rPr>
              <w:t xml:space="preserve"> </w:t>
            </w:r>
            <w:r w:rsidRPr="00B52416">
              <w:rPr>
                <w:color w:val="000000"/>
                <w:sz w:val="22"/>
              </w:rPr>
              <w:t xml:space="preserve">– </w:t>
            </w:r>
            <w:r>
              <w:rPr>
                <w:color w:val="000000"/>
                <w:sz w:val="22"/>
              </w:rPr>
              <w:t>11</w:t>
            </w:r>
            <w:r w:rsidRPr="00B52416">
              <w:rPr>
                <w:color w:val="000000"/>
                <w:sz w:val="22"/>
              </w:rPr>
              <w:t xml:space="preserve"> ч.</w:t>
            </w:r>
          </w:p>
          <w:p w:rsidR="00152278" w:rsidRPr="00B52416" w:rsidRDefault="00152278" w:rsidP="00152278">
            <w:pPr>
              <w:shd w:val="clear" w:color="auto" w:fill="FFFFFF"/>
              <w:tabs>
                <w:tab w:val="left" w:pos="2835"/>
              </w:tabs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Художник в цирке – 2 часа;</w:t>
            </w:r>
          </w:p>
          <w:p w:rsidR="00152278" w:rsidRPr="00B52416" w:rsidRDefault="00152278" w:rsidP="00152278">
            <w:pPr>
              <w:shd w:val="clear" w:color="auto" w:fill="FFFFFF"/>
              <w:tabs>
                <w:tab w:val="left" w:pos="2835"/>
              </w:tabs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Художник в театре – 2 часа;</w:t>
            </w:r>
          </w:p>
          <w:p w:rsidR="00152278" w:rsidRPr="00B52416" w:rsidRDefault="00152278" w:rsidP="00152278">
            <w:pPr>
              <w:shd w:val="clear" w:color="auto" w:fill="FFFFFF"/>
              <w:tabs>
                <w:tab w:val="left" w:pos="2835"/>
              </w:tabs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Театр кукол – 2 часа;</w:t>
            </w:r>
          </w:p>
          <w:p w:rsidR="00152278" w:rsidRPr="00B52416" w:rsidRDefault="00152278" w:rsidP="00152278">
            <w:pPr>
              <w:shd w:val="clear" w:color="auto" w:fill="FFFFFF"/>
              <w:tabs>
                <w:tab w:val="left" w:pos="2835"/>
              </w:tabs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Маски </w:t>
            </w:r>
            <w:r>
              <w:rPr>
                <w:sz w:val="22"/>
              </w:rPr>
              <w:t>– 1 час;</w:t>
            </w:r>
          </w:p>
          <w:p w:rsidR="00152278" w:rsidRPr="00B52416" w:rsidRDefault="00152278" w:rsidP="00152278">
            <w:pPr>
              <w:shd w:val="clear" w:color="auto" w:fill="FFFFFF"/>
              <w:tabs>
                <w:tab w:val="left" w:pos="2835"/>
              </w:tabs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 xml:space="preserve">Афиша и плакат </w:t>
            </w:r>
            <w:r>
              <w:rPr>
                <w:sz w:val="22"/>
              </w:rPr>
              <w:t>– 1 час;</w:t>
            </w:r>
          </w:p>
          <w:p w:rsidR="00152278" w:rsidRPr="00B52416" w:rsidRDefault="00152278" w:rsidP="00152278">
            <w:pPr>
              <w:shd w:val="clear" w:color="auto" w:fill="FFFFFF"/>
              <w:tabs>
                <w:tab w:val="left" w:pos="2835"/>
              </w:tabs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</w:rPr>
              <w:t>Праздник в городе – 2 часа;</w:t>
            </w:r>
          </w:p>
          <w:p w:rsidR="00152278" w:rsidRPr="00B52416" w:rsidRDefault="00152278" w:rsidP="00152278">
            <w:pPr>
              <w:shd w:val="clear" w:color="auto" w:fill="FFFFFF"/>
              <w:tabs>
                <w:tab w:val="left" w:pos="2835"/>
              </w:tabs>
              <w:spacing w:line="360" w:lineRule="auto"/>
              <w:rPr>
                <w:b/>
              </w:rPr>
            </w:pPr>
            <w:r>
              <w:rPr>
                <w:bCs/>
                <w:color w:val="000000"/>
                <w:sz w:val="22"/>
              </w:rPr>
              <w:t xml:space="preserve">Школьный карнавал </w:t>
            </w:r>
            <w:r>
              <w:rPr>
                <w:sz w:val="22"/>
              </w:rPr>
              <w:t>– 1 час.</w:t>
            </w:r>
          </w:p>
          <w:p w:rsidR="00152278" w:rsidRPr="00B52416" w:rsidRDefault="00152278" w:rsidP="00152278">
            <w:pPr>
              <w:shd w:val="clear" w:color="auto" w:fill="FFFFFF"/>
              <w:tabs>
                <w:tab w:val="left" w:pos="2835"/>
              </w:tabs>
              <w:spacing w:line="360" w:lineRule="auto"/>
            </w:pPr>
            <w:r w:rsidRPr="00B52416">
              <w:rPr>
                <w:b/>
                <w:sz w:val="22"/>
              </w:rPr>
              <w:t xml:space="preserve">Раздел 4: </w:t>
            </w:r>
            <w:r>
              <w:rPr>
                <w:b/>
                <w:sz w:val="22"/>
              </w:rPr>
              <w:t>Художник и музей</w:t>
            </w:r>
            <w:r w:rsidRPr="00B52416">
              <w:rPr>
                <w:sz w:val="22"/>
              </w:rPr>
              <w:t>–</w:t>
            </w:r>
            <w:r w:rsidR="0015064D">
              <w:rPr>
                <w:sz w:val="22"/>
              </w:rPr>
              <w:t xml:space="preserve"> 9</w:t>
            </w:r>
            <w:r w:rsidRPr="00B52416">
              <w:rPr>
                <w:sz w:val="22"/>
              </w:rPr>
              <w:t xml:space="preserve">ч. </w:t>
            </w:r>
          </w:p>
          <w:p w:rsidR="00152278" w:rsidRPr="00B52416" w:rsidRDefault="00152278" w:rsidP="00152278">
            <w:pPr>
              <w:shd w:val="clear" w:color="auto" w:fill="FFFFFF"/>
              <w:tabs>
                <w:tab w:val="left" w:pos="2835"/>
              </w:tabs>
              <w:spacing w:line="360" w:lineRule="auto"/>
            </w:pPr>
            <w:r>
              <w:rPr>
                <w:sz w:val="22"/>
              </w:rPr>
              <w:t>Музеи в жизни города – 1 час;</w:t>
            </w:r>
          </w:p>
          <w:p w:rsidR="00152278" w:rsidRPr="00B52416" w:rsidRDefault="00152278" w:rsidP="00152278">
            <w:pPr>
              <w:shd w:val="clear" w:color="auto" w:fill="FFFFFF"/>
              <w:tabs>
                <w:tab w:val="left" w:pos="2835"/>
              </w:tabs>
              <w:spacing w:line="360" w:lineRule="auto"/>
              <w:rPr>
                <w:bCs/>
                <w:color w:val="000000"/>
              </w:rPr>
            </w:pPr>
            <w:r>
              <w:rPr>
                <w:sz w:val="22"/>
              </w:rPr>
              <w:t xml:space="preserve">Картина – особый мир. Картина пейзаж </w:t>
            </w:r>
            <w:r>
              <w:rPr>
                <w:bCs/>
                <w:color w:val="000000"/>
                <w:sz w:val="22"/>
              </w:rPr>
              <w:t>– 2 часа;</w:t>
            </w:r>
          </w:p>
          <w:p w:rsidR="00152278" w:rsidRDefault="00152278" w:rsidP="00152278">
            <w:pPr>
              <w:shd w:val="clear" w:color="auto" w:fill="FFFFFF"/>
              <w:tabs>
                <w:tab w:val="left" w:pos="2835"/>
              </w:tabs>
              <w:spacing w:line="360" w:lineRule="auto"/>
            </w:pPr>
            <w:r>
              <w:rPr>
                <w:sz w:val="22"/>
              </w:rPr>
              <w:t>Картина – портрет</w:t>
            </w:r>
            <w:r w:rsidR="005063ED">
              <w:rPr>
                <w:sz w:val="22"/>
              </w:rPr>
              <w:t>– 1 час;</w:t>
            </w:r>
          </w:p>
          <w:p w:rsidR="00152278" w:rsidRPr="00B52416" w:rsidRDefault="00152278" w:rsidP="00152278">
            <w:pPr>
              <w:shd w:val="clear" w:color="auto" w:fill="FFFFFF"/>
              <w:tabs>
                <w:tab w:val="left" w:pos="2835"/>
              </w:tabs>
              <w:spacing w:line="360" w:lineRule="auto"/>
            </w:pPr>
            <w:r>
              <w:rPr>
                <w:sz w:val="22"/>
              </w:rPr>
              <w:t xml:space="preserve">Картина </w:t>
            </w:r>
            <w:r w:rsidR="005063ED">
              <w:rPr>
                <w:sz w:val="22"/>
              </w:rPr>
              <w:t>–</w:t>
            </w:r>
            <w:r>
              <w:rPr>
                <w:sz w:val="22"/>
              </w:rPr>
              <w:t xml:space="preserve"> натюрморт</w:t>
            </w:r>
            <w:r w:rsidR="005063ED">
              <w:rPr>
                <w:sz w:val="22"/>
              </w:rPr>
              <w:t xml:space="preserve"> – 1 час;</w:t>
            </w:r>
          </w:p>
          <w:p w:rsidR="00152278" w:rsidRPr="00B52416" w:rsidRDefault="00152278" w:rsidP="00152278">
            <w:pPr>
              <w:shd w:val="clear" w:color="auto" w:fill="FFFFFF"/>
              <w:tabs>
                <w:tab w:val="left" w:pos="2835"/>
              </w:tabs>
              <w:spacing w:line="360" w:lineRule="auto"/>
            </w:pPr>
            <w:r>
              <w:rPr>
                <w:sz w:val="22"/>
              </w:rPr>
              <w:t>Картины исторические и бытовые</w:t>
            </w:r>
            <w:r w:rsidR="00143281">
              <w:rPr>
                <w:sz w:val="22"/>
              </w:rPr>
              <w:t xml:space="preserve"> – 1</w:t>
            </w:r>
            <w:r w:rsidR="005063ED">
              <w:rPr>
                <w:sz w:val="22"/>
              </w:rPr>
              <w:t xml:space="preserve"> час</w:t>
            </w:r>
            <w:r w:rsidR="0015064D">
              <w:rPr>
                <w:sz w:val="22"/>
              </w:rPr>
              <w:t>а</w:t>
            </w:r>
            <w:r w:rsidR="005063ED">
              <w:rPr>
                <w:sz w:val="22"/>
              </w:rPr>
              <w:t>;</w:t>
            </w:r>
          </w:p>
          <w:p w:rsidR="00152278" w:rsidRDefault="00152278" w:rsidP="00152278">
            <w:pPr>
              <w:shd w:val="clear" w:color="auto" w:fill="FFFFFF"/>
              <w:tabs>
                <w:tab w:val="left" w:pos="2835"/>
              </w:tabs>
              <w:spacing w:line="360" w:lineRule="auto"/>
            </w:pPr>
            <w:r>
              <w:rPr>
                <w:sz w:val="22"/>
              </w:rPr>
              <w:t>Скульптура в музее и на улице</w:t>
            </w:r>
            <w:r w:rsidR="005063ED">
              <w:rPr>
                <w:sz w:val="22"/>
              </w:rPr>
              <w:t xml:space="preserve"> – 1 час;</w:t>
            </w:r>
          </w:p>
          <w:p w:rsidR="00152278" w:rsidRPr="00B52416" w:rsidRDefault="00152278" w:rsidP="00152278">
            <w:pPr>
              <w:shd w:val="clear" w:color="auto" w:fill="FFFFFF"/>
              <w:tabs>
                <w:tab w:val="left" w:pos="2835"/>
              </w:tabs>
              <w:spacing w:line="360" w:lineRule="auto"/>
              <w:rPr>
                <w:b/>
              </w:rPr>
            </w:pPr>
            <w:r>
              <w:rPr>
                <w:sz w:val="22"/>
              </w:rPr>
              <w:t>Художественная выставка</w:t>
            </w:r>
            <w:r w:rsidR="005063ED">
              <w:rPr>
                <w:sz w:val="22"/>
              </w:rPr>
              <w:t xml:space="preserve"> – 1 час.</w:t>
            </w:r>
          </w:p>
          <w:p w:rsidR="00152278" w:rsidRPr="00AD67BB" w:rsidRDefault="0015064D" w:rsidP="00143281">
            <w:pPr>
              <w:shd w:val="clear" w:color="auto" w:fill="FFFFFF"/>
              <w:tabs>
                <w:tab w:val="left" w:pos="2835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Итого: 3</w:t>
            </w:r>
            <w:r w:rsidR="00143281">
              <w:rPr>
                <w:b/>
              </w:rPr>
              <w:t>4</w:t>
            </w:r>
            <w:r w:rsidR="00152278">
              <w:rPr>
                <w:b/>
              </w:rPr>
              <w:t xml:space="preserve"> час</w:t>
            </w:r>
            <w:r w:rsidR="00143281">
              <w:rPr>
                <w:b/>
              </w:rPr>
              <w:t>а</w:t>
            </w:r>
          </w:p>
        </w:tc>
      </w:tr>
    </w:tbl>
    <w:p w:rsidR="00CB068E" w:rsidRDefault="00CB068E" w:rsidP="00E2678A">
      <w:pPr>
        <w:ind w:left="720" w:firstLine="480"/>
        <w:jc w:val="both"/>
        <w:rPr>
          <w:rStyle w:val="Zag11"/>
          <w:b/>
        </w:rPr>
        <w:sectPr w:rsidR="00CB068E" w:rsidSect="00CB068E">
          <w:headerReference w:type="even" r:id="rId10"/>
          <w:headerReference w:type="default" r:id="rId11"/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E2678A" w:rsidRPr="00BB77DB" w:rsidRDefault="00E2678A" w:rsidP="00E2678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  <w:r w:rsidRPr="00BB77DB">
        <w:rPr>
          <w:b/>
          <w:color w:val="000000"/>
          <w:szCs w:val="20"/>
        </w:rPr>
        <w:lastRenderedPageBreak/>
        <w:t>Учебно-тематическое планирование</w:t>
      </w:r>
      <w:r w:rsidR="0015064D">
        <w:rPr>
          <w:b/>
          <w:color w:val="000000"/>
          <w:szCs w:val="20"/>
        </w:rPr>
        <w:t xml:space="preserve"> 3 класс</w:t>
      </w:r>
    </w:p>
    <w:p w:rsidR="00E2678A" w:rsidRPr="00BB77DB" w:rsidRDefault="00E2678A" w:rsidP="00E2678A">
      <w:pPr>
        <w:shd w:val="clear" w:color="auto" w:fill="FFFFFF"/>
        <w:autoSpaceDE w:val="0"/>
        <w:autoSpaceDN w:val="0"/>
        <w:adjustRightInd w:val="0"/>
        <w:jc w:val="both"/>
        <w:rPr>
          <w:szCs w:val="20"/>
        </w:rPr>
      </w:pPr>
    </w:p>
    <w:tbl>
      <w:tblPr>
        <w:tblW w:w="15441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1497"/>
        <w:gridCol w:w="2409"/>
        <w:gridCol w:w="2552"/>
        <w:gridCol w:w="2835"/>
        <w:gridCol w:w="1545"/>
        <w:gridCol w:w="15"/>
        <w:gridCol w:w="15"/>
        <w:gridCol w:w="15"/>
        <w:gridCol w:w="15"/>
        <w:gridCol w:w="15"/>
        <w:gridCol w:w="1616"/>
        <w:gridCol w:w="1158"/>
        <w:gridCol w:w="1211"/>
      </w:tblGrid>
      <w:tr w:rsidR="00E2678A" w:rsidRPr="0015064D" w:rsidTr="0086550A">
        <w:tc>
          <w:tcPr>
            <w:tcW w:w="543" w:type="dxa"/>
            <w:vMerge w:val="restart"/>
          </w:tcPr>
          <w:p w:rsidR="00E2678A" w:rsidRPr="0015064D" w:rsidRDefault="00E2678A" w:rsidP="0086550A">
            <w:pPr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№ </w:t>
            </w:r>
          </w:p>
          <w:p w:rsidR="00E2678A" w:rsidRPr="0015064D" w:rsidRDefault="00E2678A" w:rsidP="0086550A">
            <w:pPr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урока</w:t>
            </w:r>
          </w:p>
        </w:tc>
        <w:tc>
          <w:tcPr>
            <w:tcW w:w="1497" w:type="dxa"/>
            <w:vMerge w:val="restart"/>
          </w:tcPr>
          <w:p w:rsidR="00E2678A" w:rsidRPr="0015064D" w:rsidRDefault="00E2678A" w:rsidP="0086550A">
            <w:pPr>
              <w:jc w:val="center"/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Тема</w:t>
            </w:r>
          </w:p>
        </w:tc>
        <w:tc>
          <w:tcPr>
            <w:tcW w:w="7796" w:type="dxa"/>
            <w:gridSpan w:val="3"/>
          </w:tcPr>
          <w:p w:rsidR="00E2678A" w:rsidRPr="0015064D" w:rsidRDefault="00E2678A" w:rsidP="0086550A">
            <w:pPr>
              <w:jc w:val="center"/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Планируемые результаты</w:t>
            </w:r>
          </w:p>
        </w:tc>
        <w:tc>
          <w:tcPr>
            <w:tcW w:w="1620" w:type="dxa"/>
            <w:gridSpan w:val="6"/>
            <w:vMerge w:val="restart"/>
            <w:shd w:val="clear" w:color="auto" w:fill="auto"/>
          </w:tcPr>
          <w:p w:rsidR="00E2678A" w:rsidRPr="0015064D" w:rsidRDefault="00E2678A" w:rsidP="0086550A">
            <w:pPr>
              <w:jc w:val="center"/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Характеристика деятельности учащихся</w:t>
            </w:r>
          </w:p>
        </w:tc>
        <w:tc>
          <w:tcPr>
            <w:tcW w:w="1616" w:type="dxa"/>
            <w:vMerge w:val="restart"/>
            <w:shd w:val="clear" w:color="auto" w:fill="auto"/>
          </w:tcPr>
          <w:p w:rsidR="00E2678A" w:rsidRPr="0015064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5064D">
              <w:rPr>
                <w:b/>
                <w:color w:val="000000"/>
                <w:sz w:val="16"/>
                <w:szCs w:val="16"/>
              </w:rPr>
              <w:t>Материально-техническое</w:t>
            </w:r>
          </w:p>
          <w:p w:rsidR="00E2678A" w:rsidRPr="0015064D" w:rsidRDefault="00E2678A" w:rsidP="0086550A">
            <w:pPr>
              <w:jc w:val="center"/>
              <w:rPr>
                <w:b/>
                <w:sz w:val="16"/>
                <w:szCs w:val="16"/>
              </w:rPr>
            </w:pPr>
            <w:r w:rsidRPr="0015064D">
              <w:rPr>
                <w:b/>
                <w:color w:val="000000"/>
                <w:sz w:val="16"/>
                <w:szCs w:val="16"/>
              </w:rPr>
              <w:t>и информационно-техническое обеспечение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E2678A" w:rsidRPr="0015064D" w:rsidRDefault="00E2678A" w:rsidP="0086550A">
            <w:pPr>
              <w:jc w:val="center"/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E2678A" w:rsidRPr="0015064D" w:rsidRDefault="00E2678A" w:rsidP="0086550A">
            <w:pPr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корректировка</w:t>
            </w:r>
          </w:p>
        </w:tc>
      </w:tr>
      <w:tr w:rsidR="00E2678A" w:rsidRPr="0015064D" w:rsidTr="0086550A">
        <w:trPr>
          <w:trHeight w:val="332"/>
        </w:trPr>
        <w:tc>
          <w:tcPr>
            <w:tcW w:w="543" w:type="dxa"/>
            <w:vMerge/>
          </w:tcPr>
          <w:p w:rsidR="00E2678A" w:rsidRPr="0015064D" w:rsidRDefault="00E2678A" w:rsidP="0086550A">
            <w:pPr>
              <w:rPr>
                <w:b/>
                <w:sz w:val="16"/>
                <w:szCs w:val="16"/>
              </w:rPr>
            </w:pPr>
          </w:p>
        </w:tc>
        <w:tc>
          <w:tcPr>
            <w:tcW w:w="1497" w:type="dxa"/>
            <w:vMerge/>
          </w:tcPr>
          <w:p w:rsidR="00E2678A" w:rsidRPr="0015064D" w:rsidRDefault="00E2678A" w:rsidP="0086550A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E2678A" w:rsidRPr="0015064D" w:rsidRDefault="00E2678A" w:rsidP="0086550A">
            <w:pPr>
              <w:jc w:val="center"/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Предметные</w:t>
            </w:r>
          </w:p>
        </w:tc>
        <w:tc>
          <w:tcPr>
            <w:tcW w:w="2552" w:type="dxa"/>
          </w:tcPr>
          <w:p w:rsidR="00E2678A" w:rsidRPr="0015064D" w:rsidRDefault="00E2678A" w:rsidP="0086550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15064D">
              <w:rPr>
                <w:b/>
                <w:sz w:val="16"/>
                <w:szCs w:val="16"/>
              </w:rPr>
              <w:t>Метапредметные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2678A" w:rsidRPr="0015064D" w:rsidRDefault="00E2678A" w:rsidP="0086550A">
            <w:pPr>
              <w:jc w:val="center"/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Личностные</w:t>
            </w:r>
          </w:p>
        </w:tc>
        <w:tc>
          <w:tcPr>
            <w:tcW w:w="1620" w:type="dxa"/>
            <w:gridSpan w:val="6"/>
            <w:vMerge/>
            <w:shd w:val="clear" w:color="auto" w:fill="auto"/>
          </w:tcPr>
          <w:p w:rsidR="00E2678A" w:rsidRPr="0015064D" w:rsidRDefault="00E2678A" w:rsidP="0086550A">
            <w:pPr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vMerge/>
            <w:shd w:val="clear" w:color="auto" w:fill="auto"/>
          </w:tcPr>
          <w:p w:rsidR="00E2678A" w:rsidRPr="0015064D" w:rsidRDefault="00E2678A" w:rsidP="0086550A">
            <w:pPr>
              <w:rPr>
                <w:b/>
                <w:sz w:val="16"/>
                <w:szCs w:val="16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E2678A" w:rsidRPr="0015064D" w:rsidRDefault="00E2678A" w:rsidP="0086550A">
            <w:pPr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  <w:vMerge/>
            <w:shd w:val="clear" w:color="auto" w:fill="auto"/>
          </w:tcPr>
          <w:p w:rsidR="00E2678A" w:rsidRPr="0015064D" w:rsidRDefault="00E2678A" w:rsidP="0086550A">
            <w:pPr>
              <w:rPr>
                <w:b/>
                <w:sz w:val="16"/>
                <w:szCs w:val="16"/>
              </w:rPr>
            </w:pPr>
          </w:p>
        </w:tc>
      </w:tr>
      <w:tr w:rsidR="00E2678A" w:rsidRPr="0015064D" w:rsidTr="0086550A">
        <w:trPr>
          <w:trHeight w:val="255"/>
        </w:trPr>
        <w:tc>
          <w:tcPr>
            <w:tcW w:w="11456" w:type="dxa"/>
            <w:gridSpan w:val="11"/>
          </w:tcPr>
          <w:p w:rsidR="00E2678A" w:rsidRPr="0015064D" w:rsidRDefault="00E7281A" w:rsidP="0086550A">
            <w:pPr>
              <w:shd w:val="clear" w:color="auto" w:fill="FFFFFF"/>
              <w:ind w:firstLine="709"/>
              <w:jc w:val="center"/>
              <w:rPr>
                <w:b/>
                <w:bCs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Искусство в твоем доме  (8</w:t>
            </w:r>
            <w:r w:rsidR="00E2678A" w:rsidRPr="0015064D">
              <w:rPr>
                <w:b/>
                <w:sz w:val="16"/>
                <w:szCs w:val="16"/>
              </w:rPr>
              <w:t xml:space="preserve"> ч)</w:t>
            </w:r>
          </w:p>
        </w:tc>
        <w:tc>
          <w:tcPr>
            <w:tcW w:w="2774" w:type="dxa"/>
            <w:gridSpan w:val="2"/>
          </w:tcPr>
          <w:p w:rsidR="00E2678A" w:rsidRPr="0015064D" w:rsidRDefault="00E2678A" w:rsidP="0086550A">
            <w:pPr>
              <w:rPr>
                <w:b/>
                <w:bCs/>
                <w:sz w:val="16"/>
                <w:szCs w:val="16"/>
              </w:rPr>
            </w:pPr>
          </w:p>
          <w:p w:rsidR="00E2678A" w:rsidRPr="0015064D" w:rsidRDefault="00E2678A" w:rsidP="0086550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E2678A" w:rsidRPr="0015064D" w:rsidRDefault="00E2678A" w:rsidP="0086550A">
            <w:pPr>
              <w:rPr>
                <w:b/>
                <w:sz w:val="16"/>
                <w:szCs w:val="16"/>
              </w:rPr>
            </w:pPr>
          </w:p>
        </w:tc>
      </w:tr>
      <w:tr w:rsidR="00BE68AC" w:rsidRPr="0015064D" w:rsidTr="0086550A">
        <w:tc>
          <w:tcPr>
            <w:tcW w:w="543" w:type="dxa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1</w:t>
            </w:r>
          </w:p>
        </w:tc>
        <w:tc>
          <w:tcPr>
            <w:tcW w:w="1497" w:type="dxa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Твои игрушки.</w:t>
            </w:r>
          </w:p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Лепка игрушки из пластилина или глины. Разнообразие форм и декора игрушек. Роль игрушки в жизни людей. Игрушки современные и игрушки прошлых времен.</w:t>
            </w:r>
          </w:p>
        </w:tc>
        <w:tc>
          <w:tcPr>
            <w:tcW w:w="2409" w:type="dxa"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i/>
                <w:sz w:val="16"/>
                <w:szCs w:val="16"/>
              </w:rPr>
            </w:pPr>
            <w:r w:rsidRPr="0015064D">
              <w:rPr>
                <w:b/>
                <w:i/>
                <w:sz w:val="16"/>
                <w:szCs w:val="16"/>
              </w:rPr>
              <w:t>Разнообразие формы и декора игрушек.</w:t>
            </w: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Рассматривать</w:t>
            </w:r>
            <w:r w:rsidRPr="0015064D">
              <w:rPr>
                <w:sz w:val="16"/>
                <w:szCs w:val="16"/>
              </w:rPr>
              <w:t xml:space="preserve">  с детьми игрушки современные и игрушки прошлых времен. </w:t>
            </w:r>
            <w:r w:rsidRPr="0015064D">
              <w:rPr>
                <w:b/>
                <w:sz w:val="16"/>
                <w:szCs w:val="16"/>
              </w:rPr>
              <w:t>Знакомство</w:t>
            </w:r>
            <w:r w:rsidRPr="0015064D">
              <w:rPr>
                <w:sz w:val="16"/>
                <w:szCs w:val="16"/>
              </w:rPr>
              <w:t xml:space="preserve"> с народными игрушками (</w:t>
            </w:r>
            <w:proofErr w:type="gramStart"/>
            <w:r w:rsidRPr="0015064D">
              <w:rPr>
                <w:sz w:val="16"/>
                <w:szCs w:val="16"/>
              </w:rPr>
              <w:t>дымковские</w:t>
            </w:r>
            <w:proofErr w:type="gramEnd"/>
            <w:r w:rsidRPr="0015064D">
              <w:rPr>
                <w:sz w:val="16"/>
                <w:szCs w:val="16"/>
              </w:rPr>
              <w:t xml:space="preserve">, </w:t>
            </w:r>
            <w:proofErr w:type="spellStart"/>
            <w:r w:rsidRPr="0015064D">
              <w:rPr>
                <w:sz w:val="16"/>
                <w:szCs w:val="16"/>
              </w:rPr>
              <w:t>филимоновские</w:t>
            </w:r>
            <w:proofErr w:type="spellEnd"/>
            <w:r w:rsidRPr="0015064D">
              <w:rPr>
                <w:sz w:val="16"/>
                <w:szCs w:val="16"/>
              </w:rPr>
              <w:t xml:space="preserve">, городецкие, </w:t>
            </w:r>
            <w:proofErr w:type="spellStart"/>
            <w:r w:rsidRPr="0015064D">
              <w:rPr>
                <w:sz w:val="16"/>
                <w:szCs w:val="16"/>
              </w:rPr>
              <w:t>богородские</w:t>
            </w:r>
            <w:proofErr w:type="spellEnd"/>
            <w:r w:rsidRPr="0015064D">
              <w:rPr>
                <w:sz w:val="16"/>
                <w:szCs w:val="16"/>
              </w:rPr>
              <w:t>)</w:t>
            </w:r>
          </w:p>
          <w:p w:rsidR="00BE68AC" w:rsidRPr="0015064D" w:rsidRDefault="00BE68AC" w:rsidP="0086550A">
            <w:pPr>
              <w:tabs>
                <w:tab w:val="num" w:pos="303"/>
              </w:tabs>
              <w:ind w:left="123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Связь внешнего оформления игрушек и его формой.</w:t>
            </w:r>
          </w:p>
        </w:tc>
        <w:tc>
          <w:tcPr>
            <w:tcW w:w="2552" w:type="dxa"/>
            <w:vMerge w:val="restart"/>
          </w:tcPr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  <w:u w:val="single"/>
              </w:rPr>
            </w:pPr>
            <w:r w:rsidRPr="0015064D">
              <w:rPr>
                <w:sz w:val="16"/>
                <w:szCs w:val="16"/>
                <w:u w:val="single"/>
              </w:rPr>
              <w:t>Познавательные УУД: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- </w:t>
            </w:r>
            <w:r w:rsidRPr="0015064D">
              <w:rPr>
                <w:i/>
                <w:sz w:val="16"/>
                <w:szCs w:val="16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15064D">
              <w:rPr>
                <w:sz w:val="16"/>
                <w:szCs w:val="16"/>
              </w:rPr>
              <w:t>;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  <w:u w:val="single"/>
              </w:rPr>
            </w:pPr>
            <w:r w:rsidRPr="0015064D">
              <w:rPr>
                <w:sz w:val="16"/>
                <w:szCs w:val="16"/>
                <w:u w:val="single"/>
              </w:rPr>
              <w:t>Коммуникативные УУД: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- </w:t>
            </w:r>
            <w:r w:rsidRPr="0015064D">
              <w:rPr>
                <w:i/>
                <w:sz w:val="16"/>
                <w:szCs w:val="16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15064D">
              <w:rPr>
                <w:sz w:val="16"/>
                <w:szCs w:val="16"/>
              </w:rPr>
              <w:t xml:space="preserve">; 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- </w:t>
            </w:r>
            <w:r w:rsidRPr="0015064D">
              <w:rPr>
                <w:i/>
                <w:sz w:val="16"/>
                <w:szCs w:val="16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15064D">
              <w:rPr>
                <w:sz w:val="16"/>
                <w:szCs w:val="16"/>
              </w:rPr>
              <w:t>;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  <w:u w:val="single"/>
              </w:rPr>
            </w:pPr>
            <w:r w:rsidRPr="0015064D">
              <w:rPr>
                <w:sz w:val="16"/>
                <w:szCs w:val="16"/>
                <w:u w:val="single"/>
              </w:rPr>
              <w:t>Регулятивные УУД: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- </w:t>
            </w:r>
            <w:r w:rsidRPr="0015064D">
              <w:rPr>
                <w:i/>
                <w:sz w:val="16"/>
                <w:szCs w:val="16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15064D">
              <w:rPr>
                <w:sz w:val="16"/>
                <w:szCs w:val="16"/>
              </w:rPr>
              <w:t xml:space="preserve">, 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- </w:t>
            </w:r>
            <w:r w:rsidRPr="0015064D">
              <w:rPr>
                <w:i/>
                <w:sz w:val="16"/>
                <w:szCs w:val="16"/>
              </w:rPr>
              <w:t>находить варианты решения различных художественно-творческих задач</w:t>
            </w:r>
            <w:r w:rsidRPr="0015064D">
              <w:rPr>
                <w:sz w:val="16"/>
                <w:szCs w:val="16"/>
              </w:rPr>
              <w:t>;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lastRenderedPageBreak/>
              <w:t xml:space="preserve">- </w:t>
            </w:r>
            <w:r w:rsidRPr="0015064D">
              <w:rPr>
                <w:i/>
                <w:sz w:val="16"/>
                <w:szCs w:val="16"/>
              </w:rPr>
              <w:t>уметь рационально строить самостоятельную творческую деятельность</w:t>
            </w:r>
            <w:r w:rsidRPr="0015064D">
              <w:rPr>
                <w:sz w:val="16"/>
                <w:szCs w:val="16"/>
              </w:rPr>
              <w:t xml:space="preserve">, 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уметь организовать место занятий.</w:t>
            </w:r>
          </w:p>
          <w:p w:rsidR="00BE68AC" w:rsidRPr="0015064D" w:rsidRDefault="00BE68AC" w:rsidP="0086550A">
            <w:pPr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E68AC" w:rsidRPr="0015064D" w:rsidRDefault="00BE68AC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понимать роли культуры и  искусства в жизни человека;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уметь наблюдать и фантазировать при создании образных форм;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уметь сотрудничать</w:t>
            </w:r>
            <w:r w:rsidRPr="0015064D">
              <w:rPr>
                <w:b/>
                <w:sz w:val="16"/>
                <w:szCs w:val="16"/>
              </w:rPr>
              <w:t xml:space="preserve"> </w:t>
            </w:r>
            <w:r w:rsidRPr="0015064D">
              <w:rPr>
                <w:sz w:val="16"/>
                <w:szCs w:val="16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      </w:r>
          </w:p>
        </w:tc>
        <w:tc>
          <w:tcPr>
            <w:tcW w:w="1620" w:type="dxa"/>
            <w:gridSpan w:val="6"/>
            <w:shd w:val="clear" w:color="auto" w:fill="auto"/>
          </w:tcPr>
          <w:p w:rsidR="00BE68AC" w:rsidRPr="0015064D" w:rsidRDefault="00BE68AC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Создавать</w:t>
            </w:r>
            <w:r w:rsidRPr="0015064D">
              <w:rPr>
                <w:sz w:val="16"/>
                <w:szCs w:val="16"/>
              </w:rPr>
              <w:t xml:space="preserve"> выразительную и пластическую форму игрушки и украшать ее, добиваясь целостности цветового решения. Характеризовать и эстетически оценивать разные виды игрушек.</w:t>
            </w:r>
          </w:p>
          <w:p w:rsidR="00BE68AC" w:rsidRPr="0015064D" w:rsidRDefault="00BE68AC" w:rsidP="0086550A">
            <w:pPr>
              <w:pStyle w:val="a8"/>
              <w:spacing w:line="240" w:lineRule="auto"/>
              <w:ind w:firstLine="19"/>
              <w:jc w:val="left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</w:tcPr>
          <w:p w:rsidR="00BE68AC" w:rsidRPr="0015064D" w:rsidRDefault="00BE68AC" w:rsidP="0086550A">
            <w:pPr>
              <w:pStyle w:val="a8"/>
              <w:spacing w:line="240" w:lineRule="auto"/>
              <w:ind w:firstLine="19"/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Презентация по теме «Игрушки»</w:t>
            </w:r>
          </w:p>
          <w:p w:rsidR="00BE68AC" w:rsidRPr="0015064D" w:rsidRDefault="00BE68AC" w:rsidP="0086550A">
            <w:pPr>
              <w:pStyle w:val="a8"/>
              <w:spacing w:line="240" w:lineRule="auto"/>
              <w:ind w:firstLine="19"/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Пластилин, стеки.</w:t>
            </w:r>
          </w:p>
        </w:tc>
        <w:tc>
          <w:tcPr>
            <w:tcW w:w="1158" w:type="dxa"/>
            <w:shd w:val="clear" w:color="auto" w:fill="auto"/>
          </w:tcPr>
          <w:p w:rsidR="00BE68AC" w:rsidRPr="0015064D" w:rsidRDefault="00BE68AC" w:rsidP="0086550A">
            <w:pPr>
              <w:pStyle w:val="a8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rPr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</w:tr>
      <w:tr w:rsidR="00BE68AC" w:rsidRPr="0015064D" w:rsidTr="0086550A">
        <w:trPr>
          <w:trHeight w:val="711"/>
        </w:trPr>
        <w:tc>
          <w:tcPr>
            <w:tcW w:w="543" w:type="dxa"/>
          </w:tcPr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497" w:type="dxa"/>
          </w:tcPr>
          <w:p w:rsidR="00BE68AC" w:rsidRPr="0015064D" w:rsidRDefault="00BE68AC" w:rsidP="0080207B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Посуда у тебя дома.</w:t>
            </w:r>
            <w:r w:rsidRPr="0015064D">
              <w:rPr>
                <w:sz w:val="16"/>
                <w:szCs w:val="16"/>
              </w:rPr>
              <w:t xml:space="preserve"> Разнообразие посуды: ее форма, силуэт, нарядный декор. Роль художника в создании образа посуды. Зависимость формы и декора посуды от материала. Образцы посуды, созданные мастерами промыслов. Работа Братьев – Мастеров по созданию посуды: конструкция -  форма, украшение, роспись. Придумать и изобразить на бумаге сервиз из нескольких предметов.</w:t>
            </w:r>
          </w:p>
        </w:tc>
        <w:tc>
          <w:tcPr>
            <w:tcW w:w="2409" w:type="dxa"/>
          </w:tcPr>
          <w:p w:rsidR="00BE68AC" w:rsidRPr="0015064D" w:rsidRDefault="00BE68AC" w:rsidP="006F66FE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Понимать обусловленность формы</w:t>
            </w:r>
            <w:r w:rsidRPr="0015064D">
              <w:rPr>
                <w:sz w:val="16"/>
                <w:szCs w:val="16"/>
              </w:rPr>
              <w:t>, украшения посуды ее назначением.</w:t>
            </w:r>
          </w:p>
          <w:p w:rsidR="00BE68AC" w:rsidRPr="0015064D" w:rsidRDefault="00BE68AC" w:rsidP="006F66FE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Зависимость формы и декора посуды от материала.</w:t>
            </w:r>
          </w:p>
        </w:tc>
        <w:tc>
          <w:tcPr>
            <w:tcW w:w="2552" w:type="dxa"/>
            <w:vMerge/>
          </w:tcPr>
          <w:p w:rsidR="00BE68AC" w:rsidRPr="0015064D" w:rsidRDefault="00BE68AC" w:rsidP="0086550A">
            <w:pPr>
              <w:pStyle w:val="a8"/>
              <w:spacing w:line="240" w:lineRule="auto"/>
              <w:ind w:firstLine="22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E68AC" w:rsidRPr="0015064D" w:rsidRDefault="00BE68AC" w:rsidP="0086550A">
            <w:pPr>
              <w:rPr>
                <w:i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shd w:val="clear" w:color="auto" w:fill="auto"/>
          </w:tcPr>
          <w:p w:rsidR="00BE68AC" w:rsidRPr="0015064D" w:rsidRDefault="00BE68AC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Уметь выделять </w:t>
            </w:r>
            <w:r w:rsidRPr="0015064D">
              <w:rPr>
                <w:sz w:val="16"/>
                <w:szCs w:val="16"/>
              </w:rPr>
              <w:t xml:space="preserve"> конструктивный образ и характер декора, украшения. </w:t>
            </w:r>
            <w:r w:rsidRPr="0015064D">
              <w:rPr>
                <w:b/>
                <w:sz w:val="16"/>
                <w:szCs w:val="16"/>
              </w:rPr>
              <w:t>Характеризовать связь</w:t>
            </w:r>
            <w:r w:rsidRPr="0015064D">
              <w:rPr>
                <w:sz w:val="16"/>
                <w:szCs w:val="16"/>
              </w:rPr>
              <w:t xml:space="preserve"> между формой и декором. </w:t>
            </w:r>
          </w:p>
          <w:p w:rsidR="00BE68AC" w:rsidRPr="0015064D" w:rsidRDefault="00BE68AC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Овладевать</w:t>
            </w:r>
            <w:r w:rsidRPr="0015064D">
              <w:rPr>
                <w:sz w:val="16"/>
                <w:szCs w:val="16"/>
              </w:rPr>
              <w:t xml:space="preserve"> навыками создания выразительной формы посуды и ее декорирования, а также навыками изображения посудных форм, </w:t>
            </w:r>
            <w:proofErr w:type="spellStart"/>
            <w:r w:rsidRPr="0015064D">
              <w:rPr>
                <w:sz w:val="16"/>
                <w:szCs w:val="16"/>
              </w:rPr>
              <w:t>объединненых</w:t>
            </w:r>
            <w:proofErr w:type="spellEnd"/>
            <w:r w:rsidRPr="0015064D">
              <w:rPr>
                <w:sz w:val="16"/>
                <w:szCs w:val="16"/>
              </w:rPr>
              <w:t xml:space="preserve"> общим образным решением.</w:t>
            </w:r>
          </w:p>
          <w:p w:rsidR="00BE68AC" w:rsidRPr="0015064D" w:rsidRDefault="00BE68AC" w:rsidP="0086550A">
            <w:pPr>
              <w:pStyle w:val="a8"/>
              <w:spacing w:line="240" w:lineRule="auto"/>
              <w:ind w:firstLine="47"/>
              <w:jc w:val="left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</w:tcPr>
          <w:p w:rsidR="00BE68AC" w:rsidRPr="0015064D" w:rsidRDefault="00BE68AC" w:rsidP="0086550A">
            <w:pPr>
              <w:pStyle w:val="a8"/>
              <w:spacing w:line="240" w:lineRule="auto"/>
              <w:ind w:firstLine="47"/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Презентация по теме урока. Бумага, кисти, гуашь </w:t>
            </w:r>
          </w:p>
          <w:p w:rsidR="00BE68AC" w:rsidRPr="0015064D" w:rsidRDefault="00BE68AC" w:rsidP="0086550A">
            <w:pPr>
              <w:pStyle w:val="a8"/>
              <w:spacing w:line="240" w:lineRule="auto"/>
              <w:ind w:firstLine="47"/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Или</w:t>
            </w:r>
          </w:p>
          <w:p w:rsidR="00BE68AC" w:rsidRPr="0015064D" w:rsidRDefault="00BE68AC" w:rsidP="0086550A">
            <w:pPr>
              <w:pStyle w:val="a8"/>
              <w:spacing w:line="240" w:lineRule="auto"/>
              <w:ind w:firstLine="47"/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Глина, гуашь, кисти.</w:t>
            </w:r>
          </w:p>
        </w:tc>
        <w:tc>
          <w:tcPr>
            <w:tcW w:w="1158" w:type="dxa"/>
            <w:shd w:val="clear" w:color="auto" w:fill="auto"/>
          </w:tcPr>
          <w:p w:rsidR="00BE68AC" w:rsidRPr="0015064D" w:rsidRDefault="00BE68AC" w:rsidP="0086550A">
            <w:pPr>
              <w:pStyle w:val="a8"/>
              <w:rPr>
                <w:sz w:val="16"/>
                <w:szCs w:val="16"/>
              </w:rPr>
            </w:pPr>
          </w:p>
          <w:p w:rsidR="00BE68AC" w:rsidRPr="0015064D" w:rsidRDefault="00BE68AC" w:rsidP="0080207B">
            <w:pPr>
              <w:pStyle w:val="a8"/>
              <w:ind w:firstLine="0"/>
              <w:rPr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</w:tr>
      <w:tr w:rsidR="00BE68AC" w:rsidRPr="0015064D" w:rsidTr="0086550A">
        <w:tc>
          <w:tcPr>
            <w:tcW w:w="543" w:type="dxa"/>
          </w:tcPr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lastRenderedPageBreak/>
              <w:t xml:space="preserve">3 </w:t>
            </w:r>
          </w:p>
        </w:tc>
        <w:tc>
          <w:tcPr>
            <w:tcW w:w="1497" w:type="dxa"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Обои и шторы у тебя дома.</w:t>
            </w:r>
          </w:p>
          <w:p w:rsidR="00BE68AC" w:rsidRPr="0015064D" w:rsidRDefault="00BE68AC" w:rsidP="00AD66F3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 Создание эскиза обоев или штор для комнаты, имеющей четкое назначение (спальня, гостиная, детская).</w:t>
            </w:r>
          </w:p>
        </w:tc>
        <w:tc>
          <w:tcPr>
            <w:tcW w:w="2409" w:type="dxa"/>
          </w:tcPr>
          <w:p w:rsidR="00BE68AC" w:rsidRPr="0015064D" w:rsidRDefault="00BE68AC" w:rsidP="006A2BAE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Понимать </w:t>
            </w:r>
            <w:r w:rsidRPr="0015064D">
              <w:rPr>
                <w:sz w:val="16"/>
                <w:szCs w:val="16"/>
              </w:rPr>
              <w:t xml:space="preserve">роль цвета обоев в настроении комнаты.  </w:t>
            </w:r>
            <w:r w:rsidRPr="0015064D">
              <w:rPr>
                <w:b/>
                <w:sz w:val="16"/>
                <w:szCs w:val="16"/>
              </w:rPr>
              <w:t xml:space="preserve">Характеризовать </w:t>
            </w:r>
            <w:r w:rsidRPr="0015064D">
              <w:rPr>
                <w:sz w:val="16"/>
                <w:szCs w:val="16"/>
              </w:rPr>
              <w:t xml:space="preserve"> роль художника в создании обоев и штор.</w:t>
            </w:r>
          </w:p>
        </w:tc>
        <w:tc>
          <w:tcPr>
            <w:tcW w:w="2552" w:type="dxa"/>
            <w:vMerge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E68AC" w:rsidRPr="0015064D" w:rsidRDefault="00BE68AC" w:rsidP="0086550A">
            <w:pPr>
              <w:rPr>
                <w:i/>
                <w:sz w:val="16"/>
                <w:szCs w:val="16"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BE68AC" w:rsidRPr="0015064D" w:rsidRDefault="00BE68AC" w:rsidP="006A2BAE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Рассказывать</w:t>
            </w:r>
            <w:r w:rsidRPr="0015064D">
              <w:rPr>
                <w:sz w:val="16"/>
                <w:szCs w:val="16"/>
              </w:rPr>
              <w:t xml:space="preserve"> о роли художника и этапах его работы </w:t>
            </w:r>
            <w:proofErr w:type="gramStart"/>
            <w:r w:rsidRPr="0015064D">
              <w:rPr>
                <w:sz w:val="16"/>
                <w:szCs w:val="16"/>
              </w:rPr>
              <w:t xml:space="preserve">( </w:t>
            </w:r>
            <w:proofErr w:type="gramEnd"/>
            <w:r w:rsidRPr="0015064D">
              <w:rPr>
                <w:sz w:val="16"/>
                <w:szCs w:val="16"/>
              </w:rPr>
              <w:t xml:space="preserve">постройка, изображение, украшение) при создании обоев и штор. </w:t>
            </w:r>
            <w:r w:rsidRPr="0015064D">
              <w:rPr>
                <w:b/>
                <w:sz w:val="16"/>
                <w:szCs w:val="16"/>
              </w:rPr>
              <w:t xml:space="preserve">Обретать </w:t>
            </w:r>
            <w:r w:rsidRPr="0015064D">
              <w:rPr>
                <w:sz w:val="16"/>
                <w:szCs w:val="16"/>
              </w:rPr>
              <w:t>опыт творчества и художественно – практические навыки в создании эскиза обоев или штор для комнаты в соответствии с ее функциональным значением.</w:t>
            </w:r>
          </w:p>
        </w:tc>
        <w:tc>
          <w:tcPr>
            <w:tcW w:w="1646" w:type="dxa"/>
            <w:gridSpan w:val="3"/>
            <w:shd w:val="clear" w:color="auto" w:fill="auto"/>
          </w:tcPr>
          <w:p w:rsidR="00BE68AC" w:rsidRPr="0015064D" w:rsidRDefault="00BE68AC" w:rsidP="0086550A">
            <w:pPr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Программа </w:t>
            </w:r>
            <w:r w:rsidRPr="0015064D">
              <w:rPr>
                <w:sz w:val="16"/>
                <w:szCs w:val="16"/>
                <w:lang w:val="en-US"/>
              </w:rPr>
              <w:t>Paint</w:t>
            </w:r>
            <w:r w:rsidRPr="0015064D">
              <w:rPr>
                <w:sz w:val="16"/>
                <w:szCs w:val="16"/>
              </w:rPr>
              <w:t xml:space="preserve"> для учителя с проецированием на экран</w:t>
            </w:r>
          </w:p>
          <w:p w:rsidR="00BE68AC" w:rsidRPr="0015064D" w:rsidRDefault="00BE68AC" w:rsidP="0086550A">
            <w:pPr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Бумага, кисти, клише, гуашь.</w:t>
            </w:r>
          </w:p>
        </w:tc>
        <w:tc>
          <w:tcPr>
            <w:tcW w:w="1158" w:type="dxa"/>
            <w:shd w:val="clear" w:color="auto" w:fill="auto"/>
          </w:tcPr>
          <w:p w:rsidR="00BE68AC" w:rsidRPr="0015064D" w:rsidRDefault="00BE68AC" w:rsidP="0086550A">
            <w:pPr>
              <w:jc w:val="center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</w:tr>
      <w:tr w:rsidR="00BE68AC" w:rsidRPr="0015064D" w:rsidTr="0086550A">
        <w:tc>
          <w:tcPr>
            <w:tcW w:w="543" w:type="dxa"/>
          </w:tcPr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497" w:type="dxa"/>
          </w:tcPr>
          <w:p w:rsidR="00BE68AC" w:rsidRPr="0015064D" w:rsidRDefault="00BE68AC" w:rsidP="00104971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Мамин платок.  Знакомство</w:t>
            </w:r>
            <w:r w:rsidRPr="0015064D">
              <w:rPr>
                <w:sz w:val="16"/>
                <w:szCs w:val="16"/>
              </w:rPr>
              <w:t xml:space="preserve"> с искусством росписи тканей. Создание эскиза платка для мамы, девочки, бабушки. Выражение в художественном образе платка: платок праздничный или повседневный и т. д.</w:t>
            </w:r>
          </w:p>
        </w:tc>
        <w:tc>
          <w:tcPr>
            <w:tcW w:w="2409" w:type="dxa"/>
          </w:tcPr>
          <w:p w:rsidR="00BE68AC" w:rsidRPr="0015064D" w:rsidRDefault="00BE68AC" w:rsidP="00DF328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Знать и объяснять</w:t>
            </w:r>
            <w:r w:rsidRPr="0015064D">
              <w:rPr>
                <w:sz w:val="16"/>
                <w:szCs w:val="16"/>
              </w:rPr>
              <w:t xml:space="preserve">  основные варианты композиционного решения платка от того кому он предназначен. </w:t>
            </w:r>
            <w:r w:rsidRPr="0015064D">
              <w:rPr>
                <w:b/>
                <w:sz w:val="16"/>
                <w:szCs w:val="16"/>
              </w:rPr>
              <w:t>Различать</w:t>
            </w:r>
            <w:r w:rsidRPr="0015064D">
              <w:rPr>
                <w:sz w:val="16"/>
                <w:szCs w:val="16"/>
              </w:rPr>
              <w:t xml:space="preserve"> растительный и геометрический узоры на платке. </w:t>
            </w:r>
          </w:p>
          <w:p w:rsidR="00BE68AC" w:rsidRPr="0015064D" w:rsidRDefault="00BE68AC" w:rsidP="00DF328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Овладевать </w:t>
            </w:r>
            <w:r w:rsidRPr="0015064D">
              <w:rPr>
                <w:sz w:val="16"/>
                <w:szCs w:val="16"/>
              </w:rPr>
              <w:t xml:space="preserve"> ритмикой и единым цветовым решением в создании эскиза.</w:t>
            </w:r>
          </w:p>
        </w:tc>
        <w:tc>
          <w:tcPr>
            <w:tcW w:w="2552" w:type="dxa"/>
            <w:vMerge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E68AC" w:rsidRPr="0015064D" w:rsidRDefault="00BE68AC" w:rsidP="0086550A">
            <w:pPr>
              <w:rPr>
                <w:i/>
                <w:sz w:val="16"/>
                <w:szCs w:val="16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BE68AC" w:rsidRPr="0015064D" w:rsidRDefault="00BE68AC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Различать</w:t>
            </w:r>
            <w:r w:rsidRPr="0015064D">
              <w:rPr>
                <w:sz w:val="16"/>
                <w:szCs w:val="16"/>
              </w:rPr>
              <w:t xml:space="preserve"> постройку (композицию), украшение (характер декора) изображени</w:t>
            </w:r>
            <w:proofErr w:type="gramStart"/>
            <w:r w:rsidRPr="0015064D">
              <w:rPr>
                <w:sz w:val="16"/>
                <w:szCs w:val="16"/>
              </w:rPr>
              <w:t>е(</w:t>
            </w:r>
            <w:proofErr w:type="gramEnd"/>
            <w:r w:rsidRPr="0015064D">
              <w:rPr>
                <w:sz w:val="16"/>
                <w:szCs w:val="16"/>
              </w:rPr>
              <w:t>стилизацию) в процессе создания платка.</w:t>
            </w:r>
          </w:p>
          <w:p w:rsidR="00BE68AC" w:rsidRPr="0015064D" w:rsidRDefault="00BE68AC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Обрести опыт </w:t>
            </w:r>
            <w:r w:rsidRPr="0015064D">
              <w:rPr>
                <w:sz w:val="16"/>
                <w:szCs w:val="16"/>
              </w:rPr>
              <w:t>творчества и художественно практические навыки в создании эскиза росписи платк</w:t>
            </w:r>
            <w:proofErr w:type="gramStart"/>
            <w:r w:rsidRPr="0015064D">
              <w:rPr>
                <w:sz w:val="16"/>
                <w:szCs w:val="16"/>
              </w:rPr>
              <w:t>а(</w:t>
            </w:r>
            <w:proofErr w:type="gramEnd"/>
            <w:r w:rsidRPr="0015064D">
              <w:rPr>
                <w:sz w:val="16"/>
                <w:szCs w:val="16"/>
              </w:rPr>
              <w:t>фрагмента), выражая его назначение.</w:t>
            </w:r>
          </w:p>
        </w:tc>
        <w:tc>
          <w:tcPr>
            <w:tcW w:w="1661" w:type="dxa"/>
            <w:gridSpan w:val="4"/>
            <w:shd w:val="clear" w:color="auto" w:fill="auto"/>
          </w:tcPr>
          <w:p w:rsidR="00BE68AC" w:rsidRPr="0015064D" w:rsidRDefault="00BE68AC" w:rsidP="0086550A">
            <w:pPr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Альбомная бумага, цветная бумага.</w:t>
            </w:r>
          </w:p>
        </w:tc>
        <w:tc>
          <w:tcPr>
            <w:tcW w:w="1158" w:type="dxa"/>
            <w:shd w:val="clear" w:color="auto" w:fill="auto"/>
          </w:tcPr>
          <w:p w:rsidR="00BE68AC" w:rsidRPr="0015064D" w:rsidRDefault="00BE68AC" w:rsidP="00104971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</w:tr>
      <w:tr w:rsidR="00BE68AC" w:rsidRPr="0015064D" w:rsidTr="0086550A">
        <w:tc>
          <w:tcPr>
            <w:tcW w:w="543" w:type="dxa"/>
          </w:tcPr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5</w:t>
            </w:r>
          </w:p>
        </w:tc>
        <w:tc>
          <w:tcPr>
            <w:tcW w:w="1497" w:type="dxa"/>
          </w:tcPr>
          <w:p w:rsidR="00BE68AC" w:rsidRPr="0015064D" w:rsidRDefault="00BE68AC" w:rsidP="00104971">
            <w:pPr>
              <w:pStyle w:val="a8"/>
              <w:spacing w:line="240" w:lineRule="auto"/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Мамин платок.  Знакомство</w:t>
            </w:r>
            <w:r w:rsidRPr="0015064D">
              <w:rPr>
                <w:sz w:val="16"/>
                <w:szCs w:val="16"/>
              </w:rPr>
              <w:t xml:space="preserve"> с искусством росписи тканей. Создание эскиза платка для мамы, девочки, бабушки. Выражение в художественном образе платка: платок праздничный или повседневный и т. д.</w:t>
            </w:r>
          </w:p>
        </w:tc>
        <w:tc>
          <w:tcPr>
            <w:tcW w:w="2409" w:type="dxa"/>
          </w:tcPr>
          <w:p w:rsidR="00BE68AC" w:rsidRPr="0015064D" w:rsidRDefault="00BE68AC" w:rsidP="00BE68AC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Знать и объяснять</w:t>
            </w:r>
            <w:r w:rsidRPr="0015064D">
              <w:rPr>
                <w:sz w:val="16"/>
                <w:szCs w:val="16"/>
              </w:rPr>
              <w:t xml:space="preserve">  основные варианты композиционного решения платка от того кому он предназначен. </w:t>
            </w:r>
            <w:r w:rsidRPr="0015064D">
              <w:rPr>
                <w:b/>
                <w:sz w:val="16"/>
                <w:szCs w:val="16"/>
              </w:rPr>
              <w:t>Различать</w:t>
            </w:r>
            <w:r w:rsidRPr="0015064D">
              <w:rPr>
                <w:sz w:val="16"/>
                <w:szCs w:val="16"/>
              </w:rPr>
              <w:t xml:space="preserve"> растительный и геометрический узоры на платке. </w:t>
            </w:r>
          </w:p>
          <w:p w:rsidR="00BE68AC" w:rsidRPr="0015064D" w:rsidRDefault="00BE68AC" w:rsidP="00BE68AC">
            <w:pPr>
              <w:pStyle w:val="a8"/>
              <w:spacing w:line="240" w:lineRule="auto"/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Овладевать </w:t>
            </w:r>
            <w:r w:rsidRPr="0015064D">
              <w:rPr>
                <w:sz w:val="16"/>
                <w:szCs w:val="16"/>
              </w:rPr>
              <w:t xml:space="preserve"> ритмикой и единым цветовым решением в создании эскиза</w:t>
            </w:r>
          </w:p>
        </w:tc>
        <w:tc>
          <w:tcPr>
            <w:tcW w:w="2552" w:type="dxa"/>
            <w:vMerge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E68AC" w:rsidRPr="0015064D" w:rsidRDefault="00BE68AC" w:rsidP="0086550A">
            <w:pPr>
              <w:rPr>
                <w:i/>
                <w:sz w:val="16"/>
                <w:szCs w:val="16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BE68AC" w:rsidRPr="0015064D" w:rsidRDefault="00BE68AC" w:rsidP="00BE68AC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Различать</w:t>
            </w:r>
            <w:r w:rsidRPr="0015064D">
              <w:rPr>
                <w:sz w:val="16"/>
                <w:szCs w:val="16"/>
              </w:rPr>
              <w:t xml:space="preserve"> постройку (композицию), украшение (характер декора) изображени</w:t>
            </w:r>
            <w:proofErr w:type="gramStart"/>
            <w:r w:rsidRPr="0015064D">
              <w:rPr>
                <w:sz w:val="16"/>
                <w:szCs w:val="16"/>
              </w:rPr>
              <w:t>е(</w:t>
            </w:r>
            <w:proofErr w:type="gramEnd"/>
            <w:r w:rsidRPr="0015064D">
              <w:rPr>
                <w:sz w:val="16"/>
                <w:szCs w:val="16"/>
              </w:rPr>
              <w:t>стилизацию) в процессе создания платка.</w:t>
            </w:r>
          </w:p>
          <w:p w:rsidR="00BE68AC" w:rsidRPr="0015064D" w:rsidRDefault="00BE68AC" w:rsidP="00BE68AC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Обрести опыт </w:t>
            </w:r>
            <w:r w:rsidRPr="0015064D">
              <w:rPr>
                <w:sz w:val="16"/>
                <w:szCs w:val="16"/>
              </w:rPr>
              <w:t>творчества и художественно практические навыки в создании эскиза росписи платк</w:t>
            </w:r>
            <w:proofErr w:type="gramStart"/>
            <w:r w:rsidRPr="0015064D">
              <w:rPr>
                <w:sz w:val="16"/>
                <w:szCs w:val="16"/>
              </w:rPr>
              <w:t>а(</w:t>
            </w:r>
            <w:proofErr w:type="gramEnd"/>
            <w:r w:rsidRPr="0015064D">
              <w:rPr>
                <w:sz w:val="16"/>
                <w:szCs w:val="16"/>
              </w:rPr>
              <w:t>фрагмента), выражая его назначение.</w:t>
            </w:r>
          </w:p>
        </w:tc>
        <w:tc>
          <w:tcPr>
            <w:tcW w:w="1661" w:type="dxa"/>
            <w:gridSpan w:val="4"/>
            <w:shd w:val="clear" w:color="auto" w:fill="auto"/>
          </w:tcPr>
          <w:p w:rsidR="00BE68AC" w:rsidRPr="0015064D" w:rsidRDefault="00BE68AC" w:rsidP="00BE68AC">
            <w:pPr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Альбомная бумага, цветная бумага.</w:t>
            </w:r>
          </w:p>
        </w:tc>
        <w:tc>
          <w:tcPr>
            <w:tcW w:w="1158" w:type="dxa"/>
            <w:shd w:val="clear" w:color="auto" w:fill="auto"/>
          </w:tcPr>
          <w:p w:rsidR="00BE68AC" w:rsidRPr="0015064D" w:rsidRDefault="00BE68AC" w:rsidP="00104971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</w:tr>
      <w:tr w:rsidR="00BE68AC" w:rsidRPr="0015064D" w:rsidTr="0086550A">
        <w:tc>
          <w:tcPr>
            <w:tcW w:w="543" w:type="dxa"/>
          </w:tcPr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6</w:t>
            </w:r>
          </w:p>
        </w:tc>
        <w:tc>
          <w:tcPr>
            <w:tcW w:w="1497" w:type="dxa"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Твои </w:t>
            </w:r>
            <w:r w:rsidRPr="0015064D">
              <w:rPr>
                <w:b/>
                <w:sz w:val="16"/>
                <w:szCs w:val="16"/>
              </w:rPr>
              <w:lastRenderedPageBreak/>
              <w:t>книжки.</w:t>
            </w:r>
            <w:r w:rsidRPr="0015064D">
              <w:rPr>
                <w:sz w:val="16"/>
                <w:szCs w:val="16"/>
              </w:rPr>
              <w:t xml:space="preserve"> Разработка детской книжки игрушки с иллюстрациями. (Или конструирование  обложки для книжки игрушки).</w:t>
            </w:r>
          </w:p>
        </w:tc>
        <w:tc>
          <w:tcPr>
            <w:tcW w:w="2409" w:type="dxa"/>
          </w:tcPr>
          <w:p w:rsidR="00BE68AC" w:rsidRPr="0015064D" w:rsidRDefault="00BE68AC" w:rsidP="002C5780">
            <w:pPr>
              <w:pStyle w:val="a8"/>
              <w:spacing w:line="240" w:lineRule="auto"/>
              <w:ind w:firstLine="0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lastRenderedPageBreak/>
              <w:t xml:space="preserve">Понимать роль </w:t>
            </w:r>
            <w:r w:rsidRPr="0015064D">
              <w:rPr>
                <w:sz w:val="16"/>
                <w:szCs w:val="16"/>
              </w:rPr>
              <w:t xml:space="preserve"> художника и </w:t>
            </w:r>
            <w:r w:rsidRPr="0015064D">
              <w:rPr>
                <w:sz w:val="16"/>
                <w:szCs w:val="16"/>
              </w:rPr>
              <w:lastRenderedPageBreak/>
              <w:t>Братьев мастеров в создании книги (многообразие форм книг, обложка, иллюстрации, буквицы)</w:t>
            </w:r>
          </w:p>
          <w:p w:rsidR="00BE68AC" w:rsidRPr="0015064D" w:rsidRDefault="00BE68AC" w:rsidP="0086550A">
            <w:pPr>
              <w:pStyle w:val="a8"/>
              <w:spacing w:line="240" w:lineRule="auto"/>
              <w:rPr>
                <w:i/>
                <w:sz w:val="16"/>
                <w:szCs w:val="16"/>
              </w:rPr>
            </w:pPr>
            <w:r w:rsidRPr="0015064D">
              <w:rPr>
                <w:b/>
                <w:i/>
                <w:sz w:val="16"/>
                <w:szCs w:val="16"/>
              </w:rPr>
              <w:t>Узнавать</w:t>
            </w:r>
            <w:r w:rsidRPr="0015064D">
              <w:rPr>
                <w:i/>
                <w:sz w:val="16"/>
                <w:szCs w:val="16"/>
              </w:rPr>
              <w:t xml:space="preserve"> и называть произведения нескольких художников иллюстраторов детской книги.</w:t>
            </w:r>
          </w:p>
        </w:tc>
        <w:tc>
          <w:tcPr>
            <w:tcW w:w="2552" w:type="dxa"/>
            <w:vMerge w:val="restart"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E68AC" w:rsidRPr="0015064D" w:rsidRDefault="00BE68AC" w:rsidP="0086550A">
            <w:pPr>
              <w:rPr>
                <w:i/>
                <w:sz w:val="16"/>
                <w:szCs w:val="16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BE68AC" w:rsidRPr="0015064D" w:rsidRDefault="00BE68AC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Создавать проект </w:t>
            </w:r>
            <w:r w:rsidRPr="0015064D">
              <w:rPr>
                <w:sz w:val="16"/>
                <w:szCs w:val="16"/>
              </w:rPr>
              <w:t xml:space="preserve"> </w:t>
            </w:r>
            <w:r w:rsidRPr="0015064D">
              <w:rPr>
                <w:sz w:val="16"/>
                <w:szCs w:val="16"/>
              </w:rPr>
              <w:lastRenderedPageBreak/>
              <w:t>детской книжки или обложки.</w:t>
            </w:r>
          </w:p>
          <w:p w:rsidR="00BE68AC" w:rsidRPr="0015064D" w:rsidRDefault="00BE68AC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Понимать роль </w:t>
            </w:r>
            <w:r w:rsidRPr="0015064D">
              <w:rPr>
                <w:sz w:val="16"/>
                <w:szCs w:val="16"/>
              </w:rPr>
              <w:t xml:space="preserve"> художника в создании книг.</w:t>
            </w:r>
          </w:p>
          <w:p w:rsidR="00BE68AC" w:rsidRPr="0015064D" w:rsidRDefault="00BE68AC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(Т. Маврина</w:t>
            </w:r>
            <w:proofErr w:type="gramStart"/>
            <w:r w:rsidRPr="0015064D">
              <w:rPr>
                <w:sz w:val="16"/>
                <w:szCs w:val="16"/>
              </w:rPr>
              <w:t xml:space="preserve"> ,</w:t>
            </w:r>
            <w:proofErr w:type="gramEnd"/>
            <w:r w:rsidRPr="0015064D">
              <w:rPr>
                <w:sz w:val="16"/>
                <w:szCs w:val="16"/>
              </w:rPr>
              <w:t xml:space="preserve">Ю. Васнецов, И. </w:t>
            </w:r>
            <w:proofErr w:type="spellStart"/>
            <w:r w:rsidRPr="0015064D">
              <w:rPr>
                <w:sz w:val="16"/>
                <w:szCs w:val="16"/>
              </w:rPr>
              <w:t>Билибин</w:t>
            </w:r>
            <w:proofErr w:type="spellEnd"/>
            <w:r w:rsidRPr="0015064D">
              <w:rPr>
                <w:sz w:val="16"/>
                <w:szCs w:val="16"/>
              </w:rPr>
              <w:t xml:space="preserve">, Е. </w:t>
            </w:r>
            <w:proofErr w:type="spellStart"/>
            <w:r w:rsidRPr="0015064D">
              <w:rPr>
                <w:sz w:val="16"/>
                <w:szCs w:val="16"/>
              </w:rPr>
              <w:t>Чарушин</w:t>
            </w:r>
            <w:proofErr w:type="spellEnd"/>
            <w:r w:rsidRPr="0015064D">
              <w:rPr>
                <w:sz w:val="16"/>
                <w:szCs w:val="16"/>
              </w:rPr>
              <w:t>.) Знать и называть отдельные элементы оформления книг</w:t>
            </w:r>
            <w:proofErr w:type="gramStart"/>
            <w:r w:rsidRPr="0015064D">
              <w:rPr>
                <w:sz w:val="16"/>
                <w:szCs w:val="16"/>
              </w:rPr>
              <w:t>и(</w:t>
            </w:r>
            <w:proofErr w:type="gramEnd"/>
            <w:r w:rsidRPr="0015064D">
              <w:rPr>
                <w:sz w:val="16"/>
                <w:szCs w:val="16"/>
              </w:rPr>
              <w:t xml:space="preserve">обложка, иллюстрации, </w:t>
            </w:r>
          </w:p>
          <w:p w:rsidR="00BE68AC" w:rsidRPr="0015064D" w:rsidRDefault="00BE68AC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буквицы)</w:t>
            </w:r>
          </w:p>
        </w:tc>
        <w:tc>
          <w:tcPr>
            <w:tcW w:w="1661" w:type="dxa"/>
            <w:gridSpan w:val="4"/>
            <w:shd w:val="clear" w:color="auto" w:fill="auto"/>
          </w:tcPr>
          <w:p w:rsidR="00BE68AC" w:rsidRPr="0015064D" w:rsidRDefault="00BE68AC" w:rsidP="0086550A">
            <w:pPr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lastRenderedPageBreak/>
              <w:t xml:space="preserve">Программа </w:t>
            </w:r>
            <w:r w:rsidRPr="0015064D">
              <w:rPr>
                <w:sz w:val="16"/>
                <w:szCs w:val="16"/>
                <w:lang w:val="en-US"/>
              </w:rPr>
              <w:t>Paint</w:t>
            </w:r>
            <w:r w:rsidRPr="0015064D">
              <w:rPr>
                <w:sz w:val="16"/>
                <w:szCs w:val="16"/>
              </w:rPr>
              <w:t xml:space="preserve"> для </w:t>
            </w:r>
            <w:r w:rsidRPr="0015064D">
              <w:rPr>
                <w:sz w:val="16"/>
                <w:szCs w:val="16"/>
              </w:rPr>
              <w:lastRenderedPageBreak/>
              <w:t>учителя с проецированием на экран</w:t>
            </w:r>
          </w:p>
          <w:p w:rsidR="00BE68AC" w:rsidRPr="0015064D" w:rsidRDefault="00BE68AC" w:rsidP="0086550A">
            <w:pPr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Гуашь, мелки, бумага, ножницы.</w:t>
            </w:r>
          </w:p>
        </w:tc>
        <w:tc>
          <w:tcPr>
            <w:tcW w:w="1158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</w:tr>
      <w:tr w:rsidR="00BE68AC" w:rsidRPr="0015064D" w:rsidTr="0086550A">
        <w:tc>
          <w:tcPr>
            <w:tcW w:w="543" w:type="dxa"/>
          </w:tcPr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497" w:type="dxa"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Открытки.</w:t>
            </w:r>
            <w:r w:rsidRPr="0015064D">
              <w:rPr>
                <w:sz w:val="16"/>
                <w:szCs w:val="16"/>
              </w:rPr>
              <w:t xml:space="preserve"> </w:t>
            </w:r>
          </w:p>
          <w:p w:rsidR="00BE68AC" w:rsidRPr="0015064D" w:rsidRDefault="00BE68AC" w:rsidP="00C05712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Создание художником поздравительных открыток</w:t>
            </w:r>
            <w:proofErr w:type="gramStart"/>
            <w:r w:rsidRPr="0015064D">
              <w:rPr>
                <w:sz w:val="16"/>
                <w:szCs w:val="16"/>
              </w:rPr>
              <w:t>.</w:t>
            </w:r>
            <w:proofErr w:type="gramEnd"/>
            <w:r w:rsidRPr="0015064D">
              <w:rPr>
                <w:sz w:val="16"/>
                <w:szCs w:val="16"/>
              </w:rPr>
              <w:t xml:space="preserve"> (</w:t>
            </w:r>
            <w:proofErr w:type="gramStart"/>
            <w:r w:rsidRPr="0015064D">
              <w:rPr>
                <w:sz w:val="16"/>
                <w:szCs w:val="16"/>
              </w:rPr>
              <w:t>и</w:t>
            </w:r>
            <w:proofErr w:type="gramEnd"/>
            <w:r w:rsidRPr="0015064D">
              <w:rPr>
                <w:sz w:val="16"/>
                <w:szCs w:val="16"/>
              </w:rPr>
              <w:t xml:space="preserve"> другой мелкой тиражной графики). Многообразие открыток. Создание эскиза открытки или декоративной закладки.</w:t>
            </w: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E68AC" w:rsidRPr="0015064D" w:rsidRDefault="00BE68AC" w:rsidP="00C05712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Овладевать</w:t>
            </w:r>
            <w:r w:rsidRPr="0015064D">
              <w:rPr>
                <w:sz w:val="16"/>
                <w:szCs w:val="16"/>
              </w:rPr>
              <w:t xml:space="preserve"> навыками работы с графическими материалами.</w:t>
            </w:r>
          </w:p>
          <w:p w:rsidR="00BE68AC" w:rsidRPr="0015064D" w:rsidRDefault="00BE68AC" w:rsidP="00C05712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Понимать</w:t>
            </w:r>
            <w:r w:rsidRPr="0015064D">
              <w:rPr>
                <w:sz w:val="16"/>
                <w:szCs w:val="16"/>
              </w:rPr>
              <w:t xml:space="preserve"> роль выдумки и фантазии в создании тиражной графики.</w:t>
            </w:r>
          </w:p>
          <w:p w:rsidR="00BE68AC" w:rsidRPr="0015064D" w:rsidRDefault="00BE68AC" w:rsidP="00C05712">
            <w:pPr>
              <w:pStyle w:val="a8"/>
              <w:spacing w:line="240" w:lineRule="auto"/>
              <w:rPr>
                <w:sz w:val="16"/>
                <w:szCs w:val="16"/>
              </w:rPr>
            </w:pPr>
            <w:proofErr w:type="spellStart"/>
            <w:r w:rsidRPr="0015064D">
              <w:rPr>
                <w:b/>
                <w:sz w:val="16"/>
                <w:szCs w:val="16"/>
              </w:rPr>
              <w:t>Эксперементироват</w:t>
            </w:r>
            <w:r w:rsidRPr="0015064D">
              <w:rPr>
                <w:sz w:val="16"/>
                <w:szCs w:val="16"/>
              </w:rPr>
              <w:t>ь</w:t>
            </w:r>
            <w:proofErr w:type="spellEnd"/>
            <w:r w:rsidRPr="0015064D">
              <w:rPr>
                <w:sz w:val="16"/>
                <w:szCs w:val="16"/>
              </w:rPr>
              <w:t xml:space="preserve"> с разными материалами (цветной бумагой, фломастерами, карандашами).</w:t>
            </w:r>
          </w:p>
        </w:tc>
        <w:tc>
          <w:tcPr>
            <w:tcW w:w="2552" w:type="dxa"/>
            <w:vMerge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E68AC" w:rsidRPr="0015064D" w:rsidRDefault="00BE68AC" w:rsidP="0086550A">
            <w:pPr>
              <w:rPr>
                <w:i/>
                <w:sz w:val="16"/>
                <w:szCs w:val="16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BE68AC" w:rsidRPr="0015064D" w:rsidRDefault="00BE68AC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Создавать открытку </w:t>
            </w:r>
            <w:r w:rsidRPr="0015064D">
              <w:rPr>
                <w:sz w:val="16"/>
                <w:szCs w:val="16"/>
              </w:rPr>
              <w:t>к определенному событию или декоративную закладку.</w:t>
            </w:r>
          </w:p>
          <w:p w:rsidR="00BE68AC" w:rsidRPr="0015064D" w:rsidRDefault="00BE68AC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Приобретать</w:t>
            </w:r>
            <w:r w:rsidRPr="0015064D">
              <w:rPr>
                <w:sz w:val="16"/>
                <w:szCs w:val="16"/>
              </w:rPr>
              <w:t xml:space="preserve"> навыки выполнения лаконичного и выразительного изображения</w:t>
            </w:r>
          </w:p>
        </w:tc>
        <w:tc>
          <w:tcPr>
            <w:tcW w:w="1661" w:type="dxa"/>
            <w:gridSpan w:val="4"/>
            <w:shd w:val="clear" w:color="auto" w:fill="auto"/>
          </w:tcPr>
          <w:p w:rsidR="00BE68AC" w:rsidRPr="0015064D" w:rsidRDefault="00BE68AC" w:rsidP="006A6045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 Презентация по теме.</w:t>
            </w:r>
          </w:p>
          <w:p w:rsidR="00BE68AC" w:rsidRPr="0015064D" w:rsidRDefault="00BE68AC" w:rsidP="006A6045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Плотная бумага маленького формата, графические материалы по выбору учителя.</w:t>
            </w:r>
          </w:p>
        </w:tc>
        <w:tc>
          <w:tcPr>
            <w:tcW w:w="1158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</w:tr>
      <w:tr w:rsidR="00BE68AC" w:rsidRPr="0015064D" w:rsidTr="00BE68AC">
        <w:trPr>
          <w:trHeight w:val="4370"/>
        </w:trPr>
        <w:tc>
          <w:tcPr>
            <w:tcW w:w="543" w:type="dxa"/>
          </w:tcPr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497" w:type="dxa"/>
          </w:tcPr>
          <w:p w:rsidR="00BE68AC" w:rsidRPr="0015064D" w:rsidRDefault="00BE68AC" w:rsidP="00B04C41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Труд художника для твоего дома</w:t>
            </w:r>
            <w:proofErr w:type="gramStart"/>
            <w:r w:rsidRPr="0015064D">
              <w:rPr>
                <w:b/>
                <w:sz w:val="16"/>
                <w:szCs w:val="16"/>
              </w:rPr>
              <w:t>.</w:t>
            </w:r>
            <w:proofErr w:type="gramEnd"/>
            <w:r w:rsidRPr="0015064D">
              <w:rPr>
                <w:sz w:val="16"/>
                <w:szCs w:val="16"/>
              </w:rPr>
              <w:t xml:space="preserve"> (</w:t>
            </w:r>
            <w:proofErr w:type="gramStart"/>
            <w:r w:rsidRPr="0015064D">
              <w:rPr>
                <w:sz w:val="16"/>
                <w:szCs w:val="16"/>
              </w:rPr>
              <w:t>о</w:t>
            </w:r>
            <w:proofErr w:type="gramEnd"/>
            <w:r w:rsidRPr="0015064D">
              <w:rPr>
                <w:sz w:val="16"/>
                <w:szCs w:val="16"/>
              </w:rPr>
              <w:t>бобщение) Роль Братьев – Мастеров в создании формы предмета и его украшения. Выставка творческих работ. Игра в художников и зрителей, в экскурсоводов на выставке детских работ.</w:t>
            </w:r>
          </w:p>
        </w:tc>
        <w:tc>
          <w:tcPr>
            <w:tcW w:w="2409" w:type="dxa"/>
          </w:tcPr>
          <w:p w:rsidR="00BE68AC" w:rsidRPr="0015064D" w:rsidRDefault="00BE68AC" w:rsidP="00B04C41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Понимать роль художника  в</w:t>
            </w:r>
            <w:r w:rsidRPr="0015064D">
              <w:rPr>
                <w:sz w:val="16"/>
                <w:szCs w:val="16"/>
              </w:rPr>
              <w:t xml:space="preserve"> создании всех предметов в доме.</w:t>
            </w:r>
          </w:p>
          <w:p w:rsidR="00BE68AC" w:rsidRPr="0015064D" w:rsidRDefault="00BE68AC" w:rsidP="00B04C41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Осознавать </w:t>
            </w:r>
            <w:r w:rsidRPr="0015064D">
              <w:rPr>
                <w:sz w:val="16"/>
                <w:szCs w:val="16"/>
              </w:rPr>
              <w:t>неразрывную связь всех сторон жизни человека с трудом художника.</w:t>
            </w:r>
          </w:p>
          <w:p w:rsidR="00BE68AC" w:rsidRPr="0015064D" w:rsidRDefault="00BE68AC" w:rsidP="00997263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vMerge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E68AC" w:rsidRPr="0015064D" w:rsidRDefault="00BE68AC" w:rsidP="0086550A">
            <w:pPr>
              <w:rPr>
                <w:i/>
                <w:sz w:val="16"/>
                <w:szCs w:val="16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BE68AC" w:rsidRPr="0015064D" w:rsidRDefault="00BE68AC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Осознавать </w:t>
            </w:r>
            <w:r w:rsidRPr="0015064D">
              <w:rPr>
                <w:sz w:val="16"/>
                <w:szCs w:val="16"/>
              </w:rPr>
              <w:t xml:space="preserve"> важную роль художника, его труда, в создании среды жизни человека. </w:t>
            </w:r>
          </w:p>
          <w:p w:rsidR="00BE68AC" w:rsidRPr="0015064D" w:rsidRDefault="00BE68AC" w:rsidP="00152278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Участвовать </w:t>
            </w:r>
            <w:r w:rsidRPr="0015064D">
              <w:rPr>
                <w:sz w:val="16"/>
                <w:szCs w:val="16"/>
              </w:rPr>
              <w:t>в творческой обучающей игре, организованно на уроке, в роли зрителей, художников экскурсоводов, Братьев _ Мастеров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E68AC" w:rsidRPr="0015064D" w:rsidRDefault="00BE68AC" w:rsidP="00BE68AC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Презентация по теме.</w:t>
            </w:r>
          </w:p>
          <w:p w:rsidR="00BE68AC" w:rsidRPr="0015064D" w:rsidRDefault="00BE68AC" w:rsidP="00BE68AC">
            <w:pPr>
              <w:rPr>
                <w:b/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Плотная бумага маленького формата, графические материалы по выбору учителя.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</w:tr>
      <w:tr w:rsidR="00BE68AC" w:rsidRPr="0015064D" w:rsidTr="0086550A">
        <w:tc>
          <w:tcPr>
            <w:tcW w:w="15441" w:type="dxa"/>
            <w:gridSpan w:val="14"/>
          </w:tcPr>
          <w:p w:rsidR="00BE68AC" w:rsidRPr="0015064D" w:rsidRDefault="00BE68AC" w:rsidP="009F4073">
            <w:pPr>
              <w:pStyle w:val="a8"/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Искусство на улицах твоего города (7ч)</w:t>
            </w:r>
          </w:p>
        </w:tc>
      </w:tr>
      <w:tr w:rsidR="00BE68AC" w:rsidRPr="0015064D" w:rsidTr="0086550A">
        <w:tc>
          <w:tcPr>
            <w:tcW w:w="543" w:type="dxa"/>
          </w:tcPr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9</w:t>
            </w:r>
          </w:p>
        </w:tc>
        <w:tc>
          <w:tcPr>
            <w:tcW w:w="1497" w:type="dxa"/>
          </w:tcPr>
          <w:p w:rsidR="00BE68AC" w:rsidRPr="0015064D" w:rsidRDefault="00BE68AC" w:rsidP="00C87815">
            <w:pPr>
              <w:pStyle w:val="a8"/>
              <w:spacing w:line="240" w:lineRule="auto"/>
              <w:ind w:firstLine="0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Памятники архитектуры. </w:t>
            </w:r>
            <w:r w:rsidRPr="0015064D">
              <w:rPr>
                <w:sz w:val="16"/>
                <w:szCs w:val="16"/>
              </w:rPr>
              <w:t>Знакомство со старинной и новой архитектурой родного города.  Образное воздействие архитектуры на человека. Изучение и изображение одного из архитектурных памятников.</w:t>
            </w:r>
          </w:p>
        </w:tc>
        <w:tc>
          <w:tcPr>
            <w:tcW w:w="2409" w:type="dxa"/>
          </w:tcPr>
          <w:p w:rsidR="00BE68AC" w:rsidRPr="0015064D" w:rsidRDefault="00BE68AC" w:rsidP="008C46EE">
            <w:pPr>
              <w:pStyle w:val="a8"/>
              <w:spacing w:line="240" w:lineRule="auto"/>
              <w:ind w:firstLine="0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Учиться видеть </w:t>
            </w:r>
            <w:r w:rsidRPr="0015064D">
              <w:rPr>
                <w:sz w:val="16"/>
                <w:szCs w:val="16"/>
              </w:rPr>
              <w:t>архитектурный образ</w:t>
            </w:r>
            <w:proofErr w:type="gramStart"/>
            <w:r w:rsidRPr="0015064D">
              <w:rPr>
                <w:sz w:val="16"/>
                <w:szCs w:val="16"/>
              </w:rPr>
              <w:t xml:space="preserve"> ,</w:t>
            </w:r>
            <w:proofErr w:type="gramEnd"/>
            <w:r w:rsidRPr="0015064D">
              <w:rPr>
                <w:sz w:val="16"/>
                <w:szCs w:val="16"/>
              </w:rPr>
              <w:t xml:space="preserve"> образ городской среды. </w:t>
            </w:r>
          </w:p>
          <w:p w:rsidR="00BE68AC" w:rsidRPr="0015064D" w:rsidRDefault="00BE68AC" w:rsidP="008C46EE">
            <w:pPr>
              <w:pStyle w:val="a8"/>
              <w:spacing w:line="240" w:lineRule="auto"/>
              <w:ind w:firstLine="0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Различать и оценивать</w:t>
            </w:r>
            <w:r w:rsidRPr="0015064D">
              <w:rPr>
                <w:sz w:val="16"/>
                <w:szCs w:val="16"/>
              </w:rPr>
              <w:t xml:space="preserve"> в архитектурном образе работу каждого из Братьев – Мастеров.</w:t>
            </w:r>
          </w:p>
          <w:p w:rsidR="00BE68AC" w:rsidRPr="0015064D" w:rsidRDefault="00BE68AC" w:rsidP="008C46EE">
            <w:pPr>
              <w:pStyle w:val="a8"/>
              <w:spacing w:line="240" w:lineRule="auto"/>
              <w:ind w:firstLine="0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Понимать</w:t>
            </w:r>
            <w:r w:rsidRPr="0015064D">
              <w:rPr>
                <w:sz w:val="16"/>
                <w:szCs w:val="16"/>
              </w:rPr>
              <w:t xml:space="preserve"> что памятники архитектуры  - достояние народа, эстафета культуры, которую поколения передают друг другу.</w:t>
            </w: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  <w:u w:val="single"/>
              </w:rPr>
            </w:pPr>
            <w:r w:rsidRPr="0015064D">
              <w:rPr>
                <w:sz w:val="16"/>
                <w:szCs w:val="16"/>
                <w:u w:val="single"/>
              </w:rPr>
              <w:t>Познавательные УУД: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- </w:t>
            </w:r>
            <w:r w:rsidRPr="0015064D">
              <w:rPr>
                <w:i/>
                <w:sz w:val="16"/>
                <w:szCs w:val="16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15064D">
              <w:rPr>
                <w:sz w:val="16"/>
                <w:szCs w:val="16"/>
              </w:rPr>
              <w:t>;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  <w:u w:val="single"/>
              </w:rPr>
            </w:pPr>
            <w:r w:rsidRPr="0015064D">
              <w:rPr>
                <w:sz w:val="16"/>
                <w:szCs w:val="16"/>
                <w:u w:val="single"/>
              </w:rPr>
              <w:t>Коммуникативные УУД: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- </w:t>
            </w:r>
            <w:r w:rsidRPr="0015064D">
              <w:rPr>
                <w:i/>
                <w:sz w:val="16"/>
                <w:szCs w:val="16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15064D">
              <w:rPr>
                <w:sz w:val="16"/>
                <w:szCs w:val="16"/>
              </w:rPr>
              <w:t xml:space="preserve">; 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lastRenderedPageBreak/>
              <w:t xml:space="preserve">- </w:t>
            </w:r>
            <w:r w:rsidRPr="0015064D">
              <w:rPr>
                <w:i/>
                <w:sz w:val="16"/>
                <w:szCs w:val="16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15064D">
              <w:rPr>
                <w:sz w:val="16"/>
                <w:szCs w:val="16"/>
              </w:rPr>
              <w:t>;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  <w:u w:val="single"/>
              </w:rPr>
            </w:pPr>
            <w:r w:rsidRPr="0015064D">
              <w:rPr>
                <w:sz w:val="16"/>
                <w:szCs w:val="16"/>
                <w:u w:val="single"/>
              </w:rPr>
              <w:t>Регулятивные УУД: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- </w:t>
            </w:r>
            <w:r w:rsidRPr="0015064D">
              <w:rPr>
                <w:i/>
                <w:sz w:val="16"/>
                <w:szCs w:val="16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15064D">
              <w:rPr>
                <w:sz w:val="16"/>
                <w:szCs w:val="16"/>
              </w:rPr>
              <w:t xml:space="preserve">, 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- </w:t>
            </w:r>
            <w:r w:rsidRPr="0015064D">
              <w:rPr>
                <w:i/>
                <w:sz w:val="16"/>
                <w:szCs w:val="16"/>
              </w:rPr>
              <w:t>находить варианты решения различных художественно-творческих задач</w:t>
            </w:r>
            <w:r w:rsidRPr="0015064D">
              <w:rPr>
                <w:sz w:val="16"/>
                <w:szCs w:val="16"/>
              </w:rPr>
              <w:t>;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- </w:t>
            </w:r>
            <w:r w:rsidRPr="0015064D">
              <w:rPr>
                <w:i/>
                <w:sz w:val="16"/>
                <w:szCs w:val="16"/>
              </w:rPr>
              <w:t>уметь рационально строить самостоятельную творческую деятельность</w:t>
            </w:r>
            <w:r w:rsidRPr="0015064D">
              <w:rPr>
                <w:sz w:val="16"/>
                <w:szCs w:val="16"/>
              </w:rPr>
              <w:t xml:space="preserve">, 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уметь организовать место занятий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E68AC" w:rsidRPr="0015064D" w:rsidRDefault="00BE68AC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понимать роли культуры и  искусства в жизни человека;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уметь наблюдать и фантазировать при создании образных форм;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уметь сотрудничать</w:t>
            </w:r>
            <w:r w:rsidRPr="0015064D">
              <w:rPr>
                <w:b/>
                <w:sz w:val="16"/>
                <w:szCs w:val="16"/>
              </w:rPr>
              <w:t xml:space="preserve"> </w:t>
            </w:r>
            <w:r w:rsidRPr="0015064D">
              <w:rPr>
                <w:sz w:val="16"/>
                <w:szCs w:val="16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BE68AC" w:rsidRPr="0015064D" w:rsidRDefault="00BE68AC" w:rsidP="0086550A">
            <w:pPr>
              <w:rPr>
                <w:i/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BE68AC" w:rsidRPr="0015064D" w:rsidRDefault="00BE68AC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Изображать архитектуру</w:t>
            </w:r>
            <w:r w:rsidRPr="0015064D">
              <w:rPr>
                <w:sz w:val="16"/>
                <w:szCs w:val="16"/>
              </w:rPr>
              <w:t xml:space="preserve"> своих родных мест, выстраивая композицию листа, передавая в рисунке неповторимое своеобразие и ритмическую </w:t>
            </w:r>
            <w:proofErr w:type="spellStart"/>
            <w:r w:rsidRPr="0015064D">
              <w:rPr>
                <w:sz w:val="16"/>
                <w:szCs w:val="16"/>
              </w:rPr>
              <w:t>упорядочность</w:t>
            </w:r>
            <w:proofErr w:type="spellEnd"/>
            <w:r w:rsidRPr="0015064D">
              <w:rPr>
                <w:sz w:val="16"/>
                <w:szCs w:val="16"/>
              </w:rPr>
              <w:t xml:space="preserve">. </w:t>
            </w:r>
            <w:r w:rsidRPr="0015064D">
              <w:rPr>
                <w:b/>
                <w:sz w:val="16"/>
                <w:szCs w:val="16"/>
              </w:rPr>
              <w:t>Раскрывать</w:t>
            </w:r>
            <w:r w:rsidRPr="0015064D">
              <w:rPr>
                <w:sz w:val="16"/>
                <w:szCs w:val="16"/>
              </w:rPr>
              <w:t xml:space="preserve"> особенности архитектурного образа города.</w:t>
            </w:r>
          </w:p>
        </w:tc>
        <w:tc>
          <w:tcPr>
            <w:tcW w:w="1661" w:type="dxa"/>
            <w:gridSpan w:val="4"/>
            <w:shd w:val="clear" w:color="auto" w:fill="auto"/>
          </w:tcPr>
          <w:p w:rsidR="00BE68AC" w:rsidRPr="0015064D" w:rsidRDefault="00BE68AC" w:rsidP="0086550A">
            <w:pPr>
              <w:jc w:val="center"/>
              <w:rPr>
                <w:sz w:val="16"/>
                <w:szCs w:val="16"/>
              </w:rPr>
            </w:pPr>
            <w:proofErr w:type="spellStart"/>
            <w:r w:rsidRPr="0015064D">
              <w:rPr>
                <w:sz w:val="16"/>
                <w:szCs w:val="16"/>
              </w:rPr>
              <w:t>Мультимедийная</w:t>
            </w:r>
            <w:proofErr w:type="spellEnd"/>
            <w:r w:rsidRPr="0015064D">
              <w:rPr>
                <w:sz w:val="16"/>
                <w:szCs w:val="16"/>
              </w:rPr>
              <w:t xml:space="preserve"> презентация «Архитектура»</w:t>
            </w:r>
          </w:p>
        </w:tc>
        <w:tc>
          <w:tcPr>
            <w:tcW w:w="1158" w:type="dxa"/>
            <w:shd w:val="clear" w:color="auto" w:fill="auto"/>
          </w:tcPr>
          <w:p w:rsidR="00BE68AC" w:rsidRPr="0015064D" w:rsidRDefault="00BE68AC" w:rsidP="0086550A">
            <w:pPr>
              <w:rPr>
                <w:sz w:val="16"/>
                <w:szCs w:val="16"/>
                <w:lang w:val="en-US"/>
              </w:rPr>
            </w:pPr>
          </w:p>
          <w:p w:rsidR="00BE68AC" w:rsidRPr="0015064D" w:rsidRDefault="00BE68AC" w:rsidP="0086550A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</w:tr>
      <w:tr w:rsidR="00BE68AC" w:rsidRPr="0015064D" w:rsidTr="0086550A">
        <w:tc>
          <w:tcPr>
            <w:tcW w:w="543" w:type="dxa"/>
          </w:tcPr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10</w:t>
            </w:r>
          </w:p>
        </w:tc>
        <w:tc>
          <w:tcPr>
            <w:tcW w:w="1497" w:type="dxa"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Парки, скверы, бульвары</w:t>
            </w:r>
            <w:proofErr w:type="gramStart"/>
            <w:r w:rsidRPr="0015064D">
              <w:rPr>
                <w:b/>
                <w:sz w:val="16"/>
                <w:szCs w:val="16"/>
              </w:rPr>
              <w:t xml:space="preserve">.. </w:t>
            </w:r>
            <w:r w:rsidRPr="0015064D">
              <w:rPr>
                <w:sz w:val="16"/>
                <w:szCs w:val="16"/>
              </w:rPr>
              <w:t xml:space="preserve"> </w:t>
            </w:r>
            <w:proofErr w:type="gramEnd"/>
          </w:p>
          <w:p w:rsidR="00BE68AC" w:rsidRPr="0015064D" w:rsidRDefault="00BE68AC" w:rsidP="00C1588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Изображение парка, сквера. (Возможен коллаж). Архитектура садов и парков. Проектирование не только зданий, </w:t>
            </w:r>
            <w:r w:rsidRPr="0015064D">
              <w:rPr>
                <w:sz w:val="16"/>
                <w:szCs w:val="16"/>
              </w:rPr>
              <w:lastRenderedPageBreak/>
              <w:t>но и парков, скверов.</w:t>
            </w: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BE68AC" w:rsidRPr="0015064D" w:rsidRDefault="00BE68AC" w:rsidP="00C1588A">
            <w:pPr>
              <w:pStyle w:val="a8"/>
              <w:spacing w:line="240" w:lineRule="auto"/>
              <w:ind w:firstLine="0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lastRenderedPageBreak/>
              <w:t xml:space="preserve">Знать </w:t>
            </w:r>
            <w:r w:rsidRPr="0015064D">
              <w:rPr>
                <w:sz w:val="16"/>
                <w:szCs w:val="16"/>
              </w:rPr>
              <w:t xml:space="preserve">разновидности парка </w:t>
            </w:r>
            <w:proofErr w:type="gramStart"/>
            <w:r w:rsidRPr="0015064D">
              <w:rPr>
                <w:sz w:val="16"/>
                <w:szCs w:val="16"/>
              </w:rPr>
              <w:t xml:space="preserve">( </w:t>
            </w:r>
            <w:proofErr w:type="gramEnd"/>
            <w:r w:rsidRPr="0015064D">
              <w:rPr>
                <w:sz w:val="16"/>
                <w:szCs w:val="16"/>
              </w:rPr>
              <w:t xml:space="preserve">парки для отдыха, детские парки, парки музеи.) и особенности их устроения. </w:t>
            </w:r>
            <w:r w:rsidRPr="0015064D">
              <w:rPr>
                <w:b/>
                <w:sz w:val="16"/>
                <w:szCs w:val="16"/>
              </w:rPr>
              <w:t>Эстетически воспринимать</w:t>
            </w:r>
            <w:r w:rsidRPr="0015064D">
              <w:rPr>
                <w:sz w:val="16"/>
                <w:szCs w:val="16"/>
              </w:rPr>
              <w:t xml:space="preserve"> парк как единый</w:t>
            </w:r>
            <w:proofErr w:type="gramStart"/>
            <w:r w:rsidRPr="0015064D">
              <w:rPr>
                <w:sz w:val="16"/>
                <w:szCs w:val="16"/>
              </w:rPr>
              <w:t xml:space="preserve"> ,</w:t>
            </w:r>
            <w:proofErr w:type="gramEnd"/>
            <w:r w:rsidRPr="0015064D">
              <w:rPr>
                <w:sz w:val="16"/>
                <w:szCs w:val="16"/>
              </w:rPr>
              <w:t xml:space="preserve"> целостный ансамбль.</w:t>
            </w:r>
            <w:r w:rsidRPr="0015064D">
              <w:rPr>
                <w:b/>
                <w:sz w:val="16"/>
                <w:szCs w:val="16"/>
              </w:rPr>
              <w:t xml:space="preserve"> </w:t>
            </w: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Познакомиться</w:t>
            </w:r>
            <w:r w:rsidRPr="0015064D">
              <w:rPr>
                <w:sz w:val="16"/>
                <w:szCs w:val="16"/>
              </w:rPr>
              <w:t xml:space="preserve">  с традициями создания парков в нашей стране – Петергофе, </w:t>
            </w:r>
            <w:r w:rsidRPr="0015064D">
              <w:rPr>
                <w:sz w:val="16"/>
                <w:szCs w:val="16"/>
              </w:rPr>
              <w:lastRenderedPageBreak/>
              <w:t>Павловске, Санкт – Петербурге.</w:t>
            </w: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Понимать</w:t>
            </w:r>
            <w:r w:rsidRPr="0015064D">
              <w:rPr>
                <w:sz w:val="16"/>
                <w:szCs w:val="16"/>
              </w:rPr>
              <w:t xml:space="preserve"> роль и назначение ажурных оград в украшении города. </w:t>
            </w:r>
            <w:r w:rsidRPr="0015064D">
              <w:rPr>
                <w:b/>
                <w:sz w:val="16"/>
                <w:szCs w:val="16"/>
              </w:rPr>
              <w:t xml:space="preserve">Наблюдать  в </w:t>
            </w:r>
            <w:r w:rsidRPr="0015064D">
              <w:rPr>
                <w:sz w:val="16"/>
                <w:szCs w:val="16"/>
              </w:rPr>
              <w:t xml:space="preserve">природе аналоги ажурных оград (снежинки, конструкция паутин, крылья стрекоз, жуков). </w:t>
            </w:r>
            <w:r w:rsidRPr="0015064D">
              <w:rPr>
                <w:b/>
                <w:sz w:val="16"/>
                <w:szCs w:val="16"/>
              </w:rPr>
              <w:t xml:space="preserve">Осваивать </w:t>
            </w:r>
            <w:r w:rsidRPr="0015064D">
              <w:rPr>
                <w:sz w:val="16"/>
                <w:szCs w:val="16"/>
              </w:rPr>
              <w:t>вырезание из цветной бумаги сложенной гармошкой.</w:t>
            </w:r>
          </w:p>
        </w:tc>
        <w:tc>
          <w:tcPr>
            <w:tcW w:w="2552" w:type="dxa"/>
            <w:vMerge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E68AC" w:rsidRPr="0015064D" w:rsidRDefault="00BE68AC" w:rsidP="0086550A">
            <w:pPr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E68AC" w:rsidRPr="0015064D" w:rsidRDefault="00BE68AC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Создавать </w:t>
            </w:r>
            <w:r w:rsidRPr="0015064D">
              <w:rPr>
                <w:sz w:val="16"/>
                <w:szCs w:val="16"/>
              </w:rPr>
              <w:t xml:space="preserve">образ парка в технике коллажа, гуаши или выстраивая  объемно – пространственную композицию. </w:t>
            </w:r>
          </w:p>
          <w:p w:rsidR="00BE68AC" w:rsidRPr="0015064D" w:rsidRDefault="00BE68AC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Сравнивать и анализировать</w:t>
            </w:r>
            <w:r w:rsidRPr="0015064D">
              <w:rPr>
                <w:sz w:val="16"/>
                <w:szCs w:val="16"/>
              </w:rPr>
              <w:t xml:space="preserve"> парки, скверы, бульвары с точки </w:t>
            </w:r>
            <w:r w:rsidRPr="0015064D">
              <w:rPr>
                <w:sz w:val="16"/>
                <w:szCs w:val="16"/>
              </w:rPr>
              <w:lastRenderedPageBreak/>
              <w:t>зрения их разного назначения и устроения.</w:t>
            </w:r>
          </w:p>
        </w:tc>
        <w:tc>
          <w:tcPr>
            <w:tcW w:w="1676" w:type="dxa"/>
            <w:gridSpan w:val="5"/>
            <w:shd w:val="clear" w:color="auto" w:fill="auto"/>
          </w:tcPr>
          <w:p w:rsidR="00BE68AC" w:rsidRPr="0015064D" w:rsidRDefault="00BE68AC" w:rsidP="0086550A">
            <w:pPr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lastRenderedPageBreak/>
              <w:t>Видеофильм о парках и бульварах.</w:t>
            </w:r>
          </w:p>
          <w:p w:rsidR="00BE68AC" w:rsidRPr="0015064D" w:rsidRDefault="00BE68AC" w:rsidP="0086550A">
            <w:pPr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Цветная и</w:t>
            </w:r>
            <w:proofErr w:type="gramStart"/>
            <w:r w:rsidRPr="0015064D">
              <w:rPr>
                <w:sz w:val="16"/>
                <w:szCs w:val="16"/>
              </w:rPr>
              <w:t xml:space="preserve"> ,</w:t>
            </w:r>
            <w:proofErr w:type="gramEnd"/>
            <w:r w:rsidRPr="0015064D">
              <w:rPr>
                <w:sz w:val="16"/>
                <w:szCs w:val="16"/>
              </w:rPr>
              <w:t xml:space="preserve"> гуашь или восковые </w:t>
            </w:r>
            <w:proofErr w:type="spellStart"/>
            <w:r w:rsidRPr="0015064D">
              <w:rPr>
                <w:sz w:val="16"/>
                <w:szCs w:val="16"/>
              </w:rPr>
              <w:t>мелки.белая</w:t>
            </w:r>
            <w:proofErr w:type="spellEnd"/>
            <w:r w:rsidRPr="0015064D">
              <w:rPr>
                <w:sz w:val="16"/>
                <w:szCs w:val="16"/>
              </w:rPr>
              <w:t xml:space="preserve"> бумага</w:t>
            </w:r>
          </w:p>
        </w:tc>
        <w:tc>
          <w:tcPr>
            <w:tcW w:w="1158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</w:tr>
      <w:tr w:rsidR="00BE68AC" w:rsidRPr="0015064D" w:rsidTr="0086550A">
        <w:tc>
          <w:tcPr>
            <w:tcW w:w="543" w:type="dxa"/>
          </w:tcPr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497" w:type="dxa"/>
          </w:tcPr>
          <w:p w:rsidR="00BE68AC" w:rsidRPr="0015064D" w:rsidRDefault="00BE68AC" w:rsidP="003D306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Ажур </w:t>
            </w:r>
            <w:proofErr w:type="spellStart"/>
            <w:r w:rsidRPr="0015064D">
              <w:rPr>
                <w:b/>
                <w:sz w:val="16"/>
                <w:szCs w:val="16"/>
              </w:rPr>
              <w:t>ные</w:t>
            </w:r>
            <w:proofErr w:type="spellEnd"/>
            <w:r w:rsidRPr="0015064D">
              <w:rPr>
                <w:b/>
                <w:sz w:val="16"/>
                <w:szCs w:val="16"/>
              </w:rPr>
              <w:t xml:space="preserve"> ограды</w:t>
            </w:r>
            <w:r w:rsidRPr="0015064D">
              <w:rPr>
                <w:sz w:val="16"/>
                <w:szCs w:val="16"/>
              </w:rPr>
              <w:t xml:space="preserve">  Чугунные ограды в</w:t>
            </w:r>
            <w:proofErr w:type="gramStart"/>
            <w:r w:rsidRPr="0015064D">
              <w:rPr>
                <w:sz w:val="16"/>
                <w:szCs w:val="16"/>
              </w:rPr>
              <w:t xml:space="preserve"> С</w:t>
            </w:r>
            <w:proofErr w:type="gramEnd"/>
            <w:r w:rsidRPr="0015064D">
              <w:rPr>
                <w:sz w:val="16"/>
                <w:szCs w:val="16"/>
              </w:rPr>
              <w:t>анкт – Петербурге и других городах. Создание проекта ажурной ограды или ворот – вырезание из цветной бумаги, сложенной гармошкой. Монтируется в композицию «Парки, скверы, бульвары»</w:t>
            </w:r>
          </w:p>
        </w:tc>
        <w:tc>
          <w:tcPr>
            <w:tcW w:w="2409" w:type="dxa"/>
            <w:vMerge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E68AC" w:rsidRPr="0015064D" w:rsidRDefault="00BE68AC" w:rsidP="0086550A">
            <w:pPr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E68AC" w:rsidRPr="0015064D" w:rsidRDefault="00BE68AC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Находить</w:t>
            </w:r>
            <w:r w:rsidRPr="0015064D">
              <w:rPr>
                <w:sz w:val="16"/>
                <w:szCs w:val="16"/>
              </w:rPr>
              <w:t xml:space="preserve"> в природных мотивах прообразы для орнаментального оформления ажурной решетки.  </w:t>
            </w:r>
            <w:r w:rsidRPr="0015064D">
              <w:rPr>
                <w:b/>
                <w:sz w:val="16"/>
                <w:szCs w:val="16"/>
              </w:rPr>
              <w:t>Воспринимать, сравнивать,</w:t>
            </w:r>
            <w:r w:rsidRPr="0015064D">
              <w:rPr>
                <w:sz w:val="16"/>
                <w:szCs w:val="16"/>
              </w:rPr>
              <w:t xml:space="preserve"> давать эстетическую оценку чугунным оградам в</w:t>
            </w:r>
            <w:proofErr w:type="gramStart"/>
            <w:r w:rsidRPr="0015064D">
              <w:rPr>
                <w:sz w:val="16"/>
                <w:szCs w:val="16"/>
              </w:rPr>
              <w:t xml:space="preserve"> С</w:t>
            </w:r>
            <w:proofErr w:type="gramEnd"/>
            <w:r w:rsidRPr="0015064D">
              <w:rPr>
                <w:sz w:val="16"/>
                <w:szCs w:val="16"/>
              </w:rPr>
              <w:t>анкт – Петербурге и Москве.</w:t>
            </w:r>
          </w:p>
          <w:p w:rsidR="00BE68AC" w:rsidRPr="0015064D" w:rsidRDefault="00BE68AC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Фантазировать</w:t>
            </w:r>
            <w:r w:rsidRPr="0015064D">
              <w:rPr>
                <w:sz w:val="16"/>
                <w:szCs w:val="16"/>
              </w:rPr>
              <w:t>, создавая проект ажурной решетки.</w:t>
            </w:r>
          </w:p>
        </w:tc>
        <w:tc>
          <w:tcPr>
            <w:tcW w:w="1676" w:type="dxa"/>
            <w:gridSpan w:val="5"/>
            <w:shd w:val="clear" w:color="auto" w:fill="auto"/>
          </w:tcPr>
          <w:p w:rsidR="00BE68AC" w:rsidRPr="0015064D" w:rsidRDefault="00BE68AC" w:rsidP="0086550A">
            <w:pPr>
              <w:jc w:val="center"/>
              <w:rPr>
                <w:sz w:val="16"/>
                <w:szCs w:val="16"/>
              </w:rPr>
            </w:pPr>
            <w:proofErr w:type="spellStart"/>
            <w:r w:rsidRPr="0015064D">
              <w:rPr>
                <w:sz w:val="16"/>
                <w:szCs w:val="16"/>
              </w:rPr>
              <w:t>Мультимедийная</w:t>
            </w:r>
            <w:proofErr w:type="spellEnd"/>
            <w:r w:rsidRPr="0015064D">
              <w:rPr>
                <w:sz w:val="16"/>
                <w:szCs w:val="16"/>
              </w:rPr>
              <w:t xml:space="preserve"> презентация о оградах</w:t>
            </w:r>
            <w:proofErr w:type="gramStart"/>
            <w:r w:rsidRPr="0015064D">
              <w:rPr>
                <w:sz w:val="16"/>
                <w:szCs w:val="16"/>
              </w:rPr>
              <w:t xml:space="preserve"> С</w:t>
            </w:r>
            <w:proofErr w:type="gramEnd"/>
            <w:r w:rsidRPr="0015064D">
              <w:rPr>
                <w:sz w:val="16"/>
                <w:szCs w:val="16"/>
              </w:rPr>
              <w:t>анкт – Петербурга и Москвы.</w:t>
            </w:r>
          </w:p>
          <w:p w:rsidR="00BE68AC" w:rsidRPr="0015064D" w:rsidRDefault="00BE68AC" w:rsidP="0086550A">
            <w:pPr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Цветная бумага, </w:t>
            </w:r>
            <w:proofErr w:type="spellStart"/>
            <w:r w:rsidRPr="0015064D">
              <w:rPr>
                <w:sz w:val="16"/>
                <w:szCs w:val="16"/>
              </w:rPr>
              <w:t>ножницы</w:t>
            </w:r>
            <w:proofErr w:type="gramStart"/>
            <w:r w:rsidRPr="0015064D">
              <w:rPr>
                <w:sz w:val="16"/>
                <w:szCs w:val="16"/>
              </w:rPr>
              <w:t>,к</w:t>
            </w:r>
            <w:proofErr w:type="gramEnd"/>
            <w:r w:rsidRPr="0015064D">
              <w:rPr>
                <w:sz w:val="16"/>
                <w:szCs w:val="16"/>
              </w:rPr>
              <w:t>лей</w:t>
            </w:r>
            <w:proofErr w:type="spellEnd"/>
            <w:r w:rsidRPr="0015064D">
              <w:rPr>
                <w:sz w:val="16"/>
                <w:szCs w:val="16"/>
              </w:rPr>
              <w:t>.</w:t>
            </w:r>
          </w:p>
        </w:tc>
        <w:tc>
          <w:tcPr>
            <w:tcW w:w="1158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</w:tr>
      <w:tr w:rsidR="00BE68AC" w:rsidRPr="0015064D" w:rsidTr="0086550A">
        <w:tc>
          <w:tcPr>
            <w:tcW w:w="543" w:type="dxa"/>
          </w:tcPr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12</w:t>
            </w:r>
          </w:p>
        </w:tc>
        <w:tc>
          <w:tcPr>
            <w:tcW w:w="1497" w:type="dxa"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15064D">
              <w:rPr>
                <w:b/>
                <w:sz w:val="16"/>
                <w:szCs w:val="16"/>
              </w:rPr>
              <w:t>Волшеб</w:t>
            </w:r>
            <w:proofErr w:type="spellEnd"/>
            <w:r w:rsidRPr="0015064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5064D">
              <w:rPr>
                <w:b/>
                <w:sz w:val="16"/>
                <w:szCs w:val="16"/>
              </w:rPr>
              <w:t>ные</w:t>
            </w:r>
            <w:proofErr w:type="spellEnd"/>
            <w:proofErr w:type="gramEnd"/>
            <w:r w:rsidRPr="0015064D">
              <w:rPr>
                <w:b/>
                <w:sz w:val="16"/>
                <w:szCs w:val="16"/>
              </w:rPr>
              <w:t xml:space="preserve"> фонари. </w:t>
            </w:r>
            <w:r w:rsidRPr="0015064D">
              <w:rPr>
                <w:sz w:val="16"/>
                <w:szCs w:val="16"/>
              </w:rPr>
              <w:t>Графическое изображение  или конструирование формы фонаря из бумаги. Работа художника по созданию красочного облика города, уличных и парковых фонарей.</w:t>
            </w:r>
          </w:p>
        </w:tc>
        <w:tc>
          <w:tcPr>
            <w:tcW w:w="2409" w:type="dxa"/>
            <w:vMerge w:val="restart"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Воспринимать, сравнивать, анализировать старинные фонари </w:t>
            </w:r>
            <w:r w:rsidRPr="0015064D">
              <w:rPr>
                <w:sz w:val="16"/>
                <w:szCs w:val="16"/>
              </w:rPr>
              <w:t>Москвы, Санкт-Петербурга и других городов, отмечать особенности формы и украшения.</w:t>
            </w:r>
          </w:p>
          <w:p w:rsidR="00BE68AC" w:rsidRPr="0015064D" w:rsidRDefault="00BE68AC" w:rsidP="0086550A">
            <w:pPr>
              <w:pStyle w:val="a8"/>
              <w:spacing w:line="240" w:lineRule="auto"/>
              <w:rPr>
                <w:i/>
                <w:sz w:val="16"/>
                <w:szCs w:val="16"/>
              </w:rPr>
            </w:pPr>
            <w:r w:rsidRPr="0015064D">
              <w:rPr>
                <w:b/>
                <w:i/>
                <w:sz w:val="16"/>
                <w:szCs w:val="16"/>
              </w:rPr>
              <w:t>Разглядывать</w:t>
            </w:r>
            <w:r w:rsidRPr="0015064D">
              <w:rPr>
                <w:i/>
                <w:sz w:val="16"/>
                <w:szCs w:val="16"/>
              </w:rPr>
              <w:t xml:space="preserve"> узоры и формы, созданные природой, </w:t>
            </w:r>
            <w:r w:rsidRPr="0015064D">
              <w:rPr>
                <w:b/>
                <w:i/>
                <w:sz w:val="16"/>
                <w:szCs w:val="16"/>
              </w:rPr>
              <w:t>интерпретировать</w:t>
            </w:r>
            <w:r w:rsidRPr="0015064D">
              <w:rPr>
                <w:i/>
                <w:sz w:val="16"/>
                <w:szCs w:val="16"/>
              </w:rPr>
              <w:t xml:space="preserve"> их в собственных изображениях. Связь образного строя фонаря с природными аналогами. </w:t>
            </w:r>
          </w:p>
          <w:p w:rsidR="00BE68AC" w:rsidRPr="0015064D" w:rsidRDefault="00BE68AC" w:rsidP="00C14F35">
            <w:pPr>
              <w:pStyle w:val="a8"/>
              <w:spacing w:line="240" w:lineRule="auto"/>
              <w:rPr>
                <w:b/>
                <w:sz w:val="16"/>
                <w:szCs w:val="16"/>
              </w:rPr>
            </w:pPr>
          </w:p>
          <w:p w:rsidR="00BE68AC" w:rsidRPr="0015064D" w:rsidRDefault="00BE68AC" w:rsidP="00C14F35">
            <w:pPr>
              <w:pStyle w:val="a8"/>
              <w:spacing w:line="240" w:lineRule="auto"/>
              <w:rPr>
                <w:b/>
                <w:sz w:val="16"/>
                <w:szCs w:val="16"/>
              </w:rPr>
            </w:pPr>
          </w:p>
          <w:p w:rsidR="00BE68AC" w:rsidRPr="0015064D" w:rsidRDefault="00BE68AC" w:rsidP="00C14F35">
            <w:pPr>
              <w:pStyle w:val="a8"/>
              <w:spacing w:line="240" w:lineRule="auto"/>
              <w:rPr>
                <w:b/>
                <w:sz w:val="16"/>
                <w:szCs w:val="16"/>
              </w:rPr>
            </w:pPr>
          </w:p>
          <w:p w:rsidR="00BE68AC" w:rsidRPr="0015064D" w:rsidRDefault="00BE68AC" w:rsidP="00C14F35">
            <w:pPr>
              <w:pStyle w:val="a8"/>
              <w:spacing w:line="240" w:lineRule="auto"/>
              <w:rPr>
                <w:b/>
                <w:sz w:val="16"/>
                <w:szCs w:val="16"/>
              </w:rPr>
            </w:pPr>
          </w:p>
          <w:p w:rsidR="00BE68AC" w:rsidRPr="0015064D" w:rsidRDefault="00BE68AC" w:rsidP="00C14F35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Уметь объяснять  связь </w:t>
            </w:r>
            <w:r w:rsidRPr="0015064D">
              <w:rPr>
                <w:sz w:val="16"/>
                <w:szCs w:val="16"/>
              </w:rPr>
              <w:t xml:space="preserve"> художественного оформления витрины с профилем магазина.  </w:t>
            </w:r>
            <w:r w:rsidRPr="0015064D">
              <w:rPr>
                <w:b/>
                <w:sz w:val="16"/>
                <w:szCs w:val="16"/>
              </w:rPr>
              <w:t>Понимать</w:t>
            </w:r>
            <w:r w:rsidRPr="0015064D">
              <w:rPr>
                <w:sz w:val="16"/>
                <w:szCs w:val="16"/>
              </w:rPr>
              <w:t xml:space="preserve"> связь оформления витрины с обликом здания, улицы, с уровнем художественной культуры города.</w:t>
            </w:r>
          </w:p>
        </w:tc>
        <w:tc>
          <w:tcPr>
            <w:tcW w:w="2552" w:type="dxa"/>
            <w:vMerge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E68AC" w:rsidRPr="0015064D" w:rsidRDefault="00BE68AC" w:rsidP="0086550A">
            <w:pPr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E68AC" w:rsidRPr="0015064D" w:rsidRDefault="00BE68AC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Различать</w:t>
            </w:r>
            <w:r w:rsidRPr="0015064D">
              <w:rPr>
                <w:sz w:val="16"/>
                <w:szCs w:val="16"/>
              </w:rPr>
              <w:t xml:space="preserve"> фонари разного эмоционального звучания. </w:t>
            </w:r>
            <w:r w:rsidRPr="0015064D">
              <w:rPr>
                <w:b/>
                <w:sz w:val="16"/>
                <w:szCs w:val="16"/>
              </w:rPr>
              <w:t xml:space="preserve">Изображать </w:t>
            </w:r>
            <w:r w:rsidRPr="0015064D">
              <w:rPr>
                <w:sz w:val="16"/>
                <w:szCs w:val="16"/>
              </w:rPr>
              <w:t>необычные фонари</w:t>
            </w:r>
            <w:proofErr w:type="gramStart"/>
            <w:r w:rsidRPr="0015064D">
              <w:rPr>
                <w:sz w:val="16"/>
                <w:szCs w:val="16"/>
              </w:rPr>
              <w:t xml:space="preserve"> ,</w:t>
            </w:r>
            <w:proofErr w:type="gramEnd"/>
            <w:r w:rsidRPr="0015064D">
              <w:rPr>
                <w:sz w:val="16"/>
                <w:szCs w:val="16"/>
              </w:rPr>
              <w:t xml:space="preserve"> используя графические средства или создавать необычные конструктивные формы фонарей. Уметь объяснять роль художника при создании нарядных обликов фонарей.</w:t>
            </w:r>
          </w:p>
        </w:tc>
        <w:tc>
          <w:tcPr>
            <w:tcW w:w="1676" w:type="dxa"/>
            <w:gridSpan w:val="5"/>
            <w:shd w:val="clear" w:color="auto" w:fill="auto"/>
          </w:tcPr>
          <w:p w:rsidR="00BE68AC" w:rsidRPr="0015064D" w:rsidRDefault="00BE68AC" w:rsidP="0086550A">
            <w:pPr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Тушь, палочка, белая или цветная бумага.</w:t>
            </w:r>
          </w:p>
        </w:tc>
        <w:tc>
          <w:tcPr>
            <w:tcW w:w="1158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</w:tr>
      <w:tr w:rsidR="00BE68AC" w:rsidRPr="0015064D" w:rsidTr="0086550A">
        <w:tc>
          <w:tcPr>
            <w:tcW w:w="543" w:type="dxa"/>
          </w:tcPr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13</w:t>
            </w:r>
          </w:p>
        </w:tc>
        <w:tc>
          <w:tcPr>
            <w:tcW w:w="1497" w:type="dxa"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15064D">
              <w:rPr>
                <w:b/>
                <w:sz w:val="16"/>
                <w:szCs w:val="16"/>
              </w:rPr>
              <w:t>Витри</w:t>
            </w:r>
            <w:proofErr w:type="spellEnd"/>
            <w:r w:rsidRPr="0015064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5064D">
              <w:rPr>
                <w:b/>
                <w:sz w:val="16"/>
                <w:szCs w:val="16"/>
              </w:rPr>
              <w:t>ны</w:t>
            </w:r>
            <w:proofErr w:type="spellEnd"/>
            <w:proofErr w:type="gramEnd"/>
            <w:r w:rsidRPr="0015064D">
              <w:rPr>
                <w:b/>
                <w:sz w:val="16"/>
                <w:szCs w:val="16"/>
              </w:rPr>
              <w:t xml:space="preserve">.  </w:t>
            </w:r>
            <w:r w:rsidRPr="0015064D">
              <w:rPr>
                <w:sz w:val="16"/>
                <w:szCs w:val="16"/>
              </w:rPr>
              <w:t xml:space="preserve"> Роль художника в создании витрин. Реклама товара. Витрина как украшение города. Создание проекта оформления витрины любого магазина.</w:t>
            </w:r>
          </w:p>
        </w:tc>
        <w:tc>
          <w:tcPr>
            <w:tcW w:w="2409" w:type="dxa"/>
            <w:vMerge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E68AC" w:rsidRPr="0015064D" w:rsidRDefault="00BE68AC" w:rsidP="0086550A">
            <w:pPr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E68AC" w:rsidRPr="0015064D" w:rsidRDefault="00BE68AC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Фантазировать, создавать творческий проект</w:t>
            </w:r>
            <w:r w:rsidRPr="0015064D">
              <w:rPr>
                <w:sz w:val="16"/>
                <w:szCs w:val="16"/>
              </w:rPr>
              <w:t xml:space="preserve"> оформления витрины. </w:t>
            </w:r>
            <w:r w:rsidRPr="0015064D">
              <w:rPr>
                <w:b/>
                <w:sz w:val="16"/>
                <w:szCs w:val="16"/>
              </w:rPr>
              <w:t xml:space="preserve">Овладевать </w:t>
            </w:r>
            <w:r w:rsidRPr="0015064D">
              <w:rPr>
                <w:sz w:val="16"/>
                <w:szCs w:val="16"/>
              </w:rPr>
              <w:t>композиционными и оформительскими навыками в процессе создания образа витрины.</w:t>
            </w:r>
          </w:p>
        </w:tc>
        <w:tc>
          <w:tcPr>
            <w:tcW w:w="1676" w:type="dxa"/>
            <w:gridSpan w:val="5"/>
            <w:shd w:val="clear" w:color="auto" w:fill="auto"/>
          </w:tcPr>
          <w:p w:rsidR="00BE68AC" w:rsidRPr="0015064D" w:rsidRDefault="00BE68AC" w:rsidP="0086550A">
            <w:pPr>
              <w:jc w:val="center"/>
              <w:rPr>
                <w:sz w:val="16"/>
                <w:szCs w:val="16"/>
              </w:rPr>
            </w:pPr>
            <w:proofErr w:type="spellStart"/>
            <w:r w:rsidRPr="0015064D">
              <w:rPr>
                <w:sz w:val="16"/>
                <w:szCs w:val="16"/>
              </w:rPr>
              <w:t>Мультимедийная</w:t>
            </w:r>
            <w:proofErr w:type="spellEnd"/>
            <w:r w:rsidRPr="0015064D">
              <w:rPr>
                <w:sz w:val="16"/>
                <w:szCs w:val="16"/>
              </w:rPr>
              <w:t xml:space="preserve"> презентация «Витрины».</w:t>
            </w:r>
          </w:p>
          <w:p w:rsidR="00BE68AC" w:rsidRPr="0015064D" w:rsidRDefault="00BE68AC" w:rsidP="0086550A">
            <w:pPr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Белая и цветная бумага, ножницы, клей.</w:t>
            </w:r>
          </w:p>
        </w:tc>
        <w:tc>
          <w:tcPr>
            <w:tcW w:w="1158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  <w:p w:rsidR="00BE68AC" w:rsidRPr="0015064D" w:rsidRDefault="00BE68AC" w:rsidP="0086550A">
            <w:pPr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</w:tr>
      <w:tr w:rsidR="00BE68AC" w:rsidRPr="0015064D" w:rsidTr="0086550A">
        <w:tc>
          <w:tcPr>
            <w:tcW w:w="543" w:type="dxa"/>
          </w:tcPr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497" w:type="dxa"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Удивительный транспорт.</w:t>
            </w:r>
            <w:r w:rsidRPr="0015064D">
              <w:rPr>
                <w:sz w:val="16"/>
                <w:szCs w:val="16"/>
              </w:rPr>
              <w:t xml:space="preserve">  Роль художника в создании образа машины. Разные формы автомобилей. Придумать и нарисовать или  построить из бумаги образы фантастических машин.</w:t>
            </w:r>
          </w:p>
          <w:p w:rsidR="00BE68AC" w:rsidRPr="0015064D" w:rsidRDefault="00BE68AC" w:rsidP="00DC2DFD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E68AC" w:rsidRPr="0015064D" w:rsidRDefault="00BE68AC" w:rsidP="00BE68AC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Наблюдать  связь конструкции автомобиля </w:t>
            </w:r>
            <w:r w:rsidRPr="0015064D">
              <w:rPr>
                <w:sz w:val="16"/>
                <w:szCs w:val="16"/>
              </w:rPr>
              <w:t xml:space="preserve">с природными прообразами (жук, стрекоза, паук) </w:t>
            </w:r>
            <w:r w:rsidRPr="0015064D">
              <w:rPr>
                <w:b/>
                <w:sz w:val="16"/>
                <w:szCs w:val="16"/>
              </w:rPr>
              <w:t>Сравнивать</w:t>
            </w:r>
            <w:r w:rsidRPr="0015064D">
              <w:rPr>
                <w:sz w:val="16"/>
                <w:szCs w:val="16"/>
              </w:rPr>
              <w:t xml:space="preserve"> автомобили разных времен. </w:t>
            </w:r>
            <w:r w:rsidRPr="0015064D">
              <w:rPr>
                <w:b/>
                <w:sz w:val="16"/>
                <w:szCs w:val="16"/>
              </w:rPr>
              <w:t xml:space="preserve">Уметь </w:t>
            </w:r>
            <w:r w:rsidRPr="0015064D">
              <w:rPr>
                <w:sz w:val="16"/>
                <w:szCs w:val="16"/>
              </w:rPr>
              <w:t>видеть образ в форме машины.</w:t>
            </w:r>
          </w:p>
        </w:tc>
        <w:tc>
          <w:tcPr>
            <w:tcW w:w="2552" w:type="dxa"/>
            <w:vMerge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E68AC" w:rsidRPr="0015064D" w:rsidRDefault="00BE68AC" w:rsidP="0086550A">
            <w:pPr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E68AC" w:rsidRPr="0015064D" w:rsidRDefault="00BE68AC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Фантазировать</w:t>
            </w:r>
            <w:r w:rsidRPr="0015064D">
              <w:rPr>
                <w:sz w:val="16"/>
                <w:szCs w:val="16"/>
              </w:rPr>
              <w:t xml:space="preserve">, </w:t>
            </w:r>
            <w:r w:rsidRPr="0015064D">
              <w:rPr>
                <w:b/>
                <w:sz w:val="16"/>
                <w:szCs w:val="16"/>
              </w:rPr>
              <w:t>создавать образы</w:t>
            </w:r>
            <w:r w:rsidRPr="0015064D">
              <w:rPr>
                <w:sz w:val="16"/>
                <w:szCs w:val="16"/>
              </w:rPr>
              <w:t xml:space="preserve"> фантастических машин. </w:t>
            </w:r>
            <w:r w:rsidRPr="0015064D">
              <w:rPr>
                <w:b/>
                <w:sz w:val="16"/>
                <w:szCs w:val="16"/>
              </w:rPr>
              <w:t>Видеть, сопоставлять и объяснять</w:t>
            </w:r>
            <w:r w:rsidRPr="0015064D">
              <w:rPr>
                <w:sz w:val="16"/>
                <w:szCs w:val="16"/>
              </w:rPr>
              <w:t xml:space="preserve"> связь природных форм с инженерными конструкциями и образным решением различных видов транспорта. </w:t>
            </w:r>
          </w:p>
          <w:p w:rsidR="00BE68AC" w:rsidRPr="0015064D" w:rsidRDefault="00BE68AC" w:rsidP="0086550A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gridSpan w:val="5"/>
            <w:shd w:val="clear" w:color="auto" w:fill="auto"/>
          </w:tcPr>
          <w:p w:rsidR="00BE68AC" w:rsidRPr="0015064D" w:rsidRDefault="00BE68AC" w:rsidP="0086550A">
            <w:pPr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Презентация «Транспорт»</w:t>
            </w:r>
          </w:p>
          <w:p w:rsidR="00BE68AC" w:rsidRPr="0015064D" w:rsidRDefault="00BE68AC" w:rsidP="0086550A">
            <w:pPr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Бумага, карандаши, фломастеры.</w:t>
            </w:r>
          </w:p>
        </w:tc>
        <w:tc>
          <w:tcPr>
            <w:tcW w:w="1158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</w:tr>
      <w:tr w:rsidR="00BE68AC" w:rsidRPr="0015064D" w:rsidTr="0086550A">
        <w:tc>
          <w:tcPr>
            <w:tcW w:w="543" w:type="dxa"/>
          </w:tcPr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15</w:t>
            </w:r>
          </w:p>
        </w:tc>
        <w:tc>
          <w:tcPr>
            <w:tcW w:w="1497" w:type="dxa"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Три художника на улицах твоего города</w:t>
            </w:r>
            <w:proofErr w:type="gramStart"/>
            <w:r w:rsidRPr="0015064D">
              <w:rPr>
                <w:sz w:val="16"/>
                <w:szCs w:val="16"/>
              </w:rPr>
              <w:t>.</w:t>
            </w:r>
            <w:proofErr w:type="gramEnd"/>
            <w:r w:rsidRPr="0015064D">
              <w:rPr>
                <w:sz w:val="16"/>
                <w:szCs w:val="16"/>
              </w:rPr>
              <w:t xml:space="preserve"> (</w:t>
            </w:r>
            <w:proofErr w:type="gramStart"/>
            <w:r w:rsidRPr="0015064D">
              <w:rPr>
                <w:sz w:val="16"/>
                <w:szCs w:val="16"/>
              </w:rPr>
              <w:t>о</w:t>
            </w:r>
            <w:proofErr w:type="gramEnd"/>
            <w:r w:rsidRPr="0015064D">
              <w:rPr>
                <w:sz w:val="16"/>
                <w:szCs w:val="16"/>
              </w:rPr>
              <w:t>бобщение)</w:t>
            </w: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Обобщение представлений о роли и значении художника в создании облика современного города. Создание коллективного панно.</w:t>
            </w:r>
          </w:p>
          <w:p w:rsidR="00BE68AC" w:rsidRPr="0015064D" w:rsidRDefault="00BE68AC" w:rsidP="009A65B9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E68AC" w:rsidRPr="0015064D" w:rsidRDefault="00BE68AC" w:rsidP="009B7C98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Осознавать и уметь объяснять</w:t>
            </w:r>
            <w:r w:rsidRPr="0015064D">
              <w:rPr>
                <w:sz w:val="16"/>
                <w:szCs w:val="16"/>
              </w:rPr>
              <w:t xml:space="preserve"> важную и всем </w:t>
            </w:r>
            <w:proofErr w:type="gramStart"/>
            <w:r w:rsidRPr="0015064D">
              <w:rPr>
                <w:sz w:val="16"/>
                <w:szCs w:val="16"/>
              </w:rPr>
              <w:t>очень нужную</w:t>
            </w:r>
            <w:proofErr w:type="gramEnd"/>
            <w:r w:rsidRPr="0015064D">
              <w:rPr>
                <w:sz w:val="16"/>
                <w:szCs w:val="16"/>
              </w:rPr>
              <w:t xml:space="preserve"> работу художника и Мастеров Постройки, Украшения и Изображения.</w:t>
            </w:r>
          </w:p>
        </w:tc>
        <w:tc>
          <w:tcPr>
            <w:tcW w:w="2552" w:type="dxa"/>
            <w:vMerge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E68AC" w:rsidRPr="0015064D" w:rsidRDefault="00BE68AC" w:rsidP="0086550A">
            <w:pPr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E68AC" w:rsidRPr="0015064D" w:rsidRDefault="00BE68AC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Участвовать</w:t>
            </w:r>
            <w:r w:rsidRPr="0015064D">
              <w:rPr>
                <w:sz w:val="16"/>
                <w:szCs w:val="16"/>
              </w:rPr>
              <w:t xml:space="preserve"> в занимательной образовательной игре в качестве экскурсовода. </w:t>
            </w:r>
            <w:r w:rsidRPr="0015064D">
              <w:rPr>
                <w:b/>
                <w:sz w:val="16"/>
                <w:szCs w:val="16"/>
              </w:rPr>
              <w:t xml:space="preserve">Создавать </w:t>
            </w:r>
            <w:r w:rsidRPr="0015064D">
              <w:rPr>
                <w:sz w:val="16"/>
                <w:szCs w:val="16"/>
              </w:rPr>
              <w:t>из отдельных детских работ, выполненных в течени</w:t>
            </w:r>
            <w:proofErr w:type="gramStart"/>
            <w:r w:rsidRPr="0015064D">
              <w:rPr>
                <w:sz w:val="16"/>
                <w:szCs w:val="16"/>
              </w:rPr>
              <w:t>и</w:t>
            </w:r>
            <w:proofErr w:type="gramEnd"/>
            <w:r w:rsidRPr="0015064D">
              <w:rPr>
                <w:sz w:val="16"/>
                <w:szCs w:val="16"/>
              </w:rPr>
              <w:t xml:space="preserve"> четверти, коллективную композицию. </w:t>
            </w:r>
            <w:r w:rsidRPr="0015064D">
              <w:rPr>
                <w:b/>
                <w:sz w:val="16"/>
                <w:szCs w:val="16"/>
              </w:rPr>
              <w:t xml:space="preserve">Овладевать </w:t>
            </w:r>
            <w:r w:rsidRPr="0015064D">
              <w:rPr>
                <w:sz w:val="16"/>
                <w:szCs w:val="16"/>
              </w:rPr>
              <w:t>приемами коллективной творческой деятельности.</w:t>
            </w:r>
          </w:p>
        </w:tc>
        <w:tc>
          <w:tcPr>
            <w:tcW w:w="1676" w:type="dxa"/>
            <w:gridSpan w:val="5"/>
            <w:shd w:val="clear" w:color="auto" w:fill="auto"/>
          </w:tcPr>
          <w:p w:rsidR="00BE68AC" w:rsidRPr="0015064D" w:rsidRDefault="00BE68AC" w:rsidP="00542837">
            <w:pPr>
              <w:rPr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</w:tr>
      <w:tr w:rsidR="00BE68AC" w:rsidRPr="0015064D" w:rsidTr="0086550A">
        <w:tc>
          <w:tcPr>
            <w:tcW w:w="15441" w:type="dxa"/>
            <w:gridSpan w:val="14"/>
          </w:tcPr>
          <w:p w:rsidR="00BE68AC" w:rsidRPr="0015064D" w:rsidRDefault="00BE68AC" w:rsidP="009F4073">
            <w:pPr>
              <w:jc w:val="center"/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Художник и зрелище. (11ч)</w:t>
            </w:r>
          </w:p>
        </w:tc>
      </w:tr>
      <w:tr w:rsidR="00BE68AC" w:rsidRPr="0015064D" w:rsidTr="0086550A">
        <w:tc>
          <w:tcPr>
            <w:tcW w:w="543" w:type="dxa"/>
          </w:tcPr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16</w:t>
            </w:r>
          </w:p>
        </w:tc>
        <w:tc>
          <w:tcPr>
            <w:tcW w:w="1497" w:type="dxa"/>
          </w:tcPr>
          <w:p w:rsidR="00BE68AC" w:rsidRPr="0015064D" w:rsidRDefault="00BE68AC" w:rsidP="0089558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Художник в цирке.</w:t>
            </w:r>
            <w:r w:rsidRPr="0015064D">
              <w:rPr>
                <w:sz w:val="16"/>
                <w:szCs w:val="16"/>
              </w:rPr>
              <w:t xml:space="preserve"> Цирк – образ яркого развлекательного зрелища. Роль художника  в цирке.  Выполнение рисунка или аппликации на тему циркового представления</w:t>
            </w:r>
          </w:p>
        </w:tc>
        <w:tc>
          <w:tcPr>
            <w:tcW w:w="2409" w:type="dxa"/>
          </w:tcPr>
          <w:p w:rsidR="00BE68AC" w:rsidRPr="0015064D" w:rsidRDefault="00BE68AC" w:rsidP="0089558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Понимать роль </w:t>
            </w:r>
            <w:r w:rsidRPr="0015064D">
              <w:rPr>
                <w:sz w:val="16"/>
                <w:szCs w:val="16"/>
              </w:rPr>
              <w:t xml:space="preserve"> художника в цирке. </w:t>
            </w:r>
            <w:r w:rsidRPr="0015064D">
              <w:rPr>
                <w:b/>
                <w:sz w:val="16"/>
                <w:szCs w:val="16"/>
              </w:rPr>
              <w:t>Знать</w:t>
            </w:r>
            <w:r w:rsidRPr="0015064D">
              <w:rPr>
                <w:sz w:val="16"/>
                <w:szCs w:val="16"/>
              </w:rPr>
              <w:t xml:space="preserve"> элементы циркового оформления: занавес, костюмы, реквизит, освещение, оформление арены. </w:t>
            </w:r>
            <w:r w:rsidRPr="0015064D">
              <w:rPr>
                <w:b/>
                <w:sz w:val="16"/>
                <w:szCs w:val="16"/>
              </w:rPr>
              <w:t xml:space="preserve">Учиться передавать </w:t>
            </w:r>
            <w:r w:rsidRPr="0015064D">
              <w:rPr>
                <w:sz w:val="16"/>
                <w:szCs w:val="16"/>
              </w:rPr>
              <w:t>яркую красочность, зрелищность циркового искусства.</w:t>
            </w:r>
          </w:p>
        </w:tc>
        <w:tc>
          <w:tcPr>
            <w:tcW w:w="2552" w:type="dxa"/>
            <w:vMerge w:val="restart"/>
          </w:tcPr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  <w:u w:val="single"/>
              </w:rPr>
            </w:pPr>
            <w:r w:rsidRPr="0015064D">
              <w:rPr>
                <w:sz w:val="16"/>
                <w:szCs w:val="16"/>
                <w:u w:val="single"/>
              </w:rPr>
              <w:t>Познавательные УУД: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- </w:t>
            </w:r>
            <w:r w:rsidRPr="0015064D">
              <w:rPr>
                <w:i/>
                <w:sz w:val="16"/>
                <w:szCs w:val="16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15064D">
              <w:rPr>
                <w:sz w:val="16"/>
                <w:szCs w:val="16"/>
              </w:rPr>
              <w:t>;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  <w:u w:val="single"/>
              </w:rPr>
            </w:pPr>
            <w:r w:rsidRPr="0015064D">
              <w:rPr>
                <w:sz w:val="16"/>
                <w:szCs w:val="16"/>
                <w:u w:val="single"/>
              </w:rPr>
              <w:t>Коммуникативные УУД: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- </w:t>
            </w:r>
            <w:r w:rsidRPr="0015064D">
              <w:rPr>
                <w:i/>
                <w:sz w:val="16"/>
                <w:szCs w:val="16"/>
              </w:rPr>
              <w:t>использовать средства информационных технологий для решения различных учебно-</w:t>
            </w:r>
            <w:r w:rsidRPr="0015064D">
              <w:rPr>
                <w:i/>
                <w:sz w:val="16"/>
                <w:szCs w:val="16"/>
              </w:rPr>
              <w:lastRenderedPageBreak/>
              <w:t>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15064D">
              <w:rPr>
                <w:sz w:val="16"/>
                <w:szCs w:val="16"/>
              </w:rPr>
              <w:t xml:space="preserve">; 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- </w:t>
            </w:r>
            <w:r w:rsidRPr="0015064D">
              <w:rPr>
                <w:i/>
                <w:sz w:val="16"/>
                <w:szCs w:val="16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15064D">
              <w:rPr>
                <w:sz w:val="16"/>
                <w:szCs w:val="16"/>
              </w:rPr>
              <w:t>;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  <w:u w:val="single"/>
              </w:rPr>
            </w:pPr>
            <w:r w:rsidRPr="0015064D">
              <w:rPr>
                <w:sz w:val="16"/>
                <w:szCs w:val="16"/>
                <w:u w:val="single"/>
              </w:rPr>
              <w:t>Регулятивные УУД: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- </w:t>
            </w:r>
            <w:r w:rsidRPr="0015064D">
              <w:rPr>
                <w:i/>
                <w:sz w:val="16"/>
                <w:szCs w:val="16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15064D">
              <w:rPr>
                <w:sz w:val="16"/>
                <w:szCs w:val="16"/>
              </w:rPr>
              <w:t xml:space="preserve">, 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- </w:t>
            </w:r>
            <w:r w:rsidRPr="0015064D">
              <w:rPr>
                <w:i/>
                <w:sz w:val="16"/>
                <w:szCs w:val="16"/>
              </w:rPr>
              <w:t>находить варианты решения различных художественно-творческих задач</w:t>
            </w:r>
            <w:r w:rsidRPr="0015064D">
              <w:rPr>
                <w:sz w:val="16"/>
                <w:szCs w:val="16"/>
              </w:rPr>
              <w:t>;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- </w:t>
            </w:r>
            <w:r w:rsidRPr="0015064D">
              <w:rPr>
                <w:i/>
                <w:sz w:val="16"/>
                <w:szCs w:val="16"/>
              </w:rPr>
              <w:t>уметь рационально строить самостоятельную творческую деятельность</w:t>
            </w:r>
            <w:r w:rsidRPr="0015064D">
              <w:rPr>
                <w:sz w:val="16"/>
                <w:szCs w:val="16"/>
              </w:rPr>
              <w:t xml:space="preserve">, </w:t>
            </w: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уметь организовать место занятий.</w:t>
            </w: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E68AC" w:rsidRPr="0015064D" w:rsidRDefault="00BE68AC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понимать роли культуры и  искусства в жизни человека;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уметь наблюдать и фантазировать при создании образных форм;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BE68AC" w:rsidRPr="0015064D" w:rsidRDefault="00BE68AC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уметь сотрудничать</w:t>
            </w:r>
            <w:r w:rsidRPr="0015064D">
              <w:rPr>
                <w:b/>
                <w:sz w:val="16"/>
                <w:szCs w:val="16"/>
              </w:rPr>
              <w:t xml:space="preserve"> </w:t>
            </w:r>
            <w:r w:rsidRPr="0015064D">
              <w:rPr>
                <w:sz w:val="16"/>
                <w:szCs w:val="16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BE68AC" w:rsidRPr="0015064D" w:rsidRDefault="00BE68AC" w:rsidP="0086550A">
            <w:pPr>
              <w:rPr>
                <w:i/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- уметь обсуждать и анализировать собственную  художественную деятельность  и работу </w:t>
            </w:r>
            <w:r w:rsidRPr="0015064D">
              <w:rPr>
                <w:sz w:val="16"/>
                <w:szCs w:val="16"/>
              </w:rPr>
              <w:lastRenderedPageBreak/>
              <w:t>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1545" w:type="dxa"/>
            <w:shd w:val="clear" w:color="auto" w:fill="auto"/>
          </w:tcPr>
          <w:p w:rsidR="00BE68AC" w:rsidRPr="0015064D" w:rsidRDefault="00BE68AC" w:rsidP="008D33D8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lastRenderedPageBreak/>
              <w:t xml:space="preserve">Понимать и объяснять </w:t>
            </w:r>
            <w:r w:rsidRPr="0015064D">
              <w:rPr>
                <w:sz w:val="16"/>
                <w:szCs w:val="16"/>
              </w:rPr>
              <w:t>важную роль художника в цирке (создание красочных декораций</w:t>
            </w:r>
            <w:proofErr w:type="gramStart"/>
            <w:r w:rsidRPr="0015064D">
              <w:rPr>
                <w:sz w:val="16"/>
                <w:szCs w:val="16"/>
              </w:rPr>
              <w:t xml:space="preserve"> ,</w:t>
            </w:r>
            <w:proofErr w:type="gramEnd"/>
            <w:r w:rsidRPr="0015064D">
              <w:rPr>
                <w:sz w:val="16"/>
                <w:szCs w:val="16"/>
              </w:rPr>
              <w:t xml:space="preserve"> костюмов) </w:t>
            </w:r>
            <w:r w:rsidRPr="0015064D">
              <w:rPr>
                <w:b/>
                <w:sz w:val="16"/>
                <w:szCs w:val="16"/>
              </w:rPr>
              <w:t>Учиться  изображать</w:t>
            </w:r>
            <w:r w:rsidRPr="0015064D">
              <w:rPr>
                <w:sz w:val="16"/>
                <w:szCs w:val="16"/>
              </w:rPr>
              <w:t xml:space="preserve"> яркое, веселое, подвижное. </w:t>
            </w:r>
            <w:r w:rsidRPr="0015064D">
              <w:rPr>
                <w:b/>
                <w:sz w:val="16"/>
                <w:szCs w:val="16"/>
              </w:rPr>
              <w:t>Придумывать и создавать</w:t>
            </w:r>
            <w:r w:rsidRPr="0015064D">
              <w:rPr>
                <w:sz w:val="16"/>
                <w:szCs w:val="16"/>
              </w:rPr>
              <w:t xml:space="preserve"> красочные выразительные рисунки или аппликации на тему циркового представления. </w:t>
            </w:r>
          </w:p>
        </w:tc>
        <w:tc>
          <w:tcPr>
            <w:tcW w:w="1691" w:type="dxa"/>
            <w:gridSpan w:val="6"/>
            <w:shd w:val="clear" w:color="auto" w:fill="auto"/>
          </w:tcPr>
          <w:p w:rsidR="00BE68AC" w:rsidRPr="0015064D" w:rsidRDefault="00BE68AC" w:rsidP="0086550A">
            <w:pPr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Бумага, карандаши, фломастеры</w:t>
            </w:r>
          </w:p>
        </w:tc>
        <w:tc>
          <w:tcPr>
            <w:tcW w:w="1158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</w:tr>
      <w:tr w:rsidR="00BE68AC" w:rsidRPr="0015064D" w:rsidTr="0086550A">
        <w:tc>
          <w:tcPr>
            <w:tcW w:w="543" w:type="dxa"/>
          </w:tcPr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497" w:type="dxa"/>
          </w:tcPr>
          <w:p w:rsidR="00BE68AC" w:rsidRPr="0015064D" w:rsidRDefault="00BE68AC" w:rsidP="00BE68AC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Художник в цирке.</w:t>
            </w:r>
            <w:r w:rsidRPr="0015064D">
              <w:rPr>
                <w:sz w:val="16"/>
                <w:szCs w:val="16"/>
              </w:rPr>
              <w:t xml:space="preserve"> Цирк – образ яркого развлекательного зрелища. Роль художника  в цирке.  Выполнение рисунка или аппликации на тему циркового представления</w:t>
            </w:r>
          </w:p>
        </w:tc>
        <w:tc>
          <w:tcPr>
            <w:tcW w:w="2409" w:type="dxa"/>
          </w:tcPr>
          <w:p w:rsidR="00BE68AC" w:rsidRPr="0015064D" w:rsidRDefault="00BE68AC" w:rsidP="00BE68AC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Понимать роль </w:t>
            </w:r>
            <w:r w:rsidRPr="0015064D">
              <w:rPr>
                <w:sz w:val="16"/>
                <w:szCs w:val="16"/>
              </w:rPr>
              <w:t xml:space="preserve"> художника в цирке. </w:t>
            </w:r>
            <w:r w:rsidRPr="0015064D">
              <w:rPr>
                <w:b/>
                <w:sz w:val="16"/>
                <w:szCs w:val="16"/>
              </w:rPr>
              <w:t>Знать</w:t>
            </w:r>
            <w:r w:rsidRPr="0015064D">
              <w:rPr>
                <w:sz w:val="16"/>
                <w:szCs w:val="16"/>
              </w:rPr>
              <w:t xml:space="preserve"> элементы циркового оформления: занавес, костюмы, реквизит, освещение, оформление арены. </w:t>
            </w:r>
            <w:r w:rsidRPr="0015064D">
              <w:rPr>
                <w:b/>
                <w:sz w:val="16"/>
                <w:szCs w:val="16"/>
              </w:rPr>
              <w:t xml:space="preserve">Учиться передавать </w:t>
            </w:r>
            <w:r w:rsidRPr="0015064D">
              <w:rPr>
                <w:sz w:val="16"/>
                <w:szCs w:val="16"/>
              </w:rPr>
              <w:t>яркую красочность, зрелищность циркового искусства.</w:t>
            </w:r>
          </w:p>
        </w:tc>
        <w:tc>
          <w:tcPr>
            <w:tcW w:w="2552" w:type="dxa"/>
            <w:vMerge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E68AC" w:rsidRPr="0015064D" w:rsidRDefault="00BE68AC" w:rsidP="0086550A">
            <w:pPr>
              <w:rPr>
                <w:i/>
                <w:sz w:val="16"/>
                <w:szCs w:val="16"/>
              </w:rPr>
            </w:pPr>
          </w:p>
        </w:tc>
        <w:tc>
          <w:tcPr>
            <w:tcW w:w="1545" w:type="dxa"/>
            <w:shd w:val="clear" w:color="auto" w:fill="auto"/>
          </w:tcPr>
          <w:p w:rsidR="00BE68AC" w:rsidRPr="0015064D" w:rsidRDefault="00BE68AC" w:rsidP="00BE68AC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Понимать и объяснять </w:t>
            </w:r>
            <w:r w:rsidRPr="0015064D">
              <w:rPr>
                <w:sz w:val="16"/>
                <w:szCs w:val="16"/>
              </w:rPr>
              <w:t>важную роль художника в цирке (создание красочных декораций</w:t>
            </w:r>
            <w:proofErr w:type="gramStart"/>
            <w:r w:rsidRPr="0015064D">
              <w:rPr>
                <w:sz w:val="16"/>
                <w:szCs w:val="16"/>
              </w:rPr>
              <w:t xml:space="preserve"> ,</w:t>
            </w:r>
            <w:proofErr w:type="gramEnd"/>
            <w:r w:rsidRPr="0015064D">
              <w:rPr>
                <w:sz w:val="16"/>
                <w:szCs w:val="16"/>
              </w:rPr>
              <w:t xml:space="preserve"> костюмов) </w:t>
            </w:r>
            <w:r w:rsidRPr="0015064D">
              <w:rPr>
                <w:b/>
                <w:sz w:val="16"/>
                <w:szCs w:val="16"/>
              </w:rPr>
              <w:t>Учиться  изображать</w:t>
            </w:r>
            <w:r w:rsidRPr="0015064D">
              <w:rPr>
                <w:sz w:val="16"/>
                <w:szCs w:val="16"/>
              </w:rPr>
              <w:t xml:space="preserve"> яркое, веселое, подвижное. </w:t>
            </w:r>
            <w:r w:rsidRPr="0015064D">
              <w:rPr>
                <w:b/>
                <w:sz w:val="16"/>
                <w:szCs w:val="16"/>
              </w:rPr>
              <w:t>Придумывать и создавать</w:t>
            </w:r>
            <w:r w:rsidRPr="0015064D">
              <w:rPr>
                <w:sz w:val="16"/>
                <w:szCs w:val="16"/>
              </w:rPr>
              <w:t xml:space="preserve"> красочные выразительные рисунки или аппликации на тему циркового представления. </w:t>
            </w:r>
          </w:p>
        </w:tc>
        <w:tc>
          <w:tcPr>
            <w:tcW w:w="1691" w:type="dxa"/>
            <w:gridSpan w:val="6"/>
            <w:shd w:val="clear" w:color="auto" w:fill="auto"/>
          </w:tcPr>
          <w:p w:rsidR="00BE68AC" w:rsidRPr="0015064D" w:rsidRDefault="00BE68AC" w:rsidP="00BE68AC">
            <w:pPr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Бумага, карандаши, фломастеры</w:t>
            </w:r>
          </w:p>
        </w:tc>
        <w:tc>
          <w:tcPr>
            <w:tcW w:w="1158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</w:tr>
      <w:tr w:rsidR="00BE68AC" w:rsidRPr="0015064D" w:rsidTr="0086550A">
        <w:trPr>
          <w:trHeight w:val="277"/>
        </w:trPr>
        <w:tc>
          <w:tcPr>
            <w:tcW w:w="543" w:type="dxa"/>
          </w:tcPr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1497" w:type="dxa"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Художник в театре.</w:t>
            </w:r>
          </w:p>
          <w:p w:rsidR="00BE68AC" w:rsidRPr="0015064D" w:rsidRDefault="00BE68AC" w:rsidP="00DA244D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Истоки театрального искусства. Спектакль: вымысел </w:t>
            </w:r>
            <w:proofErr w:type="gramStart"/>
            <w:r w:rsidRPr="0015064D">
              <w:rPr>
                <w:sz w:val="16"/>
                <w:szCs w:val="16"/>
              </w:rPr>
              <w:t>и</w:t>
            </w:r>
            <w:proofErr w:type="gramEnd"/>
            <w:r w:rsidRPr="0015064D">
              <w:rPr>
                <w:sz w:val="16"/>
                <w:szCs w:val="16"/>
              </w:rPr>
              <w:t xml:space="preserve"> правда, мир условности. Художник создатель сценического мира. Создание театра на столе – создание картонного макета и персонажей сказки для игры в спектакль.</w:t>
            </w:r>
          </w:p>
        </w:tc>
        <w:tc>
          <w:tcPr>
            <w:tcW w:w="2409" w:type="dxa"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Понимать </w:t>
            </w:r>
            <w:r w:rsidRPr="0015064D">
              <w:rPr>
                <w:sz w:val="16"/>
                <w:szCs w:val="16"/>
              </w:rPr>
              <w:t xml:space="preserve">взаимосвязь театра с изобразительным </w:t>
            </w:r>
            <w:proofErr w:type="spellStart"/>
            <w:proofErr w:type="gramStart"/>
            <w:r w:rsidRPr="0015064D">
              <w:rPr>
                <w:sz w:val="16"/>
                <w:szCs w:val="16"/>
              </w:rPr>
              <w:t>ис</w:t>
            </w:r>
            <w:proofErr w:type="spellEnd"/>
            <w:r w:rsidRPr="0015064D">
              <w:rPr>
                <w:sz w:val="16"/>
                <w:szCs w:val="16"/>
              </w:rPr>
              <w:t xml:space="preserve"> </w:t>
            </w:r>
            <w:proofErr w:type="spellStart"/>
            <w:r w:rsidRPr="0015064D">
              <w:rPr>
                <w:sz w:val="16"/>
                <w:szCs w:val="16"/>
              </w:rPr>
              <w:t>кусством</w:t>
            </w:r>
            <w:proofErr w:type="spellEnd"/>
            <w:proofErr w:type="gramEnd"/>
            <w:r w:rsidRPr="0015064D">
              <w:rPr>
                <w:sz w:val="16"/>
                <w:szCs w:val="16"/>
              </w:rPr>
              <w:t>.</w:t>
            </w: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Овладевать </w:t>
            </w:r>
            <w:r w:rsidRPr="0015064D">
              <w:rPr>
                <w:sz w:val="16"/>
                <w:szCs w:val="16"/>
              </w:rPr>
              <w:t>навыками создания объемн</w:t>
            </w:r>
            <w:proofErr w:type="gramStart"/>
            <w:r w:rsidRPr="0015064D">
              <w:rPr>
                <w:sz w:val="16"/>
                <w:szCs w:val="16"/>
              </w:rPr>
              <w:t>о-</w:t>
            </w:r>
            <w:proofErr w:type="gramEnd"/>
            <w:r w:rsidRPr="0015064D">
              <w:rPr>
                <w:sz w:val="16"/>
                <w:szCs w:val="16"/>
              </w:rPr>
              <w:t xml:space="preserve"> пространственной композиции « Театр на столе».</w:t>
            </w: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Знать</w:t>
            </w:r>
            <w:r w:rsidRPr="0015064D">
              <w:rPr>
                <w:sz w:val="16"/>
                <w:szCs w:val="16"/>
              </w:rPr>
              <w:t xml:space="preserve"> истоки театрального искусства (народные празднества, карнавалы, древний античный театр.)</w:t>
            </w:r>
          </w:p>
        </w:tc>
        <w:tc>
          <w:tcPr>
            <w:tcW w:w="2552" w:type="dxa"/>
            <w:vMerge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E68AC" w:rsidRPr="0015064D" w:rsidRDefault="00BE68AC" w:rsidP="0086550A">
            <w:pPr>
              <w:rPr>
                <w:i/>
                <w:sz w:val="16"/>
                <w:szCs w:val="16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BE68AC" w:rsidRPr="0015064D" w:rsidRDefault="00BE68AC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Сравнивать объекты, </w:t>
            </w:r>
            <w:r w:rsidRPr="0015064D">
              <w:rPr>
                <w:sz w:val="16"/>
                <w:szCs w:val="16"/>
              </w:rPr>
              <w:t xml:space="preserve"> элементы театрально сценического мира, </w:t>
            </w:r>
            <w:r w:rsidRPr="0015064D">
              <w:rPr>
                <w:b/>
                <w:sz w:val="16"/>
                <w:szCs w:val="16"/>
              </w:rPr>
              <w:t xml:space="preserve">видеть </w:t>
            </w:r>
            <w:r w:rsidRPr="0015064D">
              <w:rPr>
                <w:sz w:val="16"/>
                <w:szCs w:val="16"/>
              </w:rPr>
              <w:t xml:space="preserve">в них интересные выразительные решения, превращения простых материалов в яркие образы. </w:t>
            </w:r>
            <w:r w:rsidRPr="0015064D">
              <w:rPr>
                <w:b/>
                <w:sz w:val="16"/>
                <w:szCs w:val="16"/>
              </w:rPr>
              <w:t>Понимать и уметь</w:t>
            </w:r>
            <w:r w:rsidRPr="0015064D">
              <w:rPr>
                <w:sz w:val="16"/>
                <w:szCs w:val="16"/>
              </w:rPr>
              <w:t xml:space="preserve"> объяснять роль театрального художника в создании спектакля. </w:t>
            </w:r>
            <w:r w:rsidRPr="0015064D">
              <w:rPr>
                <w:b/>
                <w:sz w:val="16"/>
                <w:szCs w:val="16"/>
              </w:rPr>
              <w:t xml:space="preserve">Создавать  </w:t>
            </w:r>
            <w:r w:rsidRPr="0015064D">
              <w:rPr>
                <w:sz w:val="16"/>
                <w:szCs w:val="16"/>
              </w:rPr>
              <w:t>«Театр на столе» картонный макет с объемными или плоскостными декорациями.</w:t>
            </w:r>
          </w:p>
          <w:p w:rsidR="00BE68AC" w:rsidRPr="0015064D" w:rsidRDefault="00BE68AC" w:rsidP="0086550A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rPr>
                <w:sz w:val="16"/>
                <w:szCs w:val="16"/>
              </w:rPr>
            </w:pPr>
          </w:p>
        </w:tc>
        <w:tc>
          <w:tcPr>
            <w:tcW w:w="1661" w:type="dxa"/>
            <w:gridSpan w:val="4"/>
            <w:shd w:val="clear" w:color="auto" w:fill="auto"/>
          </w:tcPr>
          <w:p w:rsidR="00BE68AC" w:rsidRPr="0015064D" w:rsidRDefault="00BE68AC" w:rsidP="0086550A">
            <w:pPr>
              <w:jc w:val="center"/>
              <w:rPr>
                <w:sz w:val="16"/>
                <w:szCs w:val="16"/>
              </w:rPr>
            </w:pPr>
            <w:proofErr w:type="spellStart"/>
            <w:r w:rsidRPr="0015064D">
              <w:rPr>
                <w:sz w:val="16"/>
                <w:szCs w:val="16"/>
              </w:rPr>
              <w:t>Мультимедийная</w:t>
            </w:r>
            <w:proofErr w:type="spellEnd"/>
            <w:r w:rsidRPr="0015064D">
              <w:rPr>
                <w:sz w:val="16"/>
                <w:szCs w:val="16"/>
              </w:rPr>
              <w:t xml:space="preserve"> презентация «Художник и театр»</w:t>
            </w:r>
          </w:p>
          <w:p w:rsidR="00BE68AC" w:rsidRPr="0015064D" w:rsidRDefault="00BE68AC" w:rsidP="0086550A">
            <w:pPr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Картонная коробка, разноцветная бумага, краски, клей, ножницы.</w:t>
            </w:r>
          </w:p>
        </w:tc>
        <w:tc>
          <w:tcPr>
            <w:tcW w:w="1158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</w:tr>
      <w:tr w:rsidR="00BE68AC" w:rsidRPr="0015064D" w:rsidTr="0086550A">
        <w:trPr>
          <w:trHeight w:val="277"/>
        </w:trPr>
        <w:tc>
          <w:tcPr>
            <w:tcW w:w="543" w:type="dxa"/>
          </w:tcPr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19</w:t>
            </w:r>
          </w:p>
        </w:tc>
        <w:tc>
          <w:tcPr>
            <w:tcW w:w="1497" w:type="dxa"/>
          </w:tcPr>
          <w:p w:rsidR="00BE68AC" w:rsidRPr="0015064D" w:rsidRDefault="00BE68AC" w:rsidP="00BE68AC">
            <w:pPr>
              <w:pStyle w:val="a8"/>
              <w:spacing w:line="240" w:lineRule="auto"/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Художник в театре.</w:t>
            </w:r>
          </w:p>
          <w:p w:rsidR="00BE68AC" w:rsidRPr="0015064D" w:rsidRDefault="00BE68AC" w:rsidP="00BE68AC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Истоки театрального искусства. Спектакль: </w:t>
            </w:r>
            <w:r w:rsidRPr="0015064D">
              <w:rPr>
                <w:sz w:val="16"/>
                <w:szCs w:val="16"/>
              </w:rPr>
              <w:lastRenderedPageBreak/>
              <w:t xml:space="preserve">вымысел </w:t>
            </w:r>
            <w:proofErr w:type="gramStart"/>
            <w:r w:rsidRPr="0015064D">
              <w:rPr>
                <w:sz w:val="16"/>
                <w:szCs w:val="16"/>
              </w:rPr>
              <w:t>и</w:t>
            </w:r>
            <w:proofErr w:type="gramEnd"/>
            <w:r w:rsidRPr="0015064D">
              <w:rPr>
                <w:sz w:val="16"/>
                <w:szCs w:val="16"/>
              </w:rPr>
              <w:t xml:space="preserve"> правда, мир условности. Художник создатель сценического мира. Создание театра на столе – создание картонного макета и персонажей сказки для игры в спектакль.</w:t>
            </w:r>
          </w:p>
        </w:tc>
        <w:tc>
          <w:tcPr>
            <w:tcW w:w="2409" w:type="dxa"/>
          </w:tcPr>
          <w:p w:rsidR="00BE68AC" w:rsidRPr="0015064D" w:rsidRDefault="00BE68AC" w:rsidP="00BE68AC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lastRenderedPageBreak/>
              <w:t xml:space="preserve">Понимать </w:t>
            </w:r>
            <w:r w:rsidRPr="0015064D">
              <w:rPr>
                <w:sz w:val="16"/>
                <w:szCs w:val="16"/>
              </w:rPr>
              <w:t xml:space="preserve">взаимосвязь театра с изобразительным </w:t>
            </w:r>
            <w:proofErr w:type="spellStart"/>
            <w:proofErr w:type="gramStart"/>
            <w:r w:rsidRPr="0015064D">
              <w:rPr>
                <w:sz w:val="16"/>
                <w:szCs w:val="16"/>
              </w:rPr>
              <w:t>ис</w:t>
            </w:r>
            <w:proofErr w:type="spellEnd"/>
            <w:r w:rsidRPr="0015064D">
              <w:rPr>
                <w:sz w:val="16"/>
                <w:szCs w:val="16"/>
              </w:rPr>
              <w:t xml:space="preserve"> </w:t>
            </w:r>
            <w:proofErr w:type="spellStart"/>
            <w:r w:rsidRPr="0015064D">
              <w:rPr>
                <w:sz w:val="16"/>
                <w:szCs w:val="16"/>
              </w:rPr>
              <w:t>кусством</w:t>
            </w:r>
            <w:proofErr w:type="spellEnd"/>
            <w:proofErr w:type="gramEnd"/>
            <w:r w:rsidRPr="0015064D">
              <w:rPr>
                <w:sz w:val="16"/>
                <w:szCs w:val="16"/>
              </w:rPr>
              <w:t>.</w:t>
            </w:r>
          </w:p>
          <w:p w:rsidR="00BE68AC" w:rsidRPr="0015064D" w:rsidRDefault="00BE68AC" w:rsidP="00BE68AC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Овладевать </w:t>
            </w:r>
            <w:r w:rsidRPr="0015064D">
              <w:rPr>
                <w:sz w:val="16"/>
                <w:szCs w:val="16"/>
              </w:rPr>
              <w:t>навыками создания объемн</w:t>
            </w:r>
            <w:proofErr w:type="gramStart"/>
            <w:r w:rsidRPr="0015064D">
              <w:rPr>
                <w:sz w:val="16"/>
                <w:szCs w:val="16"/>
              </w:rPr>
              <w:t>о-</w:t>
            </w:r>
            <w:proofErr w:type="gramEnd"/>
            <w:r w:rsidRPr="0015064D">
              <w:rPr>
                <w:sz w:val="16"/>
                <w:szCs w:val="16"/>
              </w:rPr>
              <w:t xml:space="preserve"> пространственной композиции </w:t>
            </w:r>
            <w:r w:rsidRPr="0015064D">
              <w:rPr>
                <w:sz w:val="16"/>
                <w:szCs w:val="16"/>
              </w:rPr>
              <w:lastRenderedPageBreak/>
              <w:t>« Театр на столе».</w:t>
            </w:r>
          </w:p>
          <w:p w:rsidR="00BE68AC" w:rsidRPr="0015064D" w:rsidRDefault="00BE68AC" w:rsidP="00BE68AC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Знать</w:t>
            </w:r>
            <w:r w:rsidRPr="0015064D">
              <w:rPr>
                <w:sz w:val="16"/>
                <w:szCs w:val="16"/>
              </w:rPr>
              <w:t xml:space="preserve"> истоки театрального искусства (народные празднества, карнавалы, древний античный театр.)</w:t>
            </w:r>
          </w:p>
        </w:tc>
        <w:tc>
          <w:tcPr>
            <w:tcW w:w="2552" w:type="dxa"/>
            <w:vMerge/>
          </w:tcPr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E68AC" w:rsidRPr="0015064D" w:rsidRDefault="00BE68AC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BE68AC" w:rsidRPr="0015064D" w:rsidRDefault="00BE68AC" w:rsidP="00BE68AC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Сравнивать объекты, </w:t>
            </w:r>
            <w:r w:rsidRPr="0015064D">
              <w:rPr>
                <w:sz w:val="16"/>
                <w:szCs w:val="16"/>
              </w:rPr>
              <w:t xml:space="preserve"> элементы театрально сценического мира, </w:t>
            </w:r>
            <w:r w:rsidRPr="0015064D">
              <w:rPr>
                <w:b/>
                <w:sz w:val="16"/>
                <w:szCs w:val="16"/>
              </w:rPr>
              <w:t xml:space="preserve">видеть </w:t>
            </w:r>
            <w:r w:rsidRPr="0015064D">
              <w:rPr>
                <w:sz w:val="16"/>
                <w:szCs w:val="16"/>
              </w:rPr>
              <w:t xml:space="preserve">в них </w:t>
            </w:r>
            <w:r w:rsidRPr="0015064D">
              <w:rPr>
                <w:sz w:val="16"/>
                <w:szCs w:val="16"/>
              </w:rPr>
              <w:lastRenderedPageBreak/>
              <w:t xml:space="preserve">интересные выразительные решения, превращения простых материалов в яркие образы. </w:t>
            </w:r>
            <w:r w:rsidRPr="0015064D">
              <w:rPr>
                <w:b/>
                <w:sz w:val="16"/>
                <w:szCs w:val="16"/>
              </w:rPr>
              <w:t>Понимать и уметь</w:t>
            </w:r>
            <w:r w:rsidRPr="0015064D">
              <w:rPr>
                <w:sz w:val="16"/>
                <w:szCs w:val="16"/>
              </w:rPr>
              <w:t xml:space="preserve"> объяснять роль театрального художника в создании спектакля. </w:t>
            </w:r>
            <w:r w:rsidRPr="0015064D">
              <w:rPr>
                <w:b/>
                <w:sz w:val="16"/>
                <w:szCs w:val="16"/>
              </w:rPr>
              <w:t xml:space="preserve">Создавать  </w:t>
            </w:r>
            <w:r w:rsidRPr="0015064D">
              <w:rPr>
                <w:sz w:val="16"/>
                <w:szCs w:val="16"/>
              </w:rPr>
              <w:t>«Театр на столе» картонный макет с объемными или плоскостными декорациями.</w:t>
            </w:r>
          </w:p>
          <w:p w:rsidR="00BE68AC" w:rsidRPr="0015064D" w:rsidRDefault="00BE68AC" w:rsidP="00BE68AC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</w:p>
          <w:p w:rsidR="00BE68AC" w:rsidRPr="0015064D" w:rsidRDefault="00BE68AC" w:rsidP="00BE68AC">
            <w:pPr>
              <w:rPr>
                <w:sz w:val="16"/>
                <w:szCs w:val="16"/>
              </w:rPr>
            </w:pPr>
          </w:p>
        </w:tc>
        <w:tc>
          <w:tcPr>
            <w:tcW w:w="1661" w:type="dxa"/>
            <w:gridSpan w:val="4"/>
            <w:shd w:val="clear" w:color="auto" w:fill="auto"/>
          </w:tcPr>
          <w:p w:rsidR="00BE68AC" w:rsidRPr="0015064D" w:rsidRDefault="00BE68AC" w:rsidP="00BE68AC">
            <w:pPr>
              <w:jc w:val="center"/>
              <w:rPr>
                <w:sz w:val="16"/>
                <w:szCs w:val="16"/>
              </w:rPr>
            </w:pPr>
            <w:proofErr w:type="spellStart"/>
            <w:r w:rsidRPr="0015064D">
              <w:rPr>
                <w:sz w:val="16"/>
                <w:szCs w:val="16"/>
              </w:rPr>
              <w:lastRenderedPageBreak/>
              <w:t>Мультимедийная</w:t>
            </w:r>
            <w:proofErr w:type="spellEnd"/>
            <w:r w:rsidRPr="0015064D">
              <w:rPr>
                <w:sz w:val="16"/>
                <w:szCs w:val="16"/>
              </w:rPr>
              <w:t xml:space="preserve"> презентация «Художник и театр»</w:t>
            </w:r>
          </w:p>
          <w:p w:rsidR="00BE68AC" w:rsidRPr="0015064D" w:rsidRDefault="00BE68AC" w:rsidP="00BE68AC">
            <w:pPr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Картонная коробка, разноцветная бумага, краски, </w:t>
            </w:r>
            <w:r w:rsidRPr="0015064D">
              <w:rPr>
                <w:sz w:val="16"/>
                <w:szCs w:val="16"/>
              </w:rPr>
              <w:lastRenderedPageBreak/>
              <w:t>клей, ножницы.</w:t>
            </w:r>
          </w:p>
        </w:tc>
        <w:tc>
          <w:tcPr>
            <w:tcW w:w="1158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</w:tr>
      <w:tr w:rsidR="00BE68AC" w:rsidRPr="0015064D" w:rsidTr="0086550A">
        <w:trPr>
          <w:trHeight w:val="277"/>
        </w:trPr>
        <w:tc>
          <w:tcPr>
            <w:tcW w:w="543" w:type="dxa"/>
          </w:tcPr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497" w:type="dxa"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Театр кукол. </w:t>
            </w:r>
          </w:p>
          <w:p w:rsidR="00BE68AC" w:rsidRPr="0015064D" w:rsidRDefault="00BE68AC" w:rsidP="00707748">
            <w:pPr>
              <w:pStyle w:val="a8"/>
              <w:spacing w:line="240" w:lineRule="auto"/>
              <w:ind w:firstLine="0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Истоки развития кукольного театра. Разновидности кукол: перчаточные, тростевые, куклы – марионетки. Работа художника над куклой. Образ куклы и ее конструкция и костюм. Создание куклы к кукольному спектаклю.</w:t>
            </w:r>
          </w:p>
        </w:tc>
        <w:tc>
          <w:tcPr>
            <w:tcW w:w="2409" w:type="dxa"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Иметь представление</w:t>
            </w:r>
            <w:r w:rsidRPr="0015064D">
              <w:rPr>
                <w:sz w:val="16"/>
                <w:szCs w:val="16"/>
              </w:rPr>
              <w:t xml:space="preserve"> о разных видах кукол </w:t>
            </w:r>
            <w:proofErr w:type="gramStart"/>
            <w:r w:rsidRPr="0015064D">
              <w:rPr>
                <w:sz w:val="16"/>
                <w:szCs w:val="16"/>
              </w:rPr>
              <w:t xml:space="preserve">( </w:t>
            </w:r>
            <w:proofErr w:type="gramEnd"/>
            <w:r w:rsidRPr="0015064D">
              <w:rPr>
                <w:sz w:val="16"/>
                <w:szCs w:val="16"/>
              </w:rPr>
              <w:t xml:space="preserve">перчаточные, тростевые, марионетки). </w:t>
            </w:r>
            <w:r w:rsidRPr="0015064D">
              <w:rPr>
                <w:b/>
                <w:sz w:val="16"/>
                <w:szCs w:val="16"/>
              </w:rPr>
              <w:t>Придумывать и создавать</w:t>
            </w:r>
            <w:r w:rsidRPr="0015064D">
              <w:rPr>
                <w:sz w:val="16"/>
                <w:szCs w:val="16"/>
              </w:rPr>
              <w:t xml:space="preserve"> выразительную куклу </w:t>
            </w: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( характерную головку куклы, характерные детали костюма, соответствующие образу куклы.) </w:t>
            </w:r>
            <w:r w:rsidRPr="0015064D">
              <w:rPr>
                <w:b/>
                <w:sz w:val="16"/>
                <w:szCs w:val="16"/>
              </w:rPr>
              <w:t>Уметь</w:t>
            </w:r>
            <w:r w:rsidRPr="0015064D">
              <w:rPr>
                <w:sz w:val="16"/>
                <w:szCs w:val="16"/>
              </w:rPr>
              <w:t xml:space="preserve"> применять и комбинировать в работе разные материалы. </w:t>
            </w: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E68AC" w:rsidRPr="0015064D" w:rsidRDefault="00BE68AC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BE68AC" w:rsidRPr="0015064D" w:rsidRDefault="00BE68AC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Понимать </w:t>
            </w:r>
            <w:r w:rsidRPr="0015064D">
              <w:rPr>
                <w:sz w:val="16"/>
                <w:szCs w:val="16"/>
              </w:rPr>
              <w:t xml:space="preserve"> взаимосвязь конструкции, образного начала куклы и костюма. </w:t>
            </w:r>
            <w:r w:rsidRPr="0015064D">
              <w:rPr>
                <w:b/>
                <w:sz w:val="16"/>
                <w:szCs w:val="16"/>
              </w:rPr>
              <w:t xml:space="preserve">Уметь </w:t>
            </w:r>
            <w:r w:rsidRPr="0015064D">
              <w:rPr>
                <w:sz w:val="16"/>
                <w:szCs w:val="16"/>
              </w:rPr>
              <w:t xml:space="preserve">передавать выразительность головки куклы: характерные, подчеркнуто – утрированные черты. </w:t>
            </w:r>
            <w:r w:rsidRPr="0015064D">
              <w:rPr>
                <w:b/>
                <w:sz w:val="16"/>
                <w:szCs w:val="16"/>
              </w:rPr>
              <w:t xml:space="preserve">Придумывать </w:t>
            </w:r>
            <w:r w:rsidRPr="0015064D">
              <w:rPr>
                <w:sz w:val="16"/>
                <w:szCs w:val="16"/>
              </w:rPr>
              <w:t xml:space="preserve">характерные детали костюма, соответствующие сказочному персонажу. </w:t>
            </w:r>
            <w:r w:rsidRPr="0015064D">
              <w:rPr>
                <w:b/>
                <w:sz w:val="16"/>
                <w:szCs w:val="16"/>
              </w:rPr>
              <w:t xml:space="preserve">Применять </w:t>
            </w:r>
            <w:r w:rsidRPr="0015064D">
              <w:rPr>
                <w:sz w:val="16"/>
                <w:szCs w:val="16"/>
              </w:rPr>
              <w:t>для работы пластилин</w:t>
            </w:r>
            <w:proofErr w:type="gramStart"/>
            <w:r w:rsidRPr="0015064D">
              <w:rPr>
                <w:sz w:val="16"/>
                <w:szCs w:val="16"/>
              </w:rPr>
              <w:t xml:space="preserve"> ,</w:t>
            </w:r>
            <w:proofErr w:type="gramEnd"/>
            <w:r w:rsidRPr="0015064D">
              <w:rPr>
                <w:sz w:val="16"/>
                <w:szCs w:val="16"/>
              </w:rPr>
              <w:t xml:space="preserve"> бумагу, нитки, ножницы</w:t>
            </w:r>
          </w:p>
          <w:p w:rsidR="00BE68AC" w:rsidRPr="0015064D" w:rsidRDefault="00BE68AC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Куски ткани.</w:t>
            </w:r>
          </w:p>
          <w:p w:rsidR="00BE68AC" w:rsidRPr="0015064D" w:rsidRDefault="00BE68AC" w:rsidP="0086550A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rPr>
                <w:sz w:val="16"/>
                <w:szCs w:val="16"/>
              </w:rPr>
            </w:pPr>
          </w:p>
        </w:tc>
        <w:tc>
          <w:tcPr>
            <w:tcW w:w="1661" w:type="dxa"/>
            <w:gridSpan w:val="4"/>
            <w:shd w:val="clear" w:color="auto" w:fill="auto"/>
          </w:tcPr>
          <w:p w:rsidR="00BE68AC" w:rsidRPr="0015064D" w:rsidRDefault="00BE68AC" w:rsidP="006D377F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Пластилин, бумага, ножницы, клей, куски ткани, нитки, мелкие пуговицы.</w:t>
            </w:r>
          </w:p>
          <w:p w:rsidR="00BE68AC" w:rsidRPr="0015064D" w:rsidRDefault="00BE68AC" w:rsidP="006D377F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Презентация      « Театр кукол».</w:t>
            </w:r>
          </w:p>
        </w:tc>
        <w:tc>
          <w:tcPr>
            <w:tcW w:w="1158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</w:tr>
      <w:tr w:rsidR="00BE68AC" w:rsidRPr="0015064D" w:rsidTr="0086550A">
        <w:trPr>
          <w:trHeight w:val="277"/>
        </w:trPr>
        <w:tc>
          <w:tcPr>
            <w:tcW w:w="543" w:type="dxa"/>
          </w:tcPr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21</w:t>
            </w:r>
          </w:p>
        </w:tc>
        <w:tc>
          <w:tcPr>
            <w:tcW w:w="1497" w:type="dxa"/>
          </w:tcPr>
          <w:p w:rsidR="00BE68AC" w:rsidRPr="0015064D" w:rsidRDefault="00BE68AC" w:rsidP="00BE68AC">
            <w:pPr>
              <w:pStyle w:val="a8"/>
              <w:spacing w:line="240" w:lineRule="auto"/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Театр кукол. </w:t>
            </w:r>
          </w:p>
          <w:p w:rsidR="00BE68AC" w:rsidRPr="0015064D" w:rsidRDefault="00BE68AC" w:rsidP="0086550A">
            <w:pPr>
              <w:pStyle w:val="a8"/>
              <w:spacing w:line="240" w:lineRule="auto"/>
              <w:rPr>
                <w:b/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Истоки развития кукольного театра. </w:t>
            </w:r>
            <w:r w:rsidRPr="0015064D">
              <w:rPr>
                <w:sz w:val="16"/>
                <w:szCs w:val="16"/>
              </w:rPr>
              <w:lastRenderedPageBreak/>
              <w:t>Разновидности кукол: перчаточные, тростевые, куклы – марионетки. Работа художника над куклой. Образ куклы и ее конструкция и костюм. Создание куклы к кукольному спектаклю.</w:t>
            </w:r>
          </w:p>
        </w:tc>
        <w:tc>
          <w:tcPr>
            <w:tcW w:w="2409" w:type="dxa"/>
          </w:tcPr>
          <w:p w:rsidR="00BE68AC" w:rsidRPr="0015064D" w:rsidRDefault="00BE68AC" w:rsidP="00BE68AC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lastRenderedPageBreak/>
              <w:t>Иметь представление</w:t>
            </w:r>
            <w:r w:rsidRPr="0015064D">
              <w:rPr>
                <w:sz w:val="16"/>
                <w:szCs w:val="16"/>
              </w:rPr>
              <w:t xml:space="preserve"> о разных видах кукол </w:t>
            </w:r>
            <w:proofErr w:type="gramStart"/>
            <w:r w:rsidRPr="0015064D">
              <w:rPr>
                <w:sz w:val="16"/>
                <w:szCs w:val="16"/>
              </w:rPr>
              <w:t xml:space="preserve">( </w:t>
            </w:r>
            <w:proofErr w:type="gramEnd"/>
            <w:r w:rsidRPr="0015064D">
              <w:rPr>
                <w:sz w:val="16"/>
                <w:szCs w:val="16"/>
              </w:rPr>
              <w:t xml:space="preserve">перчаточные, тростевые, марионетки). </w:t>
            </w:r>
            <w:r w:rsidRPr="0015064D">
              <w:rPr>
                <w:b/>
                <w:sz w:val="16"/>
                <w:szCs w:val="16"/>
              </w:rPr>
              <w:t>Придумывать и создавать</w:t>
            </w:r>
            <w:r w:rsidRPr="0015064D">
              <w:rPr>
                <w:sz w:val="16"/>
                <w:szCs w:val="16"/>
              </w:rPr>
              <w:t xml:space="preserve"> выразительную куклу </w:t>
            </w:r>
          </w:p>
          <w:p w:rsidR="00BE68AC" w:rsidRPr="0015064D" w:rsidRDefault="00BE68AC" w:rsidP="00BE68AC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lastRenderedPageBreak/>
              <w:t xml:space="preserve">( характерную головку куклы, характерные детали костюма, соответствующие образу куклы.) </w:t>
            </w:r>
            <w:r w:rsidRPr="0015064D">
              <w:rPr>
                <w:b/>
                <w:sz w:val="16"/>
                <w:szCs w:val="16"/>
              </w:rPr>
              <w:t>Уметь</w:t>
            </w:r>
            <w:r w:rsidRPr="0015064D">
              <w:rPr>
                <w:sz w:val="16"/>
                <w:szCs w:val="16"/>
              </w:rPr>
              <w:t xml:space="preserve"> применять и комбинировать в работе разные материалы. </w:t>
            </w:r>
          </w:p>
          <w:p w:rsidR="00BE68AC" w:rsidRPr="0015064D" w:rsidRDefault="00BE68AC" w:rsidP="0086550A">
            <w:pPr>
              <w:pStyle w:val="a8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BE68AC" w:rsidRPr="0015064D" w:rsidRDefault="00BE68AC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E68AC" w:rsidRPr="0015064D" w:rsidRDefault="00BE68AC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BE68AC" w:rsidRPr="0015064D" w:rsidRDefault="00BE68AC" w:rsidP="00BE68AC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Понимать </w:t>
            </w:r>
            <w:r w:rsidRPr="0015064D">
              <w:rPr>
                <w:sz w:val="16"/>
                <w:szCs w:val="16"/>
              </w:rPr>
              <w:t xml:space="preserve"> взаимосвязь конструкции, образного начала куклы и костюма. </w:t>
            </w:r>
            <w:r w:rsidRPr="0015064D">
              <w:rPr>
                <w:b/>
                <w:sz w:val="16"/>
                <w:szCs w:val="16"/>
              </w:rPr>
              <w:t xml:space="preserve">Уметь </w:t>
            </w:r>
            <w:r w:rsidRPr="0015064D">
              <w:rPr>
                <w:sz w:val="16"/>
                <w:szCs w:val="16"/>
              </w:rPr>
              <w:t xml:space="preserve">передавать </w:t>
            </w:r>
            <w:r w:rsidRPr="0015064D">
              <w:rPr>
                <w:sz w:val="16"/>
                <w:szCs w:val="16"/>
              </w:rPr>
              <w:lastRenderedPageBreak/>
              <w:t xml:space="preserve">выразительность головки куклы: характерные, подчеркнуто – утрированные черты. </w:t>
            </w:r>
            <w:r w:rsidRPr="0015064D">
              <w:rPr>
                <w:b/>
                <w:sz w:val="16"/>
                <w:szCs w:val="16"/>
              </w:rPr>
              <w:t xml:space="preserve">Придумывать </w:t>
            </w:r>
            <w:r w:rsidRPr="0015064D">
              <w:rPr>
                <w:sz w:val="16"/>
                <w:szCs w:val="16"/>
              </w:rPr>
              <w:t xml:space="preserve">характерные детали костюма, соответствующие сказочному персонажу. </w:t>
            </w:r>
            <w:r w:rsidRPr="0015064D">
              <w:rPr>
                <w:b/>
                <w:sz w:val="16"/>
                <w:szCs w:val="16"/>
              </w:rPr>
              <w:t xml:space="preserve">Применять </w:t>
            </w:r>
            <w:r w:rsidRPr="0015064D">
              <w:rPr>
                <w:sz w:val="16"/>
                <w:szCs w:val="16"/>
              </w:rPr>
              <w:t>для работы пластилин</w:t>
            </w:r>
            <w:proofErr w:type="gramStart"/>
            <w:r w:rsidRPr="0015064D">
              <w:rPr>
                <w:sz w:val="16"/>
                <w:szCs w:val="16"/>
              </w:rPr>
              <w:t xml:space="preserve"> ,</w:t>
            </w:r>
            <w:proofErr w:type="gramEnd"/>
            <w:r w:rsidRPr="0015064D">
              <w:rPr>
                <w:sz w:val="16"/>
                <w:szCs w:val="16"/>
              </w:rPr>
              <w:t xml:space="preserve"> бумагу, нитки, ножницы</w:t>
            </w:r>
          </w:p>
          <w:p w:rsidR="00BE68AC" w:rsidRPr="0015064D" w:rsidRDefault="00BE68AC" w:rsidP="00BE68AC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Куски ткани.</w:t>
            </w:r>
          </w:p>
          <w:p w:rsidR="00BE68AC" w:rsidRPr="0015064D" w:rsidRDefault="00BE68AC" w:rsidP="00BE68AC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</w:p>
          <w:p w:rsidR="00BE68AC" w:rsidRPr="0015064D" w:rsidRDefault="00BE68AC" w:rsidP="00BE68AC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661" w:type="dxa"/>
            <w:gridSpan w:val="4"/>
            <w:shd w:val="clear" w:color="auto" w:fill="auto"/>
          </w:tcPr>
          <w:p w:rsidR="00BE68AC" w:rsidRPr="0015064D" w:rsidRDefault="00BE68AC" w:rsidP="00BE68AC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lastRenderedPageBreak/>
              <w:t>Пластилин, бумага, ножницы, клей, куски ткани, нитки, мелкие пуговицы.</w:t>
            </w:r>
          </w:p>
          <w:p w:rsidR="00BE68AC" w:rsidRPr="0015064D" w:rsidRDefault="00BE68AC" w:rsidP="006D377F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Презентация      « Театр кукол».</w:t>
            </w:r>
          </w:p>
        </w:tc>
        <w:tc>
          <w:tcPr>
            <w:tcW w:w="1158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</w:tr>
      <w:tr w:rsidR="00BE68AC" w:rsidRPr="0015064D" w:rsidTr="0086550A">
        <w:tc>
          <w:tcPr>
            <w:tcW w:w="543" w:type="dxa"/>
          </w:tcPr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497" w:type="dxa"/>
          </w:tcPr>
          <w:p w:rsidR="00BE68AC" w:rsidRPr="0015064D" w:rsidRDefault="00BE68AC" w:rsidP="00997263">
            <w:pPr>
              <w:pStyle w:val="a8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Маски.</w:t>
            </w:r>
          </w:p>
          <w:p w:rsidR="00BE68AC" w:rsidRPr="0015064D" w:rsidRDefault="00BE68AC" w:rsidP="006D377F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Лицедейство и маска. Маски разных времен и народов. Маски как образ персонажа. Маски – характеры, маски-настроения. Условность языка масок и их декоративная выразительность. Искусство маски в театре и на празднике </w:t>
            </w:r>
            <w:proofErr w:type="gramStart"/>
            <w:r w:rsidRPr="0015064D">
              <w:rPr>
                <w:sz w:val="16"/>
                <w:szCs w:val="16"/>
              </w:rPr>
              <w:t xml:space="preserve">( </w:t>
            </w:r>
            <w:proofErr w:type="gramEnd"/>
            <w:r w:rsidRPr="0015064D">
              <w:rPr>
                <w:sz w:val="16"/>
                <w:szCs w:val="16"/>
              </w:rPr>
              <w:t xml:space="preserve">театральные, обрядовые, карнавальные) </w:t>
            </w:r>
          </w:p>
          <w:p w:rsidR="00BE68AC" w:rsidRPr="0015064D" w:rsidRDefault="00BE68AC" w:rsidP="006D377F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Конструирование      </w:t>
            </w:r>
          </w:p>
          <w:p w:rsidR="00BE68AC" w:rsidRPr="0015064D" w:rsidRDefault="00BE68AC" w:rsidP="006D377F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выразительных острохарактерных масок.</w:t>
            </w:r>
          </w:p>
        </w:tc>
        <w:tc>
          <w:tcPr>
            <w:tcW w:w="2409" w:type="dxa"/>
          </w:tcPr>
          <w:p w:rsidR="00BE68AC" w:rsidRPr="0015064D" w:rsidRDefault="00BE68AC" w:rsidP="00EE038D">
            <w:pPr>
              <w:pStyle w:val="a8"/>
              <w:spacing w:line="240" w:lineRule="auto"/>
              <w:ind w:firstLine="0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Понимать </w:t>
            </w:r>
            <w:r w:rsidRPr="0015064D">
              <w:rPr>
                <w:sz w:val="16"/>
                <w:szCs w:val="16"/>
              </w:rPr>
              <w:t>условность языка масок и их декоративную выразительность.</w:t>
            </w:r>
          </w:p>
          <w:p w:rsidR="00BE68AC" w:rsidRPr="0015064D" w:rsidRDefault="00BE68AC" w:rsidP="00EE038D">
            <w:pPr>
              <w:pStyle w:val="a8"/>
              <w:spacing w:line="240" w:lineRule="auto"/>
              <w:ind w:firstLine="0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Уметь</w:t>
            </w:r>
            <w:r w:rsidRPr="0015064D">
              <w:rPr>
                <w:sz w:val="16"/>
                <w:szCs w:val="16"/>
              </w:rPr>
              <w:t xml:space="preserve"> конструировать выразительные острохарактерные маски.</w:t>
            </w:r>
          </w:p>
          <w:p w:rsidR="00BE68AC" w:rsidRPr="0015064D" w:rsidRDefault="00BE68AC" w:rsidP="00EE038D">
            <w:pPr>
              <w:pStyle w:val="a8"/>
              <w:spacing w:line="240" w:lineRule="auto"/>
              <w:ind w:firstLine="0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Знать</w:t>
            </w:r>
            <w:r w:rsidRPr="0015064D">
              <w:rPr>
                <w:sz w:val="16"/>
                <w:szCs w:val="16"/>
              </w:rPr>
              <w:t xml:space="preserve"> историю создания масок и их назначение.</w:t>
            </w: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E68AC" w:rsidRPr="0015064D" w:rsidRDefault="00BE68AC" w:rsidP="0086550A">
            <w:pPr>
              <w:rPr>
                <w:i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BE68AC" w:rsidRPr="0015064D" w:rsidRDefault="00BE68AC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Иметь представление</w:t>
            </w:r>
            <w:r w:rsidRPr="0015064D">
              <w:rPr>
                <w:sz w:val="16"/>
                <w:szCs w:val="16"/>
              </w:rPr>
              <w:t xml:space="preserve"> о разных видах масок. </w:t>
            </w:r>
          </w:p>
          <w:p w:rsidR="00BE68AC" w:rsidRPr="0015064D" w:rsidRDefault="00BE68AC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Отмечать </w:t>
            </w:r>
            <w:r w:rsidRPr="0015064D">
              <w:rPr>
                <w:sz w:val="16"/>
                <w:szCs w:val="16"/>
              </w:rPr>
              <w:t>характер, настроение, выраженные в маске, а также выразительность формы и декора, созвучные образу.</w:t>
            </w:r>
          </w:p>
          <w:p w:rsidR="00BE68AC" w:rsidRPr="0015064D" w:rsidRDefault="00BE68AC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15064D">
              <w:rPr>
                <w:b/>
                <w:sz w:val="16"/>
                <w:szCs w:val="16"/>
              </w:rPr>
              <w:t>Конструиро</w:t>
            </w:r>
            <w:proofErr w:type="spellEnd"/>
            <w:r w:rsidRPr="0015064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5064D">
              <w:rPr>
                <w:b/>
                <w:sz w:val="16"/>
                <w:szCs w:val="16"/>
              </w:rPr>
              <w:t>вать</w:t>
            </w:r>
            <w:proofErr w:type="spellEnd"/>
            <w:proofErr w:type="gramEnd"/>
            <w:r w:rsidRPr="0015064D">
              <w:rPr>
                <w:sz w:val="16"/>
                <w:szCs w:val="16"/>
              </w:rPr>
              <w:t xml:space="preserve"> выразительные и </w:t>
            </w:r>
            <w:proofErr w:type="spellStart"/>
            <w:r w:rsidRPr="0015064D">
              <w:rPr>
                <w:sz w:val="16"/>
                <w:szCs w:val="16"/>
              </w:rPr>
              <w:t>острохарактер</w:t>
            </w:r>
            <w:proofErr w:type="spellEnd"/>
            <w:r w:rsidRPr="0015064D">
              <w:rPr>
                <w:sz w:val="16"/>
                <w:szCs w:val="16"/>
              </w:rPr>
              <w:t xml:space="preserve"> </w:t>
            </w:r>
            <w:proofErr w:type="spellStart"/>
            <w:r w:rsidRPr="0015064D">
              <w:rPr>
                <w:sz w:val="16"/>
                <w:szCs w:val="16"/>
              </w:rPr>
              <w:t>ные</w:t>
            </w:r>
            <w:proofErr w:type="spellEnd"/>
            <w:r w:rsidRPr="0015064D">
              <w:rPr>
                <w:sz w:val="16"/>
                <w:szCs w:val="16"/>
              </w:rPr>
              <w:t xml:space="preserve"> маски к театральному представлению и празднику.</w:t>
            </w:r>
          </w:p>
        </w:tc>
        <w:tc>
          <w:tcPr>
            <w:tcW w:w="1676" w:type="dxa"/>
            <w:gridSpan w:val="5"/>
            <w:shd w:val="clear" w:color="auto" w:fill="auto"/>
          </w:tcPr>
          <w:p w:rsidR="00BE68AC" w:rsidRPr="0015064D" w:rsidRDefault="00BE68AC" w:rsidP="0086550A">
            <w:pPr>
              <w:jc w:val="center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jc w:val="center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 </w:t>
            </w:r>
            <w:proofErr w:type="spellStart"/>
            <w:r w:rsidRPr="0015064D">
              <w:rPr>
                <w:sz w:val="16"/>
                <w:szCs w:val="16"/>
              </w:rPr>
              <w:t>Мультимедийная</w:t>
            </w:r>
            <w:proofErr w:type="spellEnd"/>
            <w:r w:rsidRPr="0015064D">
              <w:rPr>
                <w:sz w:val="16"/>
                <w:szCs w:val="16"/>
              </w:rPr>
              <w:t xml:space="preserve"> презентация </w:t>
            </w:r>
          </w:p>
          <w:p w:rsidR="00BE68AC" w:rsidRPr="0015064D" w:rsidRDefault="00BE68AC" w:rsidP="0086550A">
            <w:pPr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«Маски народов мира».</w:t>
            </w:r>
          </w:p>
          <w:p w:rsidR="00BE68AC" w:rsidRPr="0015064D" w:rsidRDefault="00BE68AC" w:rsidP="0086550A">
            <w:pPr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Цветная бумага, ножницы, клей.</w:t>
            </w:r>
          </w:p>
        </w:tc>
        <w:tc>
          <w:tcPr>
            <w:tcW w:w="1158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</w:tr>
      <w:tr w:rsidR="00BE68AC" w:rsidRPr="0015064D" w:rsidTr="0086550A">
        <w:tc>
          <w:tcPr>
            <w:tcW w:w="543" w:type="dxa"/>
          </w:tcPr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23</w:t>
            </w:r>
          </w:p>
        </w:tc>
        <w:tc>
          <w:tcPr>
            <w:tcW w:w="1497" w:type="dxa"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Афиша и плакат.</w:t>
            </w:r>
          </w:p>
          <w:p w:rsidR="00BE68AC" w:rsidRPr="0015064D" w:rsidRDefault="00BE68AC" w:rsidP="0068568F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Значение  театральной афиши и плаката как рекламы и приглашения в </w:t>
            </w:r>
            <w:r w:rsidRPr="0015064D">
              <w:rPr>
                <w:sz w:val="16"/>
                <w:szCs w:val="16"/>
              </w:rPr>
              <w:lastRenderedPageBreak/>
              <w:t xml:space="preserve">театр. Выражение в афише образа спектакля. Композиционное единство изображений, и текстов в плакате. Эскиз плаката-афиши к спектаклю или цирковому </w:t>
            </w:r>
            <w:proofErr w:type="spellStart"/>
            <w:r w:rsidRPr="0015064D">
              <w:rPr>
                <w:sz w:val="16"/>
                <w:szCs w:val="16"/>
              </w:rPr>
              <w:t>представл</w:t>
            </w:r>
            <w:proofErr w:type="gramStart"/>
            <w:r w:rsidRPr="0015064D">
              <w:rPr>
                <w:sz w:val="16"/>
                <w:szCs w:val="16"/>
              </w:rPr>
              <w:t>е</w:t>
            </w:r>
            <w:proofErr w:type="spellEnd"/>
            <w:r w:rsidRPr="0015064D">
              <w:rPr>
                <w:sz w:val="16"/>
                <w:szCs w:val="16"/>
              </w:rPr>
              <w:t>-</w:t>
            </w:r>
            <w:proofErr w:type="gramEnd"/>
            <w:r w:rsidRPr="0015064D">
              <w:rPr>
                <w:sz w:val="16"/>
                <w:szCs w:val="16"/>
              </w:rPr>
              <w:t xml:space="preserve"> </w:t>
            </w:r>
            <w:proofErr w:type="spellStart"/>
            <w:r w:rsidRPr="0015064D">
              <w:rPr>
                <w:sz w:val="16"/>
                <w:szCs w:val="16"/>
              </w:rPr>
              <w:t>нию</w:t>
            </w:r>
            <w:proofErr w:type="spellEnd"/>
            <w:r w:rsidRPr="0015064D">
              <w:rPr>
                <w:sz w:val="16"/>
                <w:szCs w:val="16"/>
              </w:rPr>
              <w:t>.</w:t>
            </w:r>
          </w:p>
        </w:tc>
        <w:tc>
          <w:tcPr>
            <w:tcW w:w="2409" w:type="dxa"/>
          </w:tcPr>
          <w:p w:rsidR="00BE68AC" w:rsidRPr="0015064D" w:rsidRDefault="00BE68AC" w:rsidP="0068568F">
            <w:pPr>
              <w:pStyle w:val="a8"/>
              <w:spacing w:line="240" w:lineRule="auto"/>
              <w:ind w:firstLine="0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lastRenderedPageBreak/>
              <w:t xml:space="preserve">Понимать </w:t>
            </w:r>
            <w:r w:rsidRPr="0015064D">
              <w:rPr>
                <w:sz w:val="16"/>
                <w:szCs w:val="16"/>
              </w:rPr>
              <w:t>особенности языка плаката, афиши: броскость, яркость, ясность, условность, лаконизм.</w:t>
            </w: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Иметь представление</w:t>
            </w:r>
            <w:r w:rsidRPr="0015064D">
              <w:rPr>
                <w:sz w:val="16"/>
                <w:szCs w:val="16"/>
              </w:rPr>
              <w:t xml:space="preserve"> о назначении театральной афиши, плаката  (привлекает </w:t>
            </w:r>
            <w:r w:rsidRPr="0015064D">
              <w:rPr>
                <w:sz w:val="16"/>
                <w:szCs w:val="16"/>
              </w:rPr>
              <w:lastRenderedPageBreak/>
              <w:t>внимание, сообщает название, лаконично рассказывает о самом спектакле).</w:t>
            </w: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Уметь видеть и определять</w:t>
            </w:r>
            <w:r w:rsidRPr="0015064D">
              <w:rPr>
                <w:sz w:val="16"/>
                <w:szCs w:val="16"/>
              </w:rPr>
              <w:t xml:space="preserve"> в афишах плакатах изображение, украшение, лаконизм.</w:t>
            </w:r>
          </w:p>
        </w:tc>
        <w:tc>
          <w:tcPr>
            <w:tcW w:w="2552" w:type="dxa"/>
            <w:vMerge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E68AC" w:rsidRPr="0015064D" w:rsidRDefault="00BE68AC" w:rsidP="0086550A">
            <w:pPr>
              <w:rPr>
                <w:i/>
                <w:sz w:val="16"/>
                <w:szCs w:val="16"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BE68AC" w:rsidRPr="0015064D" w:rsidRDefault="00BE68AC" w:rsidP="00BE2C12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Иметь творческий опыт </w:t>
            </w:r>
            <w:r w:rsidRPr="0015064D">
              <w:rPr>
                <w:sz w:val="16"/>
                <w:szCs w:val="16"/>
              </w:rPr>
              <w:t xml:space="preserve"> создания эскиза афиши к спектаклю или цирковому представлению;</w:t>
            </w:r>
          </w:p>
          <w:p w:rsidR="00BE68AC" w:rsidRPr="0015064D" w:rsidRDefault="00BE68AC" w:rsidP="00BE2C12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Добиваться </w:t>
            </w:r>
            <w:r w:rsidRPr="0015064D">
              <w:rPr>
                <w:sz w:val="16"/>
                <w:szCs w:val="16"/>
              </w:rPr>
              <w:lastRenderedPageBreak/>
              <w:t>образного  единства изображения и текста.</w:t>
            </w:r>
          </w:p>
          <w:p w:rsidR="00BE68AC" w:rsidRPr="0015064D" w:rsidRDefault="00BE68AC" w:rsidP="00BE2C12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Осваивать </w:t>
            </w:r>
            <w:r w:rsidRPr="0015064D">
              <w:rPr>
                <w:sz w:val="16"/>
                <w:szCs w:val="16"/>
              </w:rPr>
              <w:t>навыки лаконичного, декоративно-обобщенного  изображения.</w:t>
            </w:r>
          </w:p>
        </w:tc>
        <w:tc>
          <w:tcPr>
            <w:tcW w:w="1646" w:type="dxa"/>
            <w:gridSpan w:val="3"/>
            <w:shd w:val="clear" w:color="auto" w:fill="auto"/>
          </w:tcPr>
          <w:p w:rsidR="00BE68AC" w:rsidRPr="0015064D" w:rsidRDefault="00BE68AC" w:rsidP="0068568F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lastRenderedPageBreak/>
              <w:t>Мелки, гуашь, кисти, цветная бумага.</w:t>
            </w:r>
          </w:p>
        </w:tc>
        <w:tc>
          <w:tcPr>
            <w:tcW w:w="1158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</w:tr>
      <w:tr w:rsidR="00BE68AC" w:rsidRPr="0015064D" w:rsidTr="0086550A">
        <w:tc>
          <w:tcPr>
            <w:tcW w:w="543" w:type="dxa"/>
          </w:tcPr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1497" w:type="dxa"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Праздник в городе. </w:t>
            </w:r>
          </w:p>
          <w:p w:rsidR="00BE68AC" w:rsidRPr="0015064D" w:rsidRDefault="00BE68AC" w:rsidP="00C9009C">
            <w:pPr>
              <w:pStyle w:val="a8"/>
              <w:spacing w:line="240" w:lineRule="auto"/>
              <w:ind w:firstLine="309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Роль художника в создании праздничного облика города.</w:t>
            </w:r>
          </w:p>
          <w:p w:rsidR="00BE68AC" w:rsidRPr="0015064D" w:rsidRDefault="00BE68AC" w:rsidP="00C9009C">
            <w:pPr>
              <w:pStyle w:val="a8"/>
              <w:spacing w:line="240" w:lineRule="auto"/>
              <w:ind w:firstLine="309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Элементы праздничного украшения города: панно, декоративные праздничные сооружения, иллюминация, </w:t>
            </w:r>
            <w:proofErr w:type="spellStart"/>
            <w:r w:rsidRPr="0015064D">
              <w:rPr>
                <w:sz w:val="16"/>
                <w:szCs w:val="16"/>
              </w:rPr>
              <w:t>фейрверки</w:t>
            </w:r>
            <w:proofErr w:type="spellEnd"/>
            <w:r w:rsidRPr="0015064D">
              <w:rPr>
                <w:sz w:val="16"/>
                <w:szCs w:val="16"/>
              </w:rPr>
              <w:t xml:space="preserve">, флаги. </w:t>
            </w:r>
          </w:p>
          <w:p w:rsidR="00BE68AC" w:rsidRPr="0015064D" w:rsidRDefault="00BE68AC" w:rsidP="00C9009C">
            <w:pPr>
              <w:pStyle w:val="a8"/>
              <w:spacing w:line="240" w:lineRule="auto"/>
              <w:ind w:firstLine="309"/>
              <w:rPr>
                <w:sz w:val="16"/>
                <w:szCs w:val="16"/>
              </w:rPr>
            </w:pPr>
            <w:proofErr w:type="spellStart"/>
            <w:proofErr w:type="gramStart"/>
            <w:r w:rsidRPr="0015064D">
              <w:rPr>
                <w:sz w:val="16"/>
                <w:szCs w:val="16"/>
              </w:rPr>
              <w:t>Выполне</w:t>
            </w:r>
            <w:proofErr w:type="spellEnd"/>
            <w:r w:rsidRPr="0015064D">
              <w:rPr>
                <w:sz w:val="16"/>
                <w:szCs w:val="16"/>
              </w:rPr>
              <w:t xml:space="preserve"> </w:t>
            </w:r>
            <w:proofErr w:type="spellStart"/>
            <w:r w:rsidRPr="0015064D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15064D">
              <w:rPr>
                <w:sz w:val="16"/>
                <w:szCs w:val="16"/>
              </w:rPr>
              <w:t xml:space="preserve"> рисунка «Праздник в городе».</w:t>
            </w:r>
          </w:p>
        </w:tc>
        <w:tc>
          <w:tcPr>
            <w:tcW w:w="2409" w:type="dxa"/>
          </w:tcPr>
          <w:p w:rsidR="00BE68AC" w:rsidRPr="0015064D" w:rsidRDefault="00BE68AC" w:rsidP="00446BDF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П</w:t>
            </w:r>
            <w:r w:rsidRPr="0015064D">
              <w:rPr>
                <w:b/>
                <w:sz w:val="16"/>
                <w:szCs w:val="16"/>
              </w:rPr>
              <w:t>онимать роль художника в создании</w:t>
            </w:r>
            <w:r w:rsidRPr="0015064D">
              <w:rPr>
                <w:sz w:val="16"/>
                <w:szCs w:val="16"/>
              </w:rPr>
              <w:t xml:space="preserve"> праздничного облика города.</w:t>
            </w: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Создавать</w:t>
            </w:r>
            <w:r w:rsidRPr="0015064D">
              <w:rPr>
                <w:sz w:val="16"/>
                <w:szCs w:val="16"/>
              </w:rPr>
              <w:t xml:space="preserve"> в рисунке праздничную атмосферу используя  элементы праздничного украшения города.</w:t>
            </w: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Фантазировать</w:t>
            </w:r>
            <w:r w:rsidRPr="0015064D">
              <w:rPr>
                <w:sz w:val="16"/>
                <w:szCs w:val="16"/>
              </w:rPr>
              <w:t xml:space="preserve"> о том, как можно украсить город к празднику Победы, Нового года или на Масленицу, сделав его нарядным и красивым.</w:t>
            </w:r>
          </w:p>
        </w:tc>
        <w:tc>
          <w:tcPr>
            <w:tcW w:w="2552" w:type="dxa"/>
            <w:vMerge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E68AC" w:rsidRPr="0015064D" w:rsidRDefault="00BE68AC" w:rsidP="0086550A">
            <w:pPr>
              <w:rPr>
                <w:i/>
                <w:sz w:val="16"/>
                <w:szCs w:val="16"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BE68AC" w:rsidRPr="0015064D" w:rsidRDefault="00BE68AC" w:rsidP="00980874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Объяснять </w:t>
            </w:r>
            <w:r w:rsidRPr="0015064D">
              <w:rPr>
                <w:sz w:val="16"/>
                <w:szCs w:val="16"/>
              </w:rPr>
              <w:t>работу художника по созданию облика праздничного города.</w:t>
            </w:r>
          </w:p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Знать </w:t>
            </w:r>
            <w:r w:rsidRPr="0015064D">
              <w:rPr>
                <w:sz w:val="16"/>
                <w:szCs w:val="16"/>
              </w:rPr>
              <w:t>основные элементы украшения праздничного города: панно, декоративные праздничные сооружения, иллюминация, и т. д.</w:t>
            </w:r>
          </w:p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Уметь </w:t>
            </w:r>
            <w:r w:rsidRPr="0015064D">
              <w:rPr>
                <w:sz w:val="16"/>
                <w:szCs w:val="16"/>
              </w:rPr>
              <w:t xml:space="preserve">передавать образ праздничного </w:t>
            </w:r>
            <w:proofErr w:type="spellStart"/>
            <w:proofErr w:type="gramStart"/>
            <w:r w:rsidRPr="0015064D">
              <w:rPr>
                <w:sz w:val="16"/>
                <w:szCs w:val="16"/>
              </w:rPr>
              <w:t>праздничного</w:t>
            </w:r>
            <w:proofErr w:type="spellEnd"/>
            <w:proofErr w:type="gramEnd"/>
            <w:r w:rsidRPr="0015064D">
              <w:rPr>
                <w:sz w:val="16"/>
                <w:szCs w:val="16"/>
              </w:rPr>
              <w:t xml:space="preserve"> города.</w:t>
            </w:r>
          </w:p>
        </w:tc>
        <w:tc>
          <w:tcPr>
            <w:tcW w:w="1646" w:type="dxa"/>
            <w:gridSpan w:val="3"/>
            <w:shd w:val="clear" w:color="auto" w:fill="auto"/>
          </w:tcPr>
          <w:p w:rsidR="00BE68AC" w:rsidRPr="0015064D" w:rsidRDefault="00BE68AC" w:rsidP="00446BDF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Мелки, бумага, кисть, цветная бумага. Презентация «Праздничный город».</w:t>
            </w:r>
          </w:p>
        </w:tc>
        <w:tc>
          <w:tcPr>
            <w:tcW w:w="1158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</w:tr>
      <w:tr w:rsidR="00BE68AC" w:rsidRPr="0015064D" w:rsidTr="0086550A">
        <w:tc>
          <w:tcPr>
            <w:tcW w:w="543" w:type="dxa"/>
          </w:tcPr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25</w:t>
            </w:r>
          </w:p>
        </w:tc>
        <w:tc>
          <w:tcPr>
            <w:tcW w:w="1497" w:type="dxa"/>
          </w:tcPr>
          <w:p w:rsidR="00BE68AC" w:rsidRPr="0015064D" w:rsidRDefault="00BE68AC" w:rsidP="00BE68AC">
            <w:pPr>
              <w:pStyle w:val="a8"/>
              <w:spacing w:line="240" w:lineRule="auto"/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Праздник в городе. </w:t>
            </w:r>
          </w:p>
          <w:p w:rsidR="00BE68AC" w:rsidRPr="0015064D" w:rsidRDefault="00BE68AC" w:rsidP="00BE68AC">
            <w:pPr>
              <w:pStyle w:val="a8"/>
              <w:spacing w:line="240" w:lineRule="auto"/>
              <w:ind w:firstLine="309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Роль художника в создании праздничного облика города.</w:t>
            </w:r>
          </w:p>
          <w:p w:rsidR="00BE68AC" w:rsidRPr="0015064D" w:rsidRDefault="00BE68AC" w:rsidP="00BE68AC">
            <w:pPr>
              <w:pStyle w:val="a8"/>
              <w:spacing w:line="240" w:lineRule="auto"/>
              <w:ind w:firstLine="309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Элементы праздничного украшения города: панно, декоративные праздничные сооружения, иллюминация, </w:t>
            </w:r>
            <w:proofErr w:type="spellStart"/>
            <w:r w:rsidRPr="0015064D">
              <w:rPr>
                <w:sz w:val="16"/>
                <w:szCs w:val="16"/>
              </w:rPr>
              <w:t>фейрверки</w:t>
            </w:r>
            <w:proofErr w:type="spellEnd"/>
            <w:r w:rsidRPr="0015064D">
              <w:rPr>
                <w:sz w:val="16"/>
                <w:szCs w:val="16"/>
              </w:rPr>
              <w:t xml:space="preserve">, флаги. </w:t>
            </w:r>
          </w:p>
          <w:p w:rsidR="00BE68AC" w:rsidRPr="0015064D" w:rsidRDefault="00BE68AC" w:rsidP="0086550A">
            <w:pPr>
              <w:pStyle w:val="a8"/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15064D">
              <w:rPr>
                <w:sz w:val="16"/>
                <w:szCs w:val="16"/>
              </w:rPr>
              <w:t>Выполне</w:t>
            </w:r>
            <w:proofErr w:type="spellEnd"/>
            <w:r w:rsidRPr="0015064D">
              <w:rPr>
                <w:sz w:val="16"/>
                <w:szCs w:val="16"/>
              </w:rPr>
              <w:t xml:space="preserve"> </w:t>
            </w:r>
            <w:proofErr w:type="spellStart"/>
            <w:r w:rsidRPr="0015064D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15064D">
              <w:rPr>
                <w:sz w:val="16"/>
                <w:szCs w:val="16"/>
              </w:rPr>
              <w:t xml:space="preserve"> рисунка «Праздник в городе».</w:t>
            </w:r>
          </w:p>
        </w:tc>
        <w:tc>
          <w:tcPr>
            <w:tcW w:w="2409" w:type="dxa"/>
          </w:tcPr>
          <w:p w:rsidR="00BE68AC" w:rsidRPr="0015064D" w:rsidRDefault="00BE68AC" w:rsidP="00BE68AC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BE68AC" w:rsidRPr="0015064D" w:rsidRDefault="00BE68AC" w:rsidP="00BE68AC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П</w:t>
            </w:r>
            <w:r w:rsidRPr="0015064D">
              <w:rPr>
                <w:b/>
                <w:sz w:val="16"/>
                <w:szCs w:val="16"/>
              </w:rPr>
              <w:t>онимать роль художника в создании</w:t>
            </w:r>
            <w:r w:rsidRPr="0015064D">
              <w:rPr>
                <w:sz w:val="16"/>
                <w:szCs w:val="16"/>
              </w:rPr>
              <w:t xml:space="preserve"> праздничного облика города.</w:t>
            </w:r>
          </w:p>
          <w:p w:rsidR="00BE68AC" w:rsidRPr="0015064D" w:rsidRDefault="00BE68AC" w:rsidP="00BE68AC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Создавать</w:t>
            </w:r>
            <w:r w:rsidRPr="0015064D">
              <w:rPr>
                <w:sz w:val="16"/>
                <w:szCs w:val="16"/>
              </w:rPr>
              <w:t xml:space="preserve"> в рисунке праздничную атмосферу используя  элементы праздничного украшения города.</w:t>
            </w:r>
          </w:p>
          <w:p w:rsidR="00BE68AC" w:rsidRPr="0015064D" w:rsidRDefault="00BE68AC" w:rsidP="00446BDF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Фантазировать</w:t>
            </w:r>
            <w:r w:rsidRPr="0015064D">
              <w:rPr>
                <w:sz w:val="16"/>
                <w:szCs w:val="16"/>
              </w:rPr>
              <w:t xml:space="preserve"> о том, как можно украсить город к празднику Победы, Нового года или на Масленицу, сделав его нарядным и красивым.</w:t>
            </w:r>
          </w:p>
        </w:tc>
        <w:tc>
          <w:tcPr>
            <w:tcW w:w="2552" w:type="dxa"/>
            <w:vMerge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E68AC" w:rsidRPr="0015064D" w:rsidRDefault="00BE68AC" w:rsidP="0086550A">
            <w:pPr>
              <w:rPr>
                <w:i/>
                <w:sz w:val="16"/>
                <w:szCs w:val="16"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BE68AC" w:rsidRPr="0015064D" w:rsidRDefault="00BE68AC" w:rsidP="00BE68AC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  <w:p w:rsidR="00BE68AC" w:rsidRPr="0015064D" w:rsidRDefault="00BE68AC" w:rsidP="00BE68AC">
            <w:pPr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Объяснять </w:t>
            </w:r>
            <w:r w:rsidRPr="0015064D">
              <w:rPr>
                <w:sz w:val="16"/>
                <w:szCs w:val="16"/>
              </w:rPr>
              <w:t>работу художника по созданию облика праздничного города.</w:t>
            </w:r>
          </w:p>
          <w:p w:rsidR="00BE68AC" w:rsidRPr="0015064D" w:rsidRDefault="00BE68AC" w:rsidP="00BE68AC">
            <w:pPr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Знать </w:t>
            </w:r>
            <w:r w:rsidRPr="0015064D">
              <w:rPr>
                <w:sz w:val="16"/>
                <w:szCs w:val="16"/>
              </w:rPr>
              <w:t>основные элементы украшения праздничного города: панно, декоративные праздничные сооружения, иллюминация, и т. д.</w:t>
            </w:r>
          </w:p>
          <w:p w:rsidR="00BE68AC" w:rsidRPr="0015064D" w:rsidRDefault="00BE68AC" w:rsidP="00980874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Уметь </w:t>
            </w:r>
            <w:r w:rsidRPr="0015064D">
              <w:rPr>
                <w:sz w:val="16"/>
                <w:szCs w:val="16"/>
              </w:rPr>
              <w:t xml:space="preserve">передавать образ праздничного </w:t>
            </w:r>
            <w:proofErr w:type="spellStart"/>
            <w:proofErr w:type="gramStart"/>
            <w:r w:rsidRPr="0015064D">
              <w:rPr>
                <w:sz w:val="16"/>
                <w:szCs w:val="16"/>
              </w:rPr>
              <w:t>праздничного</w:t>
            </w:r>
            <w:proofErr w:type="spellEnd"/>
            <w:proofErr w:type="gramEnd"/>
            <w:r w:rsidRPr="0015064D">
              <w:rPr>
                <w:sz w:val="16"/>
                <w:szCs w:val="16"/>
              </w:rPr>
              <w:t xml:space="preserve"> города.</w:t>
            </w:r>
          </w:p>
        </w:tc>
        <w:tc>
          <w:tcPr>
            <w:tcW w:w="1646" w:type="dxa"/>
            <w:gridSpan w:val="3"/>
            <w:shd w:val="clear" w:color="auto" w:fill="auto"/>
          </w:tcPr>
          <w:p w:rsidR="00BE68AC" w:rsidRPr="0015064D" w:rsidRDefault="00BE68AC" w:rsidP="00446BDF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Мелки, бумага, кисть, цветная бумага. Презентация «Праздничный город».</w:t>
            </w:r>
          </w:p>
        </w:tc>
        <w:tc>
          <w:tcPr>
            <w:tcW w:w="1158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</w:tr>
      <w:tr w:rsidR="00BE68AC" w:rsidRPr="0015064D" w:rsidTr="0086550A">
        <w:tc>
          <w:tcPr>
            <w:tcW w:w="543" w:type="dxa"/>
          </w:tcPr>
          <w:p w:rsidR="00BE68AC" w:rsidRPr="0015064D" w:rsidRDefault="00BE68AC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497" w:type="dxa"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Школьный карнавал. </w:t>
            </w:r>
          </w:p>
          <w:p w:rsidR="00BE68AC" w:rsidRPr="0015064D" w:rsidRDefault="00BE68AC" w:rsidP="00A03C35">
            <w:pPr>
              <w:pStyle w:val="a8"/>
              <w:spacing w:line="240" w:lineRule="auto"/>
              <w:ind w:firstLine="0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Организация театрализованного представления  или спектакля с </w:t>
            </w:r>
            <w:proofErr w:type="spellStart"/>
            <w:proofErr w:type="gramStart"/>
            <w:r w:rsidRPr="0015064D">
              <w:rPr>
                <w:sz w:val="16"/>
                <w:szCs w:val="16"/>
              </w:rPr>
              <w:t>использова</w:t>
            </w:r>
            <w:proofErr w:type="spellEnd"/>
            <w:r w:rsidRPr="0015064D">
              <w:rPr>
                <w:sz w:val="16"/>
                <w:szCs w:val="16"/>
              </w:rPr>
              <w:t xml:space="preserve"> </w:t>
            </w:r>
            <w:proofErr w:type="spellStart"/>
            <w:r w:rsidRPr="0015064D">
              <w:rPr>
                <w:sz w:val="16"/>
                <w:szCs w:val="16"/>
              </w:rPr>
              <w:t>нием</w:t>
            </w:r>
            <w:proofErr w:type="spellEnd"/>
            <w:proofErr w:type="gramEnd"/>
            <w:r w:rsidRPr="0015064D">
              <w:rPr>
                <w:sz w:val="16"/>
                <w:szCs w:val="16"/>
              </w:rPr>
              <w:t xml:space="preserve">  сделанных на уроках масок, кукол, афиш, плакатов, костюмов и т. д.</w:t>
            </w:r>
          </w:p>
        </w:tc>
        <w:tc>
          <w:tcPr>
            <w:tcW w:w="2409" w:type="dxa"/>
          </w:tcPr>
          <w:p w:rsidR="00BE68AC" w:rsidRPr="0015064D" w:rsidRDefault="00BE68AC" w:rsidP="00A03C35">
            <w:pPr>
              <w:pStyle w:val="a8"/>
              <w:spacing w:line="240" w:lineRule="auto"/>
              <w:ind w:firstLine="0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Понимать </w:t>
            </w:r>
            <w:r w:rsidRPr="0015064D">
              <w:rPr>
                <w:sz w:val="16"/>
                <w:szCs w:val="16"/>
              </w:rPr>
              <w:t xml:space="preserve">роль праздничного украшения для организации  праздника. </w:t>
            </w:r>
            <w:r w:rsidRPr="0015064D">
              <w:rPr>
                <w:b/>
                <w:sz w:val="16"/>
                <w:szCs w:val="16"/>
              </w:rPr>
              <w:t xml:space="preserve">Придумывать </w:t>
            </w:r>
            <w:r w:rsidRPr="0015064D">
              <w:rPr>
                <w:sz w:val="16"/>
                <w:szCs w:val="16"/>
              </w:rPr>
              <w:t>и создавать оформление к школьным и домашним праздникам.</w:t>
            </w:r>
          </w:p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BE68AC" w:rsidRPr="0015064D" w:rsidRDefault="00BE68AC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E68AC" w:rsidRPr="0015064D" w:rsidRDefault="00BE68AC" w:rsidP="0086550A">
            <w:pPr>
              <w:rPr>
                <w:i/>
                <w:sz w:val="16"/>
                <w:szCs w:val="16"/>
              </w:rPr>
            </w:pPr>
          </w:p>
        </w:tc>
        <w:tc>
          <w:tcPr>
            <w:tcW w:w="1590" w:type="dxa"/>
            <w:gridSpan w:val="4"/>
            <w:shd w:val="clear" w:color="auto" w:fill="auto"/>
          </w:tcPr>
          <w:p w:rsidR="00BE68AC" w:rsidRPr="0015064D" w:rsidRDefault="00BE68AC" w:rsidP="00F82D3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Участвовать </w:t>
            </w:r>
            <w:r w:rsidRPr="0015064D">
              <w:rPr>
                <w:sz w:val="16"/>
                <w:szCs w:val="16"/>
              </w:rPr>
              <w:t>веселом представлении  или веселом карнавале</w:t>
            </w:r>
            <w:proofErr w:type="gramStart"/>
            <w:r w:rsidRPr="0015064D">
              <w:rPr>
                <w:sz w:val="16"/>
                <w:szCs w:val="16"/>
              </w:rPr>
              <w:t>.</w:t>
            </w:r>
            <w:proofErr w:type="gramEnd"/>
            <w:r w:rsidRPr="0015064D">
              <w:rPr>
                <w:sz w:val="16"/>
                <w:szCs w:val="16"/>
              </w:rPr>
              <w:t xml:space="preserve"> </w:t>
            </w:r>
            <w:proofErr w:type="gramStart"/>
            <w:r w:rsidRPr="0015064D">
              <w:rPr>
                <w:sz w:val="16"/>
                <w:szCs w:val="16"/>
              </w:rPr>
              <w:t>т</w:t>
            </w:r>
            <w:proofErr w:type="gramEnd"/>
            <w:r w:rsidRPr="0015064D">
              <w:rPr>
                <w:sz w:val="16"/>
                <w:szCs w:val="16"/>
              </w:rPr>
              <w:t>еатрализованном представлении.</w:t>
            </w:r>
          </w:p>
          <w:p w:rsidR="00BE68AC" w:rsidRPr="0015064D" w:rsidRDefault="00BE68AC" w:rsidP="00F82D3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Овладевать</w:t>
            </w:r>
            <w:r w:rsidRPr="0015064D">
              <w:rPr>
                <w:sz w:val="16"/>
                <w:szCs w:val="16"/>
              </w:rPr>
              <w:t xml:space="preserve"> навыками коллективного художественного творчества.</w:t>
            </w:r>
          </w:p>
        </w:tc>
        <w:tc>
          <w:tcPr>
            <w:tcW w:w="1646" w:type="dxa"/>
            <w:gridSpan w:val="3"/>
            <w:shd w:val="clear" w:color="auto" w:fill="auto"/>
          </w:tcPr>
          <w:p w:rsidR="00BE68AC" w:rsidRPr="0015064D" w:rsidRDefault="00BE68AC" w:rsidP="0086550A">
            <w:pPr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Программа </w:t>
            </w:r>
            <w:r w:rsidRPr="0015064D">
              <w:rPr>
                <w:sz w:val="16"/>
                <w:szCs w:val="16"/>
                <w:lang w:val="en-US"/>
              </w:rPr>
              <w:t>Paint</w:t>
            </w:r>
            <w:r w:rsidRPr="0015064D">
              <w:rPr>
                <w:sz w:val="16"/>
                <w:szCs w:val="16"/>
              </w:rPr>
              <w:t xml:space="preserve"> для учителя с проецированием на экран</w:t>
            </w:r>
          </w:p>
        </w:tc>
        <w:tc>
          <w:tcPr>
            <w:tcW w:w="1158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BE68AC" w:rsidRPr="0015064D" w:rsidRDefault="00BE68AC" w:rsidP="0086550A">
            <w:pPr>
              <w:rPr>
                <w:b/>
                <w:sz w:val="16"/>
                <w:szCs w:val="16"/>
              </w:rPr>
            </w:pPr>
          </w:p>
        </w:tc>
      </w:tr>
      <w:tr w:rsidR="00BE68AC" w:rsidRPr="0015064D" w:rsidTr="0086550A">
        <w:tc>
          <w:tcPr>
            <w:tcW w:w="15441" w:type="dxa"/>
            <w:gridSpan w:val="14"/>
          </w:tcPr>
          <w:p w:rsidR="00BE68AC" w:rsidRPr="0015064D" w:rsidRDefault="00BE68AC" w:rsidP="009F4073">
            <w:pPr>
              <w:jc w:val="center"/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Художник и музей (8ч)</w:t>
            </w:r>
          </w:p>
        </w:tc>
      </w:tr>
      <w:tr w:rsidR="00FB5820" w:rsidRPr="0015064D" w:rsidTr="0086550A">
        <w:tc>
          <w:tcPr>
            <w:tcW w:w="543" w:type="dxa"/>
          </w:tcPr>
          <w:p w:rsidR="00FB5820" w:rsidRPr="0015064D" w:rsidRDefault="00FB5820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27</w:t>
            </w:r>
          </w:p>
        </w:tc>
        <w:tc>
          <w:tcPr>
            <w:tcW w:w="1497" w:type="dxa"/>
          </w:tcPr>
          <w:p w:rsidR="00FB5820" w:rsidRPr="0015064D" w:rsidRDefault="00FB5820" w:rsidP="0086550A">
            <w:pPr>
              <w:pStyle w:val="a8"/>
              <w:spacing w:line="240" w:lineRule="auto"/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Музей в жизни города. </w:t>
            </w:r>
          </w:p>
          <w:p w:rsidR="00FB5820" w:rsidRPr="0015064D" w:rsidRDefault="00FB5820" w:rsidP="00152278">
            <w:pPr>
              <w:pStyle w:val="a8"/>
              <w:spacing w:line="240" w:lineRule="auto"/>
              <w:ind w:firstLine="309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Художественные музеи Москвы, Санкт-Петербурга, других городов – хранители великих произведений мирового и русского искусства. Разнообразие музеев</w:t>
            </w:r>
            <w:r w:rsidR="00152278" w:rsidRPr="0015064D">
              <w:rPr>
                <w:sz w:val="16"/>
                <w:szCs w:val="16"/>
              </w:rPr>
              <w:t xml:space="preserve"> </w:t>
            </w:r>
            <w:r w:rsidRPr="0015064D">
              <w:rPr>
                <w:sz w:val="16"/>
                <w:szCs w:val="16"/>
              </w:rPr>
              <w:t>(</w:t>
            </w:r>
            <w:r w:rsidR="00152278" w:rsidRPr="0015064D">
              <w:rPr>
                <w:sz w:val="16"/>
                <w:szCs w:val="16"/>
              </w:rPr>
              <w:t>х</w:t>
            </w:r>
            <w:r w:rsidRPr="0015064D">
              <w:rPr>
                <w:sz w:val="16"/>
                <w:szCs w:val="16"/>
              </w:rPr>
              <w:t xml:space="preserve">удожественные литературные, исторические, игрушек, космоса и т. д.) Крупнейшие </w:t>
            </w:r>
            <w:proofErr w:type="gramStart"/>
            <w:r w:rsidRPr="0015064D">
              <w:rPr>
                <w:sz w:val="16"/>
                <w:szCs w:val="16"/>
              </w:rPr>
              <w:t xml:space="preserve">художествен </w:t>
            </w:r>
            <w:proofErr w:type="spellStart"/>
            <w:r w:rsidRPr="0015064D">
              <w:rPr>
                <w:sz w:val="16"/>
                <w:szCs w:val="16"/>
              </w:rPr>
              <w:t>ные</w:t>
            </w:r>
            <w:proofErr w:type="spellEnd"/>
            <w:proofErr w:type="gramEnd"/>
            <w:r w:rsidRPr="0015064D">
              <w:rPr>
                <w:sz w:val="16"/>
                <w:szCs w:val="16"/>
              </w:rPr>
              <w:t xml:space="preserve"> музеи России: Эрмитаж, Третьяковская галерея, Русский музей. Рассказ учителя и беседа.</w:t>
            </w:r>
          </w:p>
        </w:tc>
        <w:tc>
          <w:tcPr>
            <w:tcW w:w="2409" w:type="dxa"/>
          </w:tcPr>
          <w:p w:rsidR="00FB5820" w:rsidRPr="0015064D" w:rsidRDefault="00FB5820" w:rsidP="005866A2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Знать </w:t>
            </w:r>
            <w:r w:rsidRPr="0015064D">
              <w:rPr>
                <w:sz w:val="16"/>
                <w:szCs w:val="16"/>
              </w:rPr>
              <w:t>крупнейшие художественные музеи России: Эрмитаж, Третьяковская галерея, Русский музей, Музей изобразительных искусств им. А. С.   Пушкина.</w:t>
            </w:r>
          </w:p>
          <w:p w:rsidR="00FB5820" w:rsidRPr="0015064D" w:rsidRDefault="00FB5820" w:rsidP="005866A2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Иметь представление</w:t>
            </w:r>
            <w:r w:rsidRPr="0015064D">
              <w:rPr>
                <w:sz w:val="16"/>
                <w:szCs w:val="16"/>
              </w:rPr>
              <w:t xml:space="preserve"> о самых разных видах музеев и роли художника в создании экспозиции.</w:t>
            </w:r>
          </w:p>
          <w:p w:rsidR="00FB5820" w:rsidRPr="0015064D" w:rsidRDefault="00FB5820" w:rsidP="005866A2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FB5820" w:rsidRPr="0015064D" w:rsidRDefault="00FB5820" w:rsidP="005866A2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FB5820" w:rsidRPr="0015064D" w:rsidRDefault="00FB5820" w:rsidP="005866A2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FB5820" w:rsidRPr="0015064D" w:rsidRDefault="00FB5820" w:rsidP="005866A2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FB5820" w:rsidRPr="0015064D" w:rsidRDefault="00FB5820" w:rsidP="005866A2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FB5820" w:rsidRPr="0015064D" w:rsidRDefault="00FB5820" w:rsidP="005866A2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FB5820" w:rsidRPr="0015064D" w:rsidRDefault="00FB5820" w:rsidP="005866A2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FB5820" w:rsidRPr="0015064D" w:rsidRDefault="00FB5820" w:rsidP="00945B37">
            <w:pPr>
              <w:pStyle w:val="a8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</w:tcPr>
          <w:p w:rsidR="00FB5820" w:rsidRPr="0015064D" w:rsidRDefault="00FB5820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  <w:u w:val="single"/>
              </w:rPr>
            </w:pPr>
            <w:r w:rsidRPr="0015064D">
              <w:rPr>
                <w:sz w:val="16"/>
                <w:szCs w:val="16"/>
                <w:u w:val="single"/>
              </w:rPr>
              <w:t>Познавательные УУД:</w:t>
            </w:r>
          </w:p>
          <w:p w:rsidR="00FB5820" w:rsidRPr="0015064D" w:rsidRDefault="00FB5820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- </w:t>
            </w:r>
            <w:r w:rsidRPr="0015064D">
              <w:rPr>
                <w:i/>
                <w:sz w:val="16"/>
                <w:szCs w:val="16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15064D">
              <w:rPr>
                <w:sz w:val="16"/>
                <w:szCs w:val="16"/>
              </w:rPr>
              <w:t>;</w:t>
            </w:r>
          </w:p>
          <w:p w:rsidR="00FB5820" w:rsidRPr="0015064D" w:rsidRDefault="00FB5820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FB5820" w:rsidRPr="0015064D" w:rsidRDefault="00FB5820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  <w:u w:val="single"/>
              </w:rPr>
            </w:pPr>
            <w:r w:rsidRPr="0015064D">
              <w:rPr>
                <w:sz w:val="16"/>
                <w:szCs w:val="16"/>
                <w:u w:val="single"/>
              </w:rPr>
              <w:t>Коммуникативные УУД:</w:t>
            </w:r>
          </w:p>
          <w:p w:rsidR="00FB5820" w:rsidRPr="0015064D" w:rsidRDefault="00FB5820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FB5820" w:rsidRPr="0015064D" w:rsidRDefault="00FB5820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- </w:t>
            </w:r>
            <w:r w:rsidRPr="0015064D">
              <w:rPr>
                <w:i/>
                <w:sz w:val="16"/>
                <w:szCs w:val="16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15064D">
              <w:rPr>
                <w:sz w:val="16"/>
                <w:szCs w:val="16"/>
              </w:rPr>
              <w:t xml:space="preserve">; </w:t>
            </w:r>
          </w:p>
          <w:p w:rsidR="00FB5820" w:rsidRPr="0015064D" w:rsidRDefault="00FB5820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- </w:t>
            </w:r>
            <w:r w:rsidRPr="0015064D">
              <w:rPr>
                <w:i/>
                <w:sz w:val="16"/>
                <w:szCs w:val="16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15064D">
              <w:rPr>
                <w:sz w:val="16"/>
                <w:szCs w:val="16"/>
              </w:rPr>
              <w:t>;</w:t>
            </w:r>
          </w:p>
          <w:p w:rsidR="00FB5820" w:rsidRPr="0015064D" w:rsidRDefault="00FB5820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  <w:u w:val="single"/>
              </w:rPr>
            </w:pPr>
            <w:r w:rsidRPr="0015064D">
              <w:rPr>
                <w:sz w:val="16"/>
                <w:szCs w:val="16"/>
                <w:u w:val="single"/>
              </w:rPr>
              <w:t>Регулятивные УУД:</w:t>
            </w:r>
          </w:p>
          <w:p w:rsidR="00FB5820" w:rsidRPr="0015064D" w:rsidRDefault="00FB5820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- </w:t>
            </w:r>
            <w:r w:rsidRPr="0015064D">
              <w:rPr>
                <w:i/>
                <w:sz w:val="16"/>
                <w:szCs w:val="16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15064D">
              <w:rPr>
                <w:sz w:val="16"/>
                <w:szCs w:val="16"/>
              </w:rPr>
              <w:t xml:space="preserve">, </w:t>
            </w:r>
          </w:p>
          <w:p w:rsidR="00FB5820" w:rsidRPr="0015064D" w:rsidRDefault="00FB5820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lastRenderedPageBreak/>
              <w:t xml:space="preserve">- </w:t>
            </w:r>
            <w:r w:rsidRPr="0015064D">
              <w:rPr>
                <w:i/>
                <w:sz w:val="16"/>
                <w:szCs w:val="16"/>
              </w:rPr>
              <w:t>находить варианты решения различных художественно-творческих задач</w:t>
            </w:r>
            <w:r w:rsidRPr="0015064D">
              <w:rPr>
                <w:sz w:val="16"/>
                <w:szCs w:val="16"/>
              </w:rPr>
              <w:t>;</w:t>
            </w:r>
          </w:p>
          <w:p w:rsidR="00FB5820" w:rsidRPr="0015064D" w:rsidRDefault="00FB5820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- уметь рационально строить самостоятельную творческую деятельность, </w:t>
            </w:r>
          </w:p>
          <w:p w:rsidR="00FB5820" w:rsidRPr="0015064D" w:rsidRDefault="00FB5820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уметь организовать место занятий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B5820" w:rsidRPr="0015064D" w:rsidRDefault="00FB5820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FB5820" w:rsidRPr="0015064D" w:rsidRDefault="00FB5820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понимать роли культуры и  искусства в жизни человека;</w:t>
            </w:r>
          </w:p>
          <w:p w:rsidR="00FB5820" w:rsidRPr="0015064D" w:rsidRDefault="00FB5820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уметь наблюдать и фантазировать при создании образных форм;</w:t>
            </w:r>
          </w:p>
          <w:p w:rsidR="00FB5820" w:rsidRPr="0015064D" w:rsidRDefault="00FB5820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FB5820" w:rsidRPr="0015064D" w:rsidRDefault="00FB5820" w:rsidP="0086550A">
            <w:pPr>
              <w:widowControl w:val="0"/>
              <w:shd w:val="clear" w:color="auto" w:fill="FFFFFF"/>
              <w:ind w:left="139" w:right="5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уметь сотрудничать</w:t>
            </w:r>
            <w:r w:rsidRPr="0015064D">
              <w:rPr>
                <w:b/>
                <w:sz w:val="16"/>
                <w:szCs w:val="16"/>
              </w:rPr>
              <w:t xml:space="preserve"> </w:t>
            </w:r>
            <w:r w:rsidRPr="0015064D">
              <w:rPr>
                <w:sz w:val="16"/>
                <w:szCs w:val="16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FB5820" w:rsidRPr="0015064D" w:rsidRDefault="00FB5820" w:rsidP="0086550A">
            <w:pPr>
              <w:rPr>
                <w:i/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1605" w:type="dxa"/>
            <w:gridSpan w:val="5"/>
            <w:shd w:val="clear" w:color="auto" w:fill="auto"/>
          </w:tcPr>
          <w:p w:rsidR="00FB5820" w:rsidRPr="0015064D" w:rsidRDefault="00FB5820" w:rsidP="005866A2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Понимать и объяснять</w:t>
            </w:r>
            <w:r w:rsidRPr="0015064D">
              <w:rPr>
                <w:sz w:val="16"/>
                <w:szCs w:val="16"/>
              </w:rPr>
              <w:t xml:space="preserve">  роль художественного музея, учиться понимать, что великие произведения  искусства являются национальным достоянием. </w:t>
            </w:r>
            <w:r w:rsidRPr="0015064D">
              <w:rPr>
                <w:b/>
                <w:sz w:val="16"/>
                <w:szCs w:val="16"/>
              </w:rPr>
              <w:t>Иметь представление и называть</w:t>
            </w:r>
            <w:r w:rsidRPr="0015064D">
              <w:rPr>
                <w:sz w:val="16"/>
                <w:szCs w:val="16"/>
              </w:rPr>
              <w:t xml:space="preserve"> самые значительные музеи искусств России.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FB5820" w:rsidRPr="0015064D" w:rsidRDefault="00FB5820" w:rsidP="0086550A">
            <w:pPr>
              <w:jc w:val="center"/>
              <w:rPr>
                <w:sz w:val="16"/>
                <w:szCs w:val="16"/>
              </w:rPr>
            </w:pPr>
            <w:proofErr w:type="spellStart"/>
            <w:r w:rsidRPr="0015064D">
              <w:rPr>
                <w:sz w:val="16"/>
                <w:szCs w:val="16"/>
              </w:rPr>
              <w:t>Мультимедийная</w:t>
            </w:r>
            <w:proofErr w:type="spellEnd"/>
            <w:r w:rsidRPr="0015064D">
              <w:rPr>
                <w:sz w:val="16"/>
                <w:szCs w:val="16"/>
              </w:rPr>
              <w:t xml:space="preserve"> презентация </w:t>
            </w:r>
          </w:p>
          <w:p w:rsidR="00FB5820" w:rsidRPr="0015064D" w:rsidRDefault="00FB5820" w:rsidP="0086550A">
            <w:pPr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«Музеи нашей страны»</w:t>
            </w:r>
          </w:p>
        </w:tc>
        <w:tc>
          <w:tcPr>
            <w:tcW w:w="1158" w:type="dxa"/>
            <w:shd w:val="clear" w:color="auto" w:fill="auto"/>
          </w:tcPr>
          <w:p w:rsidR="00FB5820" w:rsidRPr="0015064D" w:rsidRDefault="00FB5820" w:rsidP="0086550A">
            <w:pPr>
              <w:rPr>
                <w:b/>
                <w:sz w:val="16"/>
                <w:szCs w:val="16"/>
              </w:rPr>
            </w:pPr>
          </w:p>
          <w:p w:rsidR="00FB5820" w:rsidRPr="0015064D" w:rsidRDefault="00FB5820" w:rsidP="0086550A">
            <w:pPr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FB5820" w:rsidRPr="0015064D" w:rsidRDefault="00FB5820" w:rsidP="0086550A">
            <w:pPr>
              <w:rPr>
                <w:b/>
                <w:sz w:val="16"/>
                <w:szCs w:val="16"/>
              </w:rPr>
            </w:pPr>
          </w:p>
        </w:tc>
      </w:tr>
      <w:tr w:rsidR="00FB5820" w:rsidRPr="0015064D" w:rsidTr="0086550A">
        <w:tc>
          <w:tcPr>
            <w:tcW w:w="543" w:type="dxa"/>
          </w:tcPr>
          <w:p w:rsidR="00FB5820" w:rsidRPr="0015064D" w:rsidRDefault="00FB5820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28</w:t>
            </w:r>
          </w:p>
        </w:tc>
        <w:tc>
          <w:tcPr>
            <w:tcW w:w="1497" w:type="dxa"/>
          </w:tcPr>
          <w:p w:rsidR="00FB5820" w:rsidRPr="0015064D" w:rsidRDefault="00FB5820" w:rsidP="0086550A">
            <w:pPr>
              <w:pStyle w:val="a8"/>
              <w:spacing w:line="240" w:lineRule="auto"/>
              <w:ind w:firstLine="189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Картина – особый мир. Картина пейзаж. </w:t>
            </w:r>
            <w:proofErr w:type="gramStart"/>
            <w:r w:rsidRPr="0015064D">
              <w:rPr>
                <w:sz w:val="16"/>
                <w:szCs w:val="16"/>
              </w:rPr>
              <w:t>Картины</w:t>
            </w:r>
            <w:proofErr w:type="gramEnd"/>
            <w:r w:rsidRPr="0015064D">
              <w:rPr>
                <w:sz w:val="16"/>
                <w:szCs w:val="16"/>
              </w:rPr>
              <w:t xml:space="preserve"> создаваемые художниками. Где и зачем мы встречаемся с картинами. Мир в картине. Роль рамы для </w:t>
            </w:r>
            <w:r w:rsidRPr="0015064D">
              <w:rPr>
                <w:sz w:val="16"/>
                <w:szCs w:val="16"/>
              </w:rPr>
              <w:lastRenderedPageBreak/>
              <w:t>картины. Пейзаж – изображение природы, жанр изобразительного искусства. Знаменитые картины-пейзажи. Выражение в пейзаже настроения, состояния души.</w:t>
            </w:r>
          </w:p>
          <w:p w:rsidR="00FB5820" w:rsidRPr="0015064D" w:rsidRDefault="00FB5820" w:rsidP="00DE24E1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Изображение пейзажа по представлению с ярко выраженным настроением.</w:t>
            </w:r>
          </w:p>
        </w:tc>
        <w:tc>
          <w:tcPr>
            <w:tcW w:w="2409" w:type="dxa"/>
          </w:tcPr>
          <w:p w:rsidR="00FB5820" w:rsidRPr="0015064D" w:rsidRDefault="00FB5820" w:rsidP="00DE24E1">
            <w:pPr>
              <w:pStyle w:val="a8"/>
              <w:spacing w:line="240" w:lineRule="auto"/>
              <w:ind w:firstLine="0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lastRenderedPageBreak/>
              <w:t>Иметь представление</w:t>
            </w:r>
            <w:r w:rsidRPr="0015064D">
              <w:rPr>
                <w:sz w:val="16"/>
                <w:szCs w:val="16"/>
              </w:rPr>
              <w:t xml:space="preserve">, что картина – это особый мир, созданный художником, наполненный его мыслями, чувствами, переживаниями. </w:t>
            </w:r>
            <w:r w:rsidRPr="0015064D">
              <w:rPr>
                <w:b/>
                <w:sz w:val="16"/>
                <w:szCs w:val="16"/>
              </w:rPr>
              <w:t xml:space="preserve">Знать </w:t>
            </w:r>
            <w:r w:rsidRPr="0015064D">
              <w:rPr>
                <w:sz w:val="16"/>
                <w:szCs w:val="16"/>
              </w:rPr>
              <w:t xml:space="preserve">имена крупнейших русских художников-пейзажистов. </w:t>
            </w:r>
            <w:r w:rsidRPr="0015064D">
              <w:rPr>
                <w:b/>
                <w:sz w:val="16"/>
                <w:szCs w:val="16"/>
              </w:rPr>
              <w:t xml:space="preserve">Изображать </w:t>
            </w:r>
            <w:r w:rsidRPr="0015064D">
              <w:rPr>
                <w:sz w:val="16"/>
                <w:szCs w:val="16"/>
              </w:rPr>
              <w:t xml:space="preserve">пейзаж по представлению с ярко выраженным настроением. </w:t>
            </w:r>
            <w:r w:rsidRPr="0015064D">
              <w:rPr>
                <w:b/>
                <w:sz w:val="16"/>
                <w:szCs w:val="16"/>
              </w:rPr>
              <w:t>Уметь</w:t>
            </w:r>
            <w:r w:rsidRPr="0015064D">
              <w:rPr>
                <w:sz w:val="16"/>
                <w:szCs w:val="16"/>
              </w:rPr>
              <w:t xml:space="preserve"> </w:t>
            </w:r>
            <w:r w:rsidRPr="0015064D">
              <w:rPr>
                <w:sz w:val="16"/>
                <w:szCs w:val="16"/>
              </w:rPr>
              <w:lastRenderedPageBreak/>
              <w:t>рассуждать о творческой работе зрителя, о своем опыте восприятия произведений изобразительного искусства.</w:t>
            </w:r>
          </w:p>
        </w:tc>
        <w:tc>
          <w:tcPr>
            <w:tcW w:w="2552" w:type="dxa"/>
            <w:vMerge/>
          </w:tcPr>
          <w:p w:rsidR="00FB5820" w:rsidRPr="0015064D" w:rsidRDefault="00FB5820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B5820" w:rsidRPr="0015064D" w:rsidRDefault="00FB5820" w:rsidP="0086550A">
            <w:pPr>
              <w:rPr>
                <w:i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FB5820" w:rsidRPr="0015064D" w:rsidRDefault="00FB5820" w:rsidP="00945B37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Рассматривать и сравнивать</w:t>
            </w:r>
            <w:r w:rsidRPr="0015064D">
              <w:rPr>
                <w:sz w:val="16"/>
                <w:szCs w:val="16"/>
              </w:rPr>
              <w:t xml:space="preserve"> картины-пейзажи, рассказывать о настроении и разных состояниях, которые художник передает цветом. </w:t>
            </w:r>
            <w:r w:rsidRPr="0015064D">
              <w:rPr>
                <w:b/>
                <w:sz w:val="16"/>
                <w:szCs w:val="16"/>
              </w:rPr>
              <w:t xml:space="preserve">Выражать </w:t>
            </w:r>
            <w:r w:rsidRPr="0015064D">
              <w:rPr>
                <w:sz w:val="16"/>
                <w:szCs w:val="16"/>
              </w:rPr>
              <w:t xml:space="preserve">цветом настроение в пейзаже. </w:t>
            </w:r>
            <w:r w:rsidRPr="0015064D">
              <w:rPr>
                <w:b/>
                <w:sz w:val="16"/>
                <w:szCs w:val="16"/>
              </w:rPr>
              <w:t>Знать</w:t>
            </w:r>
            <w:r w:rsidRPr="0015064D">
              <w:rPr>
                <w:sz w:val="16"/>
                <w:szCs w:val="16"/>
              </w:rPr>
              <w:t xml:space="preserve"> </w:t>
            </w:r>
            <w:r w:rsidRPr="0015064D">
              <w:rPr>
                <w:sz w:val="16"/>
                <w:szCs w:val="16"/>
              </w:rPr>
              <w:lastRenderedPageBreak/>
              <w:t>картины и имена крупнейших русских художников пейзажистов И. Левитан, А. Саврасов Ф. Васильев, А. Куинджи.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FB5820" w:rsidRPr="0015064D" w:rsidRDefault="00FB5820" w:rsidP="00865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:rsidR="00FB5820" w:rsidRPr="0015064D" w:rsidRDefault="00FB5820" w:rsidP="0086550A">
            <w:pPr>
              <w:rPr>
                <w:b/>
                <w:sz w:val="16"/>
                <w:szCs w:val="16"/>
              </w:rPr>
            </w:pPr>
          </w:p>
          <w:p w:rsidR="00FB5820" w:rsidRPr="0015064D" w:rsidRDefault="00FB5820" w:rsidP="0086550A">
            <w:pPr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FB5820" w:rsidRPr="0015064D" w:rsidRDefault="00FB5820" w:rsidP="0086550A">
            <w:pPr>
              <w:rPr>
                <w:b/>
                <w:sz w:val="16"/>
                <w:szCs w:val="16"/>
              </w:rPr>
            </w:pPr>
          </w:p>
        </w:tc>
      </w:tr>
      <w:tr w:rsidR="00FB5820" w:rsidRPr="0015064D" w:rsidTr="0086550A">
        <w:tc>
          <w:tcPr>
            <w:tcW w:w="543" w:type="dxa"/>
          </w:tcPr>
          <w:p w:rsidR="00FB5820" w:rsidRPr="0015064D" w:rsidRDefault="00FB5820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497" w:type="dxa"/>
          </w:tcPr>
          <w:p w:rsidR="00FB5820" w:rsidRPr="0015064D" w:rsidRDefault="00FB5820" w:rsidP="00BE68AC">
            <w:pPr>
              <w:pStyle w:val="a8"/>
              <w:spacing w:line="240" w:lineRule="auto"/>
              <w:ind w:firstLine="189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Картина – особый мир. Картина пейзаж. </w:t>
            </w:r>
            <w:proofErr w:type="gramStart"/>
            <w:r w:rsidRPr="0015064D">
              <w:rPr>
                <w:sz w:val="16"/>
                <w:szCs w:val="16"/>
              </w:rPr>
              <w:t>Картины</w:t>
            </w:r>
            <w:proofErr w:type="gramEnd"/>
            <w:r w:rsidRPr="0015064D">
              <w:rPr>
                <w:sz w:val="16"/>
                <w:szCs w:val="16"/>
              </w:rPr>
              <w:t xml:space="preserve"> создаваемые художниками. Где и зачем мы встречаемся с картинами. Мир в картине. Роль рамы для картины. Пейзаж – изображение природы, жанр изобразительного искусства. Знаменитые картины-пейзажи. Выражение в пейзаже настроения, состояния души.</w:t>
            </w:r>
          </w:p>
          <w:p w:rsidR="00FB5820" w:rsidRPr="0015064D" w:rsidRDefault="00FB5820" w:rsidP="00BE68AC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Изображение пейзажа по представлению с ярко выраженным настроением.</w:t>
            </w:r>
          </w:p>
        </w:tc>
        <w:tc>
          <w:tcPr>
            <w:tcW w:w="2409" w:type="dxa"/>
          </w:tcPr>
          <w:p w:rsidR="00FB5820" w:rsidRPr="0015064D" w:rsidRDefault="00FB5820" w:rsidP="00BE68AC">
            <w:pPr>
              <w:pStyle w:val="a8"/>
              <w:spacing w:line="240" w:lineRule="auto"/>
              <w:ind w:firstLine="0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Иметь представление</w:t>
            </w:r>
            <w:r w:rsidRPr="0015064D">
              <w:rPr>
                <w:sz w:val="16"/>
                <w:szCs w:val="16"/>
              </w:rPr>
              <w:t xml:space="preserve">, что картина – это особый мир, созданный художником, наполненный его мыслями, чувствами, переживаниями. </w:t>
            </w:r>
            <w:r w:rsidRPr="0015064D">
              <w:rPr>
                <w:b/>
                <w:sz w:val="16"/>
                <w:szCs w:val="16"/>
              </w:rPr>
              <w:t xml:space="preserve">Знать </w:t>
            </w:r>
            <w:r w:rsidRPr="0015064D">
              <w:rPr>
                <w:sz w:val="16"/>
                <w:szCs w:val="16"/>
              </w:rPr>
              <w:t xml:space="preserve">имена крупнейших русских художников-пейзажистов. </w:t>
            </w:r>
            <w:r w:rsidRPr="0015064D">
              <w:rPr>
                <w:b/>
                <w:sz w:val="16"/>
                <w:szCs w:val="16"/>
              </w:rPr>
              <w:t xml:space="preserve">Изображать </w:t>
            </w:r>
            <w:r w:rsidRPr="0015064D">
              <w:rPr>
                <w:sz w:val="16"/>
                <w:szCs w:val="16"/>
              </w:rPr>
              <w:t xml:space="preserve">пейзаж по представлению с ярко выраженным настроением. </w:t>
            </w:r>
            <w:r w:rsidRPr="0015064D">
              <w:rPr>
                <w:b/>
                <w:sz w:val="16"/>
                <w:szCs w:val="16"/>
              </w:rPr>
              <w:t>Уметь</w:t>
            </w:r>
            <w:r w:rsidRPr="0015064D">
              <w:rPr>
                <w:sz w:val="16"/>
                <w:szCs w:val="16"/>
              </w:rPr>
              <w:t xml:space="preserve"> рассуждать о творческой работе зрителя, о своем опыте восприятия произведений изобразительного искусства.</w:t>
            </w:r>
          </w:p>
        </w:tc>
        <w:tc>
          <w:tcPr>
            <w:tcW w:w="2552" w:type="dxa"/>
            <w:vMerge/>
          </w:tcPr>
          <w:p w:rsidR="00FB5820" w:rsidRPr="0015064D" w:rsidRDefault="00FB5820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B5820" w:rsidRPr="0015064D" w:rsidRDefault="00FB5820" w:rsidP="0086550A">
            <w:pPr>
              <w:rPr>
                <w:i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FB5820" w:rsidRPr="0015064D" w:rsidRDefault="00FB5820" w:rsidP="00BE68AC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Рассматривать и сравнивать</w:t>
            </w:r>
            <w:r w:rsidRPr="0015064D">
              <w:rPr>
                <w:sz w:val="16"/>
                <w:szCs w:val="16"/>
              </w:rPr>
              <w:t xml:space="preserve"> картины-пейзажи, рассказывать о настроении и разных состояниях, которые художник передает цветом. </w:t>
            </w:r>
            <w:r w:rsidRPr="0015064D">
              <w:rPr>
                <w:b/>
                <w:sz w:val="16"/>
                <w:szCs w:val="16"/>
              </w:rPr>
              <w:t xml:space="preserve">Выражать </w:t>
            </w:r>
            <w:r w:rsidRPr="0015064D">
              <w:rPr>
                <w:sz w:val="16"/>
                <w:szCs w:val="16"/>
              </w:rPr>
              <w:t xml:space="preserve">цветом настроение в пейзаже. </w:t>
            </w:r>
            <w:r w:rsidRPr="0015064D">
              <w:rPr>
                <w:b/>
                <w:sz w:val="16"/>
                <w:szCs w:val="16"/>
              </w:rPr>
              <w:t>Знать</w:t>
            </w:r>
            <w:r w:rsidRPr="0015064D">
              <w:rPr>
                <w:sz w:val="16"/>
                <w:szCs w:val="16"/>
              </w:rPr>
              <w:t xml:space="preserve"> картины и имена крупнейших русских художников пейзажистов И. Левитан, А. Саврасов Ф. Васильев, А. Куинджи.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FB5820" w:rsidRPr="0015064D" w:rsidRDefault="00FB5820" w:rsidP="00865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:rsidR="00FB5820" w:rsidRPr="0015064D" w:rsidRDefault="00FB5820" w:rsidP="0086550A">
            <w:pPr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FB5820" w:rsidRPr="0015064D" w:rsidRDefault="00FB5820" w:rsidP="0086550A">
            <w:pPr>
              <w:rPr>
                <w:b/>
                <w:sz w:val="16"/>
                <w:szCs w:val="16"/>
              </w:rPr>
            </w:pPr>
          </w:p>
        </w:tc>
      </w:tr>
      <w:tr w:rsidR="00FB5820" w:rsidRPr="0015064D" w:rsidTr="0086550A">
        <w:tc>
          <w:tcPr>
            <w:tcW w:w="543" w:type="dxa"/>
          </w:tcPr>
          <w:p w:rsidR="00FB5820" w:rsidRPr="0015064D" w:rsidRDefault="00FB5820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30</w:t>
            </w:r>
          </w:p>
        </w:tc>
        <w:tc>
          <w:tcPr>
            <w:tcW w:w="1497" w:type="dxa"/>
          </w:tcPr>
          <w:p w:rsidR="00FB5820" w:rsidRPr="0015064D" w:rsidRDefault="00FB5820" w:rsidP="00A61408">
            <w:pPr>
              <w:pStyle w:val="a8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Картина - портрет</w:t>
            </w:r>
          </w:p>
          <w:p w:rsidR="00FB5820" w:rsidRPr="0015064D" w:rsidRDefault="00FB5820" w:rsidP="00A710F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Знакомство с жанром портрета. Знаменитые художники портретисты. Портрет человека </w:t>
            </w:r>
            <w:r w:rsidRPr="0015064D">
              <w:rPr>
                <w:sz w:val="16"/>
                <w:szCs w:val="16"/>
              </w:rPr>
              <w:lastRenderedPageBreak/>
              <w:t xml:space="preserve">как изображение его характера, настроения, как </w:t>
            </w:r>
            <w:proofErr w:type="spellStart"/>
            <w:proofErr w:type="gramStart"/>
            <w:r w:rsidRPr="0015064D">
              <w:rPr>
                <w:sz w:val="16"/>
                <w:szCs w:val="16"/>
              </w:rPr>
              <w:t>проникнове</w:t>
            </w:r>
            <w:proofErr w:type="spellEnd"/>
            <w:r w:rsidRPr="0015064D">
              <w:rPr>
                <w:sz w:val="16"/>
                <w:szCs w:val="16"/>
              </w:rPr>
              <w:t xml:space="preserve"> </w:t>
            </w:r>
            <w:proofErr w:type="spellStart"/>
            <w:r w:rsidRPr="0015064D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15064D">
              <w:rPr>
                <w:sz w:val="16"/>
                <w:szCs w:val="16"/>
              </w:rPr>
              <w:t xml:space="preserve"> в его внутренний мир. Создание портрета </w:t>
            </w:r>
            <w:proofErr w:type="gramStart"/>
            <w:r w:rsidRPr="0015064D">
              <w:rPr>
                <w:sz w:val="16"/>
                <w:szCs w:val="16"/>
              </w:rPr>
              <w:t>кого либо из дорогих, хорошо знакомых людей или автопортрета</w:t>
            </w:r>
            <w:proofErr w:type="gramEnd"/>
            <w:r w:rsidRPr="0015064D">
              <w:rPr>
                <w:sz w:val="16"/>
                <w:szCs w:val="16"/>
              </w:rPr>
              <w:t>.</w:t>
            </w:r>
          </w:p>
        </w:tc>
        <w:tc>
          <w:tcPr>
            <w:tcW w:w="2409" w:type="dxa"/>
          </w:tcPr>
          <w:p w:rsidR="00FB5820" w:rsidRPr="0015064D" w:rsidRDefault="00FB5820" w:rsidP="0095163B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lastRenderedPageBreak/>
              <w:t xml:space="preserve">Иметь представление </w:t>
            </w:r>
            <w:r w:rsidRPr="0015064D">
              <w:rPr>
                <w:sz w:val="16"/>
                <w:szCs w:val="16"/>
              </w:rPr>
              <w:t>об изобразительном жанре – портрете.</w:t>
            </w:r>
          </w:p>
          <w:p w:rsidR="00FB5820" w:rsidRPr="0015064D" w:rsidRDefault="00FB5820" w:rsidP="0095163B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Уметь</w:t>
            </w:r>
            <w:r w:rsidRPr="0015064D">
              <w:rPr>
                <w:sz w:val="16"/>
                <w:szCs w:val="16"/>
              </w:rPr>
              <w:t xml:space="preserve"> создавать портрет кого-либо из дорогих, хорошо знакомых людей.</w:t>
            </w:r>
          </w:p>
          <w:p w:rsidR="00FB5820" w:rsidRPr="0015064D" w:rsidRDefault="00FB5820" w:rsidP="0095163B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Рассказывать, рассуждать о</w:t>
            </w:r>
            <w:r w:rsidRPr="0015064D">
              <w:rPr>
                <w:sz w:val="16"/>
                <w:szCs w:val="16"/>
              </w:rPr>
              <w:t xml:space="preserve"> наиболее понравившихся картинах.</w:t>
            </w:r>
          </w:p>
          <w:p w:rsidR="00FB5820" w:rsidRPr="0015064D" w:rsidRDefault="00FB5820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FB5820" w:rsidRPr="0015064D" w:rsidRDefault="00FB5820" w:rsidP="0086550A">
            <w:pPr>
              <w:widowControl w:val="0"/>
              <w:shd w:val="clear" w:color="auto" w:fill="FFFFFF"/>
              <w:ind w:left="142" w:right="5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B5820" w:rsidRPr="0015064D" w:rsidRDefault="00FB5820" w:rsidP="0086550A">
            <w:pPr>
              <w:rPr>
                <w:i/>
                <w:sz w:val="16"/>
                <w:szCs w:val="16"/>
              </w:rPr>
            </w:pPr>
          </w:p>
        </w:tc>
        <w:tc>
          <w:tcPr>
            <w:tcW w:w="1620" w:type="dxa"/>
            <w:gridSpan w:val="6"/>
            <w:shd w:val="clear" w:color="auto" w:fill="auto"/>
          </w:tcPr>
          <w:p w:rsidR="00FB5820" w:rsidRPr="0015064D" w:rsidRDefault="00FB5820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Знать </w:t>
            </w:r>
            <w:r w:rsidRPr="0015064D">
              <w:rPr>
                <w:sz w:val="16"/>
                <w:szCs w:val="16"/>
              </w:rPr>
              <w:t xml:space="preserve"> знаменитых художников портретистов (Ф. Рокотов, Д. Левицкий, В. Серов, И. Репин, В. </w:t>
            </w:r>
            <w:proofErr w:type="spellStart"/>
            <w:r w:rsidRPr="0015064D">
              <w:rPr>
                <w:sz w:val="16"/>
                <w:szCs w:val="16"/>
              </w:rPr>
              <w:t>Тропинин</w:t>
            </w:r>
            <w:proofErr w:type="spellEnd"/>
            <w:r w:rsidRPr="0015064D">
              <w:rPr>
                <w:sz w:val="16"/>
                <w:szCs w:val="16"/>
              </w:rPr>
              <w:t xml:space="preserve">) и их картины портреты.  </w:t>
            </w:r>
            <w:r w:rsidRPr="0015064D">
              <w:rPr>
                <w:b/>
                <w:sz w:val="16"/>
                <w:szCs w:val="16"/>
              </w:rPr>
              <w:t xml:space="preserve">Уметь </w:t>
            </w:r>
            <w:r w:rsidRPr="0015064D">
              <w:rPr>
                <w:sz w:val="16"/>
                <w:szCs w:val="16"/>
              </w:rPr>
              <w:t xml:space="preserve">передавать </w:t>
            </w:r>
            <w:r w:rsidRPr="0015064D">
              <w:rPr>
                <w:sz w:val="16"/>
                <w:szCs w:val="16"/>
              </w:rPr>
              <w:lastRenderedPageBreak/>
              <w:t xml:space="preserve">настроение, позу, характер </w:t>
            </w:r>
            <w:proofErr w:type="gramStart"/>
            <w:r w:rsidRPr="0015064D">
              <w:rPr>
                <w:sz w:val="16"/>
                <w:szCs w:val="16"/>
              </w:rPr>
              <w:t>изображаемого</w:t>
            </w:r>
            <w:proofErr w:type="gramEnd"/>
            <w:r w:rsidRPr="0015064D">
              <w:rPr>
                <w:sz w:val="16"/>
                <w:szCs w:val="16"/>
              </w:rPr>
              <w:t>.</w:t>
            </w:r>
          </w:p>
          <w:p w:rsidR="00FB5820" w:rsidRPr="0015064D" w:rsidRDefault="00FB5820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Развивать </w:t>
            </w:r>
            <w:r w:rsidRPr="0015064D">
              <w:rPr>
                <w:sz w:val="16"/>
                <w:szCs w:val="16"/>
              </w:rPr>
              <w:t>живописные навыки гуашью.</w:t>
            </w:r>
          </w:p>
          <w:p w:rsidR="00FB5820" w:rsidRPr="0015064D" w:rsidRDefault="00FB5820" w:rsidP="0086550A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</w:p>
          <w:p w:rsidR="00FB5820" w:rsidRPr="0015064D" w:rsidRDefault="00FB5820" w:rsidP="0086550A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</w:p>
          <w:p w:rsidR="00FB5820" w:rsidRPr="0015064D" w:rsidRDefault="00FB5820" w:rsidP="0086550A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</w:p>
          <w:p w:rsidR="00FB5820" w:rsidRPr="0015064D" w:rsidRDefault="00FB5820" w:rsidP="0086550A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</w:p>
          <w:p w:rsidR="00FB5820" w:rsidRPr="0015064D" w:rsidRDefault="00FB5820" w:rsidP="0086550A">
            <w:pPr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</w:tcPr>
          <w:p w:rsidR="00FB5820" w:rsidRPr="0015064D" w:rsidRDefault="00FB5820" w:rsidP="0086550A">
            <w:pPr>
              <w:jc w:val="center"/>
              <w:rPr>
                <w:sz w:val="16"/>
                <w:szCs w:val="16"/>
              </w:rPr>
            </w:pPr>
            <w:proofErr w:type="spellStart"/>
            <w:r w:rsidRPr="0015064D">
              <w:rPr>
                <w:sz w:val="16"/>
                <w:szCs w:val="16"/>
              </w:rPr>
              <w:lastRenderedPageBreak/>
              <w:t>Мультимедийная</w:t>
            </w:r>
            <w:proofErr w:type="spellEnd"/>
            <w:r w:rsidRPr="0015064D">
              <w:rPr>
                <w:sz w:val="16"/>
                <w:szCs w:val="16"/>
              </w:rPr>
              <w:t xml:space="preserve"> презентация «Портрет»</w:t>
            </w:r>
          </w:p>
          <w:p w:rsidR="00FB5820" w:rsidRPr="0015064D" w:rsidRDefault="00FB5820" w:rsidP="0086550A">
            <w:pPr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Гуашь, кисти, бумага.</w:t>
            </w:r>
          </w:p>
        </w:tc>
        <w:tc>
          <w:tcPr>
            <w:tcW w:w="1158" w:type="dxa"/>
            <w:shd w:val="clear" w:color="auto" w:fill="auto"/>
          </w:tcPr>
          <w:p w:rsidR="00FB5820" w:rsidRPr="0015064D" w:rsidRDefault="00FB5820" w:rsidP="0086550A">
            <w:pPr>
              <w:rPr>
                <w:sz w:val="16"/>
                <w:szCs w:val="16"/>
              </w:rPr>
            </w:pPr>
          </w:p>
          <w:p w:rsidR="00FB5820" w:rsidRPr="0015064D" w:rsidRDefault="00FB5820" w:rsidP="0086550A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FB5820" w:rsidRPr="0015064D" w:rsidRDefault="00FB5820" w:rsidP="0086550A">
            <w:pPr>
              <w:rPr>
                <w:b/>
                <w:sz w:val="16"/>
                <w:szCs w:val="16"/>
              </w:rPr>
            </w:pPr>
          </w:p>
        </w:tc>
      </w:tr>
      <w:tr w:rsidR="00FB5820" w:rsidRPr="0015064D" w:rsidTr="0086550A">
        <w:tc>
          <w:tcPr>
            <w:tcW w:w="543" w:type="dxa"/>
          </w:tcPr>
          <w:p w:rsidR="00FB5820" w:rsidRPr="0015064D" w:rsidRDefault="00FB5820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1497" w:type="dxa"/>
          </w:tcPr>
          <w:p w:rsidR="00FB5820" w:rsidRPr="0015064D" w:rsidRDefault="00FB5820" w:rsidP="00A61408">
            <w:pPr>
              <w:pStyle w:val="a8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Картина - натюрморт.</w:t>
            </w:r>
          </w:p>
          <w:p w:rsidR="00FB5820" w:rsidRPr="0015064D" w:rsidRDefault="00FB5820" w:rsidP="00FD6116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Жанр натюрморта: предметный мир в изобразительном искусстве. Натюрморт как рассказ о человеке. Выражение настроения в натюрморте. Знаменитые русские и западноевропейские художники, работавшие в жанре натюрморта. Создание натюрморта по представлению с ярко выраженным настроением.</w:t>
            </w:r>
          </w:p>
        </w:tc>
        <w:tc>
          <w:tcPr>
            <w:tcW w:w="2409" w:type="dxa"/>
          </w:tcPr>
          <w:p w:rsidR="00FB5820" w:rsidRPr="0015064D" w:rsidRDefault="00FB5820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  <w:p w:rsidR="00FB5820" w:rsidRPr="0015064D" w:rsidRDefault="00FB5820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П</w:t>
            </w:r>
            <w:r w:rsidRPr="0015064D">
              <w:rPr>
                <w:b/>
                <w:sz w:val="16"/>
                <w:szCs w:val="16"/>
              </w:rPr>
              <w:t>онимать, что в натюрморте</w:t>
            </w:r>
            <w:r w:rsidRPr="0015064D">
              <w:rPr>
                <w:sz w:val="16"/>
                <w:szCs w:val="16"/>
              </w:rPr>
              <w:t xml:space="preserve"> важную роль играет настроение, которое художник передает цветом. </w:t>
            </w:r>
          </w:p>
          <w:p w:rsidR="00FB5820" w:rsidRPr="0015064D" w:rsidRDefault="00FB5820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Воспринимать </w:t>
            </w:r>
            <w:r w:rsidRPr="0015064D">
              <w:rPr>
                <w:sz w:val="16"/>
                <w:szCs w:val="16"/>
              </w:rPr>
              <w:t xml:space="preserve">картину натюрморт как своеобразный рассказ о человеке - хозяине  вещей, о времени, в котором он живет, его интересах. </w:t>
            </w:r>
          </w:p>
          <w:p w:rsidR="00FB5820" w:rsidRPr="0015064D" w:rsidRDefault="00FB5820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Знать</w:t>
            </w:r>
            <w:r w:rsidRPr="0015064D">
              <w:rPr>
                <w:sz w:val="16"/>
                <w:szCs w:val="16"/>
              </w:rPr>
              <w:t xml:space="preserve"> знаменитых  русских и западноевропейских </w:t>
            </w:r>
            <w:proofErr w:type="gramStart"/>
            <w:r w:rsidRPr="0015064D">
              <w:rPr>
                <w:sz w:val="16"/>
                <w:szCs w:val="16"/>
              </w:rPr>
              <w:t>художников</w:t>
            </w:r>
            <w:proofErr w:type="gramEnd"/>
            <w:r w:rsidRPr="0015064D">
              <w:rPr>
                <w:sz w:val="16"/>
                <w:szCs w:val="16"/>
              </w:rPr>
              <w:t xml:space="preserve"> работавших в жанре натюрморта.</w:t>
            </w:r>
          </w:p>
          <w:p w:rsidR="00FB5820" w:rsidRPr="0015064D" w:rsidRDefault="00FB5820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Изображать </w:t>
            </w:r>
            <w:proofErr w:type="gramStart"/>
            <w:r w:rsidRPr="0015064D">
              <w:rPr>
                <w:sz w:val="16"/>
                <w:szCs w:val="16"/>
              </w:rPr>
              <w:t>натюрморт</w:t>
            </w:r>
            <w:proofErr w:type="gramEnd"/>
            <w:r w:rsidRPr="0015064D">
              <w:rPr>
                <w:sz w:val="16"/>
                <w:szCs w:val="16"/>
              </w:rPr>
              <w:t xml:space="preserve"> с настроением используя роль цвета.</w:t>
            </w:r>
          </w:p>
        </w:tc>
        <w:tc>
          <w:tcPr>
            <w:tcW w:w="2552" w:type="dxa"/>
            <w:vMerge/>
          </w:tcPr>
          <w:p w:rsidR="00FB5820" w:rsidRPr="0015064D" w:rsidRDefault="00FB5820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B5820" w:rsidRPr="0015064D" w:rsidRDefault="00FB5820" w:rsidP="0086550A">
            <w:pPr>
              <w:rPr>
                <w:i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FB5820" w:rsidRPr="0015064D" w:rsidRDefault="00FB5820" w:rsidP="0086550A">
            <w:pPr>
              <w:pStyle w:val="a8"/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Развивать </w:t>
            </w:r>
            <w:r w:rsidRPr="0015064D">
              <w:rPr>
                <w:sz w:val="16"/>
                <w:szCs w:val="16"/>
              </w:rPr>
              <w:t>живописные и композиционные навыки</w:t>
            </w:r>
            <w:r w:rsidRPr="0015064D">
              <w:rPr>
                <w:b/>
                <w:sz w:val="16"/>
                <w:szCs w:val="16"/>
              </w:rPr>
              <w:t>.</w:t>
            </w:r>
          </w:p>
          <w:p w:rsidR="00FB5820" w:rsidRPr="0015064D" w:rsidRDefault="00FB5820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Знать </w:t>
            </w:r>
            <w:r w:rsidRPr="0015064D">
              <w:rPr>
                <w:sz w:val="16"/>
                <w:szCs w:val="16"/>
              </w:rPr>
              <w:t xml:space="preserve">имена нескольких художников, работавших в жанре натюрморта Ж.-Б. Шарден, К. Петров-Водкин, П., </w:t>
            </w:r>
            <w:proofErr w:type="spellStart"/>
            <w:r w:rsidRPr="0015064D">
              <w:rPr>
                <w:sz w:val="16"/>
                <w:szCs w:val="16"/>
              </w:rPr>
              <w:t>КончаловскийМ</w:t>
            </w:r>
            <w:proofErr w:type="gramStart"/>
            <w:r w:rsidRPr="0015064D">
              <w:rPr>
                <w:sz w:val="16"/>
                <w:szCs w:val="16"/>
              </w:rPr>
              <w:t>.С</w:t>
            </w:r>
            <w:proofErr w:type="gramEnd"/>
            <w:r w:rsidRPr="0015064D">
              <w:rPr>
                <w:sz w:val="16"/>
                <w:szCs w:val="16"/>
              </w:rPr>
              <w:t>арьян</w:t>
            </w:r>
            <w:proofErr w:type="spellEnd"/>
            <w:r w:rsidRPr="0015064D">
              <w:rPr>
                <w:sz w:val="16"/>
                <w:szCs w:val="16"/>
              </w:rPr>
              <w:t xml:space="preserve">, В. Ван  </w:t>
            </w:r>
            <w:proofErr w:type="spellStart"/>
            <w:r w:rsidRPr="0015064D">
              <w:rPr>
                <w:sz w:val="16"/>
                <w:szCs w:val="16"/>
              </w:rPr>
              <w:t>Гог</w:t>
            </w:r>
            <w:proofErr w:type="spellEnd"/>
            <w:r w:rsidRPr="0015064D">
              <w:rPr>
                <w:sz w:val="16"/>
                <w:szCs w:val="16"/>
              </w:rPr>
              <w:t xml:space="preserve">). </w:t>
            </w:r>
          </w:p>
          <w:p w:rsidR="00FB5820" w:rsidRPr="0015064D" w:rsidRDefault="00FB5820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Изображать натюрморт</w:t>
            </w:r>
            <w:r w:rsidRPr="0015064D">
              <w:rPr>
                <w:sz w:val="16"/>
                <w:szCs w:val="16"/>
              </w:rPr>
              <w:t xml:space="preserve"> с ярко выраженным настроением.</w:t>
            </w:r>
          </w:p>
          <w:p w:rsidR="00FB5820" w:rsidRPr="0015064D" w:rsidRDefault="00FB5820" w:rsidP="0086550A">
            <w:pPr>
              <w:pStyle w:val="a8"/>
              <w:spacing w:line="240" w:lineRule="auto"/>
              <w:jc w:val="left"/>
              <w:rPr>
                <w:sz w:val="16"/>
                <w:szCs w:val="16"/>
              </w:rPr>
            </w:pPr>
          </w:p>
          <w:p w:rsidR="00FB5820" w:rsidRPr="0015064D" w:rsidRDefault="00FB5820" w:rsidP="0086550A">
            <w:pPr>
              <w:rPr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FB5820" w:rsidRPr="0015064D" w:rsidRDefault="00FB5820" w:rsidP="0086550A">
            <w:pPr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Презентация</w:t>
            </w:r>
          </w:p>
        </w:tc>
        <w:tc>
          <w:tcPr>
            <w:tcW w:w="1158" w:type="dxa"/>
            <w:shd w:val="clear" w:color="auto" w:fill="auto"/>
          </w:tcPr>
          <w:p w:rsidR="00FB5820" w:rsidRPr="0015064D" w:rsidRDefault="00FB5820" w:rsidP="0086550A">
            <w:pPr>
              <w:rPr>
                <w:sz w:val="16"/>
                <w:szCs w:val="16"/>
                <w:lang w:val="en-US"/>
              </w:rPr>
            </w:pPr>
          </w:p>
          <w:p w:rsidR="00FB5820" w:rsidRPr="0015064D" w:rsidRDefault="00FB5820" w:rsidP="0086550A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FB5820" w:rsidRPr="0015064D" w:rsidRDefault="00FB5820" w:rsidP="0086550A">
            <w:pPr>
              <w:rPr>
                <w:b/>
                <w:sz w:val="16"/>
                <w:szCs w:val="16"/>
              </w:rPr>
            </w:pPr>
          </w:p>
        </w:tc>
      </w:tr>
      <w:tr w:rsidR="00FB5820" w:rsidRPr="0015064D" w:rsidTr="0086550A">
        <w:tc>
          <w:tcPr>
            <w:tcW w:w="543" w:type="dxa"/>
          </w:tcPr>
          <w:p w:rsidR="00FB5820" w:rsidRPr="0015064D" w:rsidRDefault="00FB5820" w:rsidP="0086550A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32</w:t>
            </w:r>
          </w:p>
        </w:tc>
        <w:tc>
          <w:tcPr>
            <w:tcW w:w="1497" w:type="dxa"/>
          </w:tcPr>
          <w:p w:rsidR="00FB5820" w:rsidRPr="0015064D" w:rsidRDefault="00FB5820" w:rsidP="0086550A">
            <w:pPr>
              <w:pStyle w:val="a8"/>
              <w:spacing w:line="240" w:lineRule="auto"/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«</w:t>
            </w:r>
            <w:proofErr w:type="spellStart"/>
            <w:proofErr w:type="gramStart"/>
            <w:r w:rsidRPr="0015064D">
              <w:rPr>
                <w:b/>
                <w:sz w:val="16"/>
                <w:szCs w:val="16"/>
              </w:rPr>
              <w:t>Карти</w:t>
            </w:r>
            <w:proofErr w:type="spellEnd"/>
            <w:r w:rsidRPr="0015064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5064D">
              <w:rPr>
                <w:b/>
                <w:sz w:val="16"/>
                <w:szCs w:val="16"/>
              </w:rPr>
              <w:t>ны</w:t>
            </w:r>
            <w:proofErr w:type="spellEnd"/>
            <w:proofErr w:type="gramEnd"/>
            <w:r w:rsidRPr="0015064D">
              <w:rPr>
                <w:b/>
                <w:sz w:val="16"/>
                <w:szCs w:val="16"/>
              </w:rPr>
              <w:t xml:space="preserve"> исторические и бытовые..</w:t>
            </w:r>
          </w:p>
          <w:p w:rsidR="00FB5820" w:rsidRPr="0015064D" w:rsidRDefault="00FB5820" w:rsidP="0086550A">
            <w:pPr>
              <w:pStyle w:val="a8"/>
              <w:spacing w:line="240" w:lineRule="auto"/>
              <w:ind w:firstLine="309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Изображение в картинах событий из жизни людей.</w:t>
            </w:r>
          </w:p>
          <w:p w:rsidR="00FB5820" w:rsidRPr="0015064D" w:rsidRDefault="00FB5820" w:rsidP="0086550A">
            <w:pPr>
              <w:pStyle w:val="a8"/>
              <w:spacing w:line="240" w:lineRule="auto"/>
              <w:ind w:firstLine="309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Изображение больших исторических событий, героев в картинах исторического жанра.</w:t>
            </w:r>
          </w:p>
          <w:p w:rsidR="00FB5820" w:rsidRPr="0015064D" w:rsidRDefault="00FB5820" w:rsidP="0086550A">
            <w:pPr>
              <w:pStyle w:val="a8"/>
              <w:spacing w:line="240" w:lineRule="auto"/>
              <w:ind w:firstLine="309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 xml:space="preserve">Красота и переживания </w:t>
            </w:r>
            <w:r w:rsidRPr="0015064D">
              <w:rPr>
                <w:sz w:val="16"/>
                <w:szCs w:val="16"/>
              </w:rPr>
              <w:lastRenderedPageBreak/>
              <w:t>повседневной жизни в картинах бытового жанра. Изображение сцены из своей повседневной жизни в картинах бытового жанра.</w:t>
            </w:r>
          </w:p>
          <w:p w:rsidR="00FB5820" w:rsidRPr="0015064D" w:rsidRDefault="00FB5820" w:rsidP="0086550A">
            <w:pPr>
              <w:pStyle w:val="a8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FB5820" w:rsidRPr="0015064D" w:rsidRDefault="00FB5820" w:rsidP="00274BB9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lastRenderedPageBreak/>
              <w:t>Иметь представление</w:t>
            </w:r>
            <w:r w:rsidRPr="0015064D">
              <w:rPr>
                <w:sz w:val="16"/>
                <w:szCs w:val="16"/>
              </w:rPr>
              <w:t xml:space="preserve"> о картинах исторического и бытового жанра. </w:t>
            </w:r>
          </w:p>
          <w:p w:rsidR="00FB5820" w:rsidRPr="0015064D" w:rsidRDefault="00FB5820" w:rsidP="00274BB9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Рассказывать, рассуждать</w:t>
            </w:r>
            <w:r w:rsidRPr="0015064D">
              <w:rPr>
                <w:sz w:val="16"/>
                <w:szCs w:val="16"/>
              </w:rPr>
              <w:t xml:space="preserve"> о наиболее понравившихся картинах, об их сюжете и настроении.</w:t>
            </w:r>
          </w:p>
          <w:p w:rsidR="00FB5820" w:rsidRPr="0015064D" w:rsidRDefault="00FB5820" w:rsidP="00274BB9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Осваивать</w:t>
            </w:r>
            <w:r w:rsidRPr="0015064D">
              <w:rPr>
                <w:sz w:val="16"/>
                <w:szCs w:val="16"/>
              </w:rPr>
              <w:t xml:space="preserve"> новую технику (восковые мелки и акварель).</w:t>
            </w:r>
          </w:p>
        </w:tc>
        <w:tc>
          <w:tcPr>
            <w:tcW w:w="2552" w:type="dxa"/>
            <w:vMerge/>
          </w:tcPr>
          <w:p w:rsidR="00FB5820" w:rsidRPr="0015064D" w:rsidRDefault="00FB5820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B5820" w:rsidRPr="0015064D" w:rsidRDefault="00FB5820" w:rsidP="0086550A">
            <w:pPr>
              <w:rPr>
                <w:i/>
                <w:sz w:val="16"/>
                <w:szCs w:val="16"/>
              </w:rPr>
            </w:pPr>
          </w:p>
        </w:tc>
        <w:tc>
          <w:tcPr>
            <w:tcW w:w="1605" w:type="dxa"/>
            <w:gridSpan w:val="5"/>
            <w:shd w:val="clear" w:color="auto" w:fill="auto"/>
          </w:tcPr>
          <w:p w:rsidR="00FB5820" w:rsidRPr="0015064D" w:rsidRDefault="00FB5820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Развивать </w:t>
            </w:r>
            <w:proofErr w:type="spellStart"/>
            <w:proofErr w:type="gramStart"/>
            <w:r w:rsidRPr="0015064D">
              <w:rPr>
                <w:sz w:val="16"/>
                <w:szCs w:val="16"/>
              </w:rPr>
              <w:t>композицион</w:t>
            </w:r>
            <w:proofErr w:type="spellEnd"/>
            <w:r w:rsidRPr="0015064D">
              <w:rPr>
                <w:sz w:val="16"/>
                <w:szCs w:val="16"/>
              </w:rPr>
              <w:t xml:space="preserve"> </w:t>
            </w:r>
            <w:proofErr w:type="spellStart"/>
            <w:r w:rsidRPr="0015064D">
              <w:rPr>
                <w:sz w:val="16"/>
                <w:szCs w:val="16"/>
              </w:rPr>
              <w:t>ные</w:t>
            </w:r>
            <w:proofErr w:type="spellEnd"/>
            <w:proofErr w:type="gramEnd"/>
            <w:r w:rsidRPr="0015064D">
              <w:rPr>
                <w:sz w:val="16"/>
                <w:szCs w:val="16"/>
              </w:rPr>
              <w:t xml:space="preserve"> навыки.</w:t>
            </w:r>
          </w:p>
          <w:p w:rsidR="00FB5820" w:rsidRPr="0015064D" w:rsidRDefault="00FB5820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Изображать </w:t>
            </w:r>
            <w:r w:rsidRPr="0015064D">
              <w:rPr>
                <w:sz w:val="16"/>
                <w:szCs w:val="16"/>
              </w:rPr>
              <w:t xml:space="preserve">сцену из повседневной жизни, выстраивая сюжетную композицию. </w:t>
            </w:r>
            <w:r w:rsidRPr="0015064D">
              <w:rPr>
                <w:b/>
                <w:sz w:val="16"/>
                <w:szCs w:val="16"/>
              </w:rPr>
              <w:t xml:space="preserve">Осваивать </w:t>
            </w:r>
            <w:r w:rsidRPr="0015064D">
              <w:rPr>
                <w:sz w:val="16"/>
                <w:szCs w:val="16"/>
              </w:rPr>
              <w:t xml:space="preserve">навыки изображения в смешанной технике (рисунок восковыми мелками, акварель). </w:t>
            </w:r>
          </w:p>
          <w:p w:rsidR="00FB5820" w:rsidRPr="0015064D" w:rsidRDefault="00FB5820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FB5820" w:rsidRPr="0015064D" w:rsidRDefault="00FB5820" w:rsidP="0086550A">
            <w:pPr>
              <w:pStyle w:val="a8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15064D">
              <w:rPr>
                <w:sz w:val="16"/>
                <w:szCs w:val="16"/>
              </w:rPr>
              <w:t>Мультимедийная</w:t>
            </w:r>
            <w:proofErr w:type="spellEnd"/>
            <w:r w:rsidRPr="0015064D">
              <w:rPr>
                <w:sz w:val="16"/>
                <w:szCs w:val="16"/>
              </w:rPr>
              <w:t xml:space="preserve"> презентация.</w:t>
            </w:r>
          </w:p>
          <w:p w:rsidR="00FB5820" w:rsidRPr="0015064D" w:rsidRDefault="00FB5820" w:rsidP="0086550A">
            <w:pPr>
              <w:pStyle w:val="a8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Бумага, акварель, мелки.</w:t>
            </w:r>
          </w:p>
        </w:tc>
        <w:tc>
          <w:tcPr>
            <w:tcW w:w="1158" w:type="dxa"/>
            <w:shd w:val="clear" w:color="auto" w:fill="auto"/>
          </w:tcPr>
          <w:p w:rsidR="00FB5820" w:rsidRPr="0015064D" w:rsidRDefault="00FB5820" w:rsidP="000811D3">
            <w:pPr>
              <w:pStyle w:val="a8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FB5820" w:rsidRPr="0015064D" w:rsidRDefault="00FB5820" w:rsidP="0086550A">
            <w:pPr>
              <w:rPr>
                <w:b/>
                <w:sz w:val="16"/>
                <w:szCs w:val="16"/>
              </w:rPr>
            </w:pPr>
          </w:p>
        </w:tc>
      </w:tr>
      <w:tr w:rsidR="0015064D" w:rsidRPr="0015064D" w:rsidTr="0086550A">
        <w:tc>
          <w:tcPr>
            <w:tcW w:w="543" w:type="dxa"/>
          </w:tcPr>
          <w:p w:rsidR="0015064D" w:rsidRPr="0015064D" w:rsidRDefault="0015064D" w:rsidP="00143281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lastRenderedPageBreak/>
              <w:t>3</w:t>
            </w:r>
            <w:r w:rsidR="00143281">
              <w:rPr>
                <w:sz w:val="16"/>
                <w:szCs w:val="16"/>
              </w:rPr>
              <w:t>3</w:t>
            </w:r>
          </w:p>
        </w:tc>
        <w:tc>
          <w:tcPr>
            <w:tcW w:w="1497" w:type="dxa"/>
          </w:tcPr>
          <w:p w:rsidR="0015064D" w:rsidRPr="0015064D" w:rsidRDefault="0015064D" w:rsidP="000811D3">
            <w:pPr>
              <w:pStyle w:val="a8"/>
              <w:spacing w:line="240" w:lineRule="auto"/>
              <w:ind w:firstLine="0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Скульптура в музее и на улице.</w:t>
            </w:r>
            <w:r w:rsidRPr="0015064D">
              <w:rPr>
                <w:sz w:val="16"/>
                <w:szCs w:val="16"/>
              </w:rPr>
              <w:t xml:space="preserve"> Скульптура – объемное изображение, которое живет в реальном пространстве. Скульптура в музеях. Скульптурные памятники. Парковая скульптура. Лепка фигуры человека или животног</w:t>
            </w:r>
            <w:proofErr w:type="gramStart"/>
            <w:r w:rsidRPr="0015064D">
              <w:rPr>
                <w:sz w:val="16"/>
                <w:szCs w:val="16"/>
              </w:rPr>
              <w:t>о(</w:t>
            </w:r>
            <w:proofErr w:type="gramEnd"/>
            <w:r w:rsidRPr="0015064D">
              <w:rPr>
                <w:sz w:val="16"/>
                <w:szCs w:val="16"/>
              </w:rPr>
              <w:t>в движении)  для парковой скульптуры.</w:t>
            </w:r>
          </w:p>
        </w:tc>
        <w:tc>
          <w:tcPr>
            <w:tcW w:w="2409" w:type="dxa"/>
          </w:tcPr>
          <w:p w:rsidR="0015064D" w:rsidRPr="0015064D" w:rsidRDefault="0015064D" w:rsidP="000811D3">
            <w:pPr>
              <w:pStyle w:val="a8"/>
              <w:spacing w:line="240" w:lineRule="auto"/>
              <w:ind w:firstLine="0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Понимать</w:t>
            </w:r>
            <w:r w:rsidRPr="0015064D">
              <w:rPr>
                <w:sz w:val="16"/>
                <w:szCs w:val="16"/>
              </w:rPr>
              <w:t xml:space="preserve"> отличие скульптуры от живописи и графики. </w:t>
            </w:r>
          </w:p>
          <w:p w:rsidR="0015064D" w:rsidRPr="0015064D" w:rsidRDefault="0015064D" w:rsidP="000811D3">
            <w:pPr>
              <w:pStyle w:val="a8"/>
              <w:spacing w:line="240" w:lineRule="auto"/>
              <w:ind w:firstLine="0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Знать</w:t>
            </w:r>
            <w:r w:rsidRPr="0015064D">
              <w:rPr>
                <w:sz w:val="16"/>
                <w:szCs w:val="16"/>
              </w:rPr>
              <w:t xml:space="preserve"> основные скульптурные материалы (камень, металл, дерево, глина). </w:t>
            </w:r>
          </w:p>
          <w:p w:rsidR="0015064D" w:rsidRPr="0015064D" w:rsidRDefault="0015064D" w:rsidP="000811D3">
            <w:pPr>
              <w:pStyle w:val="a8"/>
              <w:spacing w:line="240" w:lineRule="auto"/>
              <w:ind w:firstLine="0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Называть </w:t>
            </w:r>
            <w:r w:rsidRPr="0015064D">
              <w:rPr>
                <w:sz w:val="16"/>
                <w:szCs w:val="16"/>
              </w:rPr>
              <w:t>основные виды скульптуры: скульптура в музеях, скульптурные памятники, парковая скульптура.</w:t>
            </w:r>
          </w:p>
          <w:p w:rsidR="0015064D" w:rsidRPr="0015064D" w:rsidRDefault="0015064D" w:rsidP="000811D3">
            <w:pPr>
              <w:pStyle w:val="a8"/>
              <w:spacing w:line="240" w:lineRule="auto"/>
              <w:ind w:firstLine="0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Лепить </w:t>
            </w:r>
            <w:r w:rsidRPr="0015064D">
              <w:rPr>
                <w:sz w:val="16"/>
                <w:szCs w:val="16"/>
              </w:rPr>
              <w:t>фигуру человека или животного, передавая  выразительную пластику движения.</w:t>
            </w:r>
          </w:p>
        </w:tc>
        <w:tc>
          <w:tcPr>
            <w:tcW w:w="2552" w:type="dxa"/>
            <w:vMerge/>
          </w:tcPr>
          <w:p w:rsidR="0015064D" w:rsidRPr="0015064D" w:rsidRDefault="0015064D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5064D" w:rsidRPr="0015064D" w:rsidRDefault="0015064D" w:rsidP="0086550A">
            <w:pPr>
              <w:rPr>
                <w:i/>
                <w:sz w:val="16"/>
                <w:szCs w:val="16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15064D" w:rsidRPr="0015064D" w:rsidRDefault="0015064D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Объяснять</w:t>
            </w:r>
            <w:r w:rsidRPr="0015064D">
              <w:rPr>
                <w:sz w:val="16"/>
                <w:szCs w:val="16"/>
              </w:rPr>
              <w:t xml:space="preserve"> роль скульптурных памятников.</w:t>
            </w:r>
          </w:p>
          <w:p w:rsidR="0015064D" w:rsidRPr="0015064D" w:rsidRDefault="0015064D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Называть</w:t>
            </w:r>
            <w:r w:rsidRPr="0015064D">
              <w:rPr>
                <w:sz w:val="16"/>
                <w:szCs w:val="16"/>
              </w:rPr>
              <w:t xml:space="preserve"> несколько знакомых памятников и их авторов, уметь рассуждать.</w:t>
            </w:r>
          </w:p>
          <w:p w:rsidR="0015064D" w:rsidRPr="0015064D" w:rsidRDefault="0015064D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Знать </w:t>
            </w:r>
            <w:r w:rsidRPr="0015064D">
              <w:rPr>
                <w:sz w:val="16"/>
                <w:szCs w:val="16"/>
              </w:rPr>
              <w:t>и уметь объяснять значение окружающего пространства для восприятия скульптуры.</w:t>
            </w:r>
          </w:p>
          <w:p w:rsidR="0015064D" w:rsidRPr="0015064D" w:rsidRDefault="0015064D" w:rsidP="0086550A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Уметь лепить</w:t>
            </w:r>
            <w:r w:rsidRPr="0015064D">
              <w:rPr>
                <w:sz w:val="16"/>
                <w:szCs w:val="16"/>
              </w:rPr>
              <w:t xml:space="preserve"> фигуру человека или животного   в движении.</w:t>
            </w:r>
          </w:p>
        </w:tc>
        <w:tc>
          <w:tcPr>
            <w:tcW w:w="1661" w:type="dxa"/>
            <w:gridSpan w:val="4"/>
            <w:shd w:val="clear" w:color="auto" w:fill="auto"/>
          </w:tcPr>
          <w:p w:rsidR="0015064D" w:rsidRPr="0015064D" w:rsidRDefault="0015064D" w:rsidP="0086550A">
            <w:pPr>
              <w:pStyle w:val="a8"/>
              <w:spacing w:line="240" w:lineRule="auto"/>
              <w:ind w:firstLine="34"/>
              <w:jc w:val="center"/>
              <w:rPr>
                <w:sz w:val="16"/>
                <w:szCs w:val="16"/>
              </w:rPr>
            </w:pPr>
            <w:proofErr w:type="spellStart"/>
            <w:r w:rsidRPr="0015064D">
              <w:rPr>
                <w:sz w:val="16"/>
                <w:szCs w:val="16"/>
              </w:rPr>
              <w:t>Мультимедийная</w:t>
            </w:r>
            <w:proofErr w:type="spellEnd"/>
            <w:r w:rsidRPr="0015064D">
              <w:rPr>
                <w:sz w:val="16"/>
                <w:szCs w:val="16"/>
              </w:rPr>
              <w:t xml:space="preserve"> презентация. </w:t>
            </w:r>
          </w:p>
          <w:p w:rsidR="0015064D" w:rsidRPr="0015064D" w:rsidRDefault="0015064D" w:rsidP="0086550A">
            <w:pPr>
              <w:pStyle w:val="a8"/>
              <w:spacing w:line="240" w:lineRule="auto"/>
              <w:ind w:firstLine="34"/>
              <w:jc w:val="center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Пластилин, стеки.</w:t>
            </w:r>
          </w:p>
        </w:tc>
        <w:tc>
          <w:tcPr>
            <w:tcW w:w="1158" w:type="dxa"/>
            <w:shd w:val="clear" w:color="auto" w:fill="auto"/>
          </w:tcPr>
          <w:p w:rsidR="0015064D" w:rsidRPr="0015064D" w:rsidRDefault="0015064D" w:rsidP="00656742">
            <w:pPr>
              <w:pStyle w:val="a8"/>
              <w:ind w:firstLine="0"/>
              <w:rPr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15064D" w:rsidRPr="0015064D" w:rsidRDefault="0015064D" w:rsidP="0086550A">
            <w:pPr>
              <w:rPr>
                <w:b/>
                <w:sz w:val="16"/>
                <w:szCs w:val="16"/>
              </w:rPr>
            </w:pPr>
          </w:p>
        </w:tc>
      </w:tr>
      <w:tr w:rsidR="0015064D" w:rsidRPr="0015064D" w:rsidTr="0086550A">
        <w:tc>
          <w:tcPr>
            <w:tcW w:w="543" w:type="dxa"/>
          </w:tcPr>
          <w:p w:rsidR="0015064D" w:rsidRPr="0015064D" w:rsidRDefault="0015064D" w:rsidP="00143281">
            <w:pPr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3</w:t>
            </w:r>
            <w:r w:rsidR="00143281">
              <w:rPr>
                <w:sz w:val="16"/>
                <w:szCs w:val="16"/>
              </w:rPr>
              <w:t>4</w:t>
            </w:r>
          </w:p>
        </w:tc>
        <w:tc>
          <w:tcPr>
            <w:tcW w:w="1497" w:type="dxa"/>
          </w:tcPr>
          <w:p w:rsidR="0015064D" w:rsidRPr="0015064D" w:rsidRDefault="0015064D" w:rsidP="0086550A">
            <w:pPr>
              <w:pStyle w:val="a8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Художественная выставка. Обобщение темы.</w:t>
            </w:r>
          </w:p>
          <w:p w:rsidR="0015064D" w:rsidRPr="0015064D" w:rsidRDefault="0015064D" w:rsidP="006E3AED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sz w:val="16"/>
                <w:szCs w:val="16"/>
              </w:rPr>
              <w:t>Выставка лучших детских работ за год. Выставка как событие и праздник общения.</w:t>
            </w:r>
          </w:p>
          <w:p w:rsidR="0015064D" w:rsidRPr="0015064D" w:rsidRDefault="0015064D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15064D" w:rsidRPr="0015064D" w:rsidRDefault="0015064D" w:rsidP="006E3AED">
            <w:pPr>
              <w:pStyle w:val="a8"/>
              <w:spacing w:line="240" w:lineRule="auto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>Участвовать в организации</w:t>
            </w:r>
            <w:r w:rsidRPr="0015064D">
              <w:rPr>
                <w:sz w:val="16"/>
                <w:szCs w:val="16"/>
              </w:rPr>
              <w:t xml:space="preserve"> выставки детского художественного творчества. </w:t>
            </w:r>
            <w:r w:rsidRPr="0015064D">
              <w:rPr>
                <w:b/>
                <w:sz w:val="16"/>
                <w:szCs w:val="16"/>
              </w:rPr>
              <w:t xml:space="preserve">Понимать </w:t>
            </w:r>
            <w:r w:rsidRPr="0015064D">
              <w:rPr>
                <w:sz w:val="16"/>
                <w:szCs w:val="16"/>
              </w:rPr>
              <w:t>роль художника в жизни каждого человека и рассказывать о ней.</w:t>
            </w:r>
          </w:p>
        </w:tc>
        <w:tc>
          <w:tcPr>
            <w:tcW w:w="2552" w:type="dxa"/>
            <w:vMerge/>
          </w:tcPr>
          <w:p w:rsidR="0015064D" w:rsidRPr="0015064D" w:rsidRDefault="0015064D" w:rsidP="0086550A">
            <w:pPr>
              <w:pStyle w:val="a8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5064D" w:rsidRPr="0015064D" w:rsidRDefault="0015064D" w:rsidP="0086550A">
            <w:pPr>
              <w:rPr>
                <w:i/>
                <w:sz w:val="16"/>
                <w:szCs w:val="16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15064D" w:rsidRPr="0015064D" w:rsidRDefault="0015064D" w:rsidP="00B57FC3">
            <w:pPr>
              <w:pStyle w:val="a8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15064D">
              <w:rPr>
                <w:b/>
                <w:sz w:val="16"/>
                <w:szCs w:val="16"/>
              </w:rPr>
              <w:t xml:space="preserve">Участвовать </w:t>
            </w:r>
            <w:r w:rsidRPr="0015064D">
              <w:rPr>
                <w:sz w:val="16"/>
                <w:szCs w:val="16"/>
              </w:rPr>
              <w:t xml:space="preserve">в организации выставки детского художественного творчества, и </w:t>
            </w:r>
            <w:r w:rsidRPr="0015064D">
              <w:rPr>
                <w:b/>
                <w:sz w:val="16"/>
                <w:szCs w:val="16"/>
              </w:rPr>
              <w:t>проявлять</w:t>
            </w:r>
            <w:r w:rsidRPr="0015064D">
              <w:rPr>
                <w:sz w:val="16"/>
                <w:szCs w:val="16"/>
              </w:rPr>
              <w:t xml:space="preserve"> творческую активность.  </w:t>
            </w:r>
            <w:r w:rsidRPr="0015064D">
              <w:rPr>
                <w:b/>
                <w:sz w:val="16"/>
                <w:szCs w:val="16"/>
              </w:rPr>
              <w:t xml:space="preserve">Проводить </w:t>
            </w:r>
            <w:r w:rsidRPr="0015064D">
              <w:rPr>
                <w:sz w:val="16"/>
                <w:szCs w:val="16"/>
              </w:rPr>
              <w:t>экскурсии по выставке детских работ.</w:t>
            </w:r>
          </w:p>
        </w:tc>
        <w:tc>
          <w:tcPr>
            <w:tcW w:w="1661" w:type="dxa"/>
            <w:gridSpan w:val="4"/>
            <w:shd w:val="clear" w:color="auto" w:fill="auto"/>
          </w:tcPr>
          <w:p w:rsidR="0015064D" w:rsidRPr="0015064D" w:rsidRDefault="0015064D" w:rsidP="00401BBA">
            <w:pPr>
              <w:rPr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:rsidR="0015064D" w:rsidRPr="0015064D" w:rsidRDefault="0015064D" w:rsidP="0086550A">
            <w:pPr>
              <w:rPr>
                <w:b/>
                <w:sz w:val="16"/>
                <w:szCs w:val="16"/>
              </w:rPr>
            </w:pPr>
          </w:p>
        </w:tc>
        <w:tc>
          <w:tcPr>
            <w:tcW w:w="1211" w:type="dxa"/>
            <w:shd w:val="clear" w:color="auto" w:fill="auto"/>
          </w:tcPr>
          <w:p w:rsidR="0015064D" w:rsidRPr="0015064D" w:rsidRDefault="0015064D" w:rsidP="0086550A">
            <w:pPr>
              <w:rPr>
                <w:b/>
                <w:sz w:val="16"/>
                <w:szCs w:val="16"/>
              </w:rPr>
            </w:pPr>
          </w:p>
        </w:tc>
      </w:tr>
      <w:tr w:rsidR="0015064D" w:rsidRPr="0015064D" w:rsidTr="00152278">
        <w:tc>
          <w:tcPr>
            <w:tcW w:w="15441" w:type="dxa"/>
            <w:gridSpan w:val="14"/>
          </w:tcPr>
          <w:p w:rsidR="0015064D" w:rsidRPr="0015064D" w:rsidRDefault="0015064D" w:rsidP="0014328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: 3</w:t>
            </w:r>
            <w:r w:rsidR="00143281">
              <w:rPr>
                <w:b/>
                <w:sz w:val="16"/>
                <w:szCs w:val="16"/>
              </w:rPr>
              <w:t>4</w:t>
            </w:r>
            <w:r w:rsidRPr="0015064D">
              <w:rPr>
                <w:b/>
                <w:sz w:val="16"/>
                <w:szCs w:val="16"/>
              </w:rPr>
              <w:t xml:space="preserve"> час</w:t>
            </w:r>
            <w:r w:rsidR="00143281">
              <w:rPr>
                <w:b/>
                <w:sz w:val="16"/>
                <w:szCs w:val="16"/>
              </w:rPr>
              <w:t>а</w:t>
            </w:r>
          </w:p>
        </w:tc>
      </w:tr>
    </w:tbl>
    <w:p w:rsidR="00E2678A" w:rsidRDefault="00E2678A" w:rsidP="00E2678A">
      <w:pPr>
        <w:pStyle w:val="a8"/>
        <w:jc w:val="center"/>
      </w:pPr>
    </w:p>
    <w:sectPr w:rsidR="00E2678A" w:rsidSect="0086550A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6E4" w:rsidRDefault="00C826E4" w:rsidP="00B6561E">
      <w:r>
        <w:separator/>
      </w:r>
    </w:p>
  </w:endnote>
  <w:endnote w:type="continuationSeparator" w:id="0">
    <w:p w:rsidR="00C826E4" w:rsidRDefault="00C826E4" w:rsidP="00B65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78" w:rsidRDefault="00152278">
    <w:pPr>
      <w:pStyle w:val="aa"/>
    </w:pPr>
  </w:p>
  <w:p w:rsidR="00152278" w:rsidRDefault="001522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6E4" w:rsidRDefault="00C826E4" w:rsidP="00B6561E">
      <w:r>
        <w:separator/>
      </w:r>
    </w:p>
  </w:footnote>
  <w:footnote w:type="continuationSeparator" w:id="0">
    <w:p w:rsidR="00C826E4" w:rsidRDefault="00C826E4" w:rsidP="00B65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78" w:rsidRDefault="0019612D" w:rsidP="0086550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5227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2278" w:rsidRDefault="00152278" w:rsidP="0086550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78" w:rsidRDefault="0019612D" w:rsidP="0086550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5227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2278" w:rsidRDefault="00152278" w:rsidP="0086550A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78" w:rsidRDefault="00152278" w:rsidP="0086550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31852"/>
    <w:multiLevelType w:val="hybridMultilevel"/>
    <w:tmpl w:val="4C524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F63805"/>
    <w:multiLevelType w:val="hybridMultilevel"/>
    <w:tmpl w:val="BB0C4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D05D2D"/>
    <w:multiLevelType w:val="hybridMultilevel"/>
    <w:tmpl w:val="B7141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78A"/>
    <w:rsid w:val="00010364"/>
    <w:rsid w:val="0001293C"/>
    <w:rsid w:val="000811D3"/>
    <w:rsid w:val="000959BE"/>
    <w:rsid w:val="000B3185"/>
    <w:rsid w:val="00104971"/>
    <w:rsid w:val="0011399B"/>
    <w:rsid w:val="00121755"/>
    <w:rsid w:val="00121B8A"/>
    <w:rsid w:val="00143281"/>
    <w:rsid w:val="0015064D"/>
    <w:rsid w:val="00152278"/>
    <w:rsid w:val="0017213D"/>
    <w:rsid w:val="00174D42"/>
    <w:rsid w:val="001879A4"/>
    <w:rsid w:val="0019612D"/>
    <w:rsid w:val="001C69DE"/>
    <w:rsid w:val="001D5922"/>
    <w:rsid w:val="00274BB9"/>
    <w:rsid w:val="00284B5D"/>
    <w:rsid w:val="00292562"/>
    <w:rsid w:val="002A5E59"/>
    <w:rsid w:val="002C5780"/>
    <w:rsid w:val="002F291C"/>
    <w:rsid w:val="002F3D82"/>
    <w:rsid w:val="003163A4"/>
    <w:rsid w:val="003306F3"/>
    <w:rsid w:val="00360E81"/>
    <w:rsid w:val="003672A3"/>
    <w:rsid w:val="003718DF"/>
    <w:rsid w:val="003D306A"/>
    <w:rsid w:val="003E219B"/>
    <w:rsid w:val="003F1304"/>
    <w:rsid w:val="00401538"/>
    <w:rsid w:val="00401BBA"/>
    <w:rsid w:val="004165D7"/>
    <w:rsid w:val="00424EDF"/>
    <w:rsid w:val="00446BDF"/>
    <w:rsid w:val="004941BA"/>
    <w:rsid w:val="00504B90"/>
    <w:rsid w:val="005063ED"/>
    <w:rsid w:val="00542837"/>
    <w:rsid w:val="00582D6C"/>
    <w:rsid w:val="005866A2"/>
    <w:rsid w:val="005946D2"/>
    <w:rsid w:val="005B111E"/>
    <w:rsid w:val="005B7F3C"/>
    <w:rsid w:val="005E5432"/>
    <w:rsid w:val="00603C12"/>
    <w:rsid w:val="00616AB7"/>
    <w:rsid w:val="0063189B"/>
    <w:rsid w:val="00633BD9"/>
    <w:rsid w:val="00636B88"/>
    <w:rsid w:val="00656742"/>
    <w:rsid w:val="00656FD2"/>
    <w:rsid w:val="00670F73"/>
    <w:rsid w:val="0068568F"/>
    <w:rsid w:val="006860CA"/>
    <w:rsid w:val="006920C1"/>
    <w:rsid w:val="006A21AC"/>
    <w:rsid w:val="006A2BAE"/>
    <w:rsid w:val="006A4AAA"/>
    <w:rsid w:val="006A6045"/>
    <w:rsid w:val="006D377F"/>
    <w:rsid w:val="006E3AED"/>
    <w:rsid w:val="006F66FE"/>
    <w:rsid w:val="00707748"/>
    <w:rsid w:val="007269E2"/>
    <w:rsid w:val="007B38F4"/>
    <w:rsid w:val="007B6F10"/>
    <w:rsid w:val="007D0726"/>
    <w:rsid w:val="007F4BFD"/>
    <w:rsid w:val="007F75E8"/>
    <w:rsid w:val="0080207B"/>
    <w:rsid w:val="00815780"/>
    <w:rsid w:val="008172B6"/>
    <w:rsid w:val="00834BCB"/>
    <w:rsid w:val="0086550A"/>
    <w:rsid w:val="00867DE3"/>
    <w:rsid w:val="00873B2A"/>
    <w:rsid w:val="00882CF1"/>
    <w:rsid w:val="00884B36"/>
    <w:rsid w:val="00890AEC"/>
    <w:rsid w:val="0089558A"/>
    <w:rsid w:val="008A7031"/>
    <w:rsid w:val="008B0949"/>
    <w:rsid w:val="008C0046"/>
    <w:rsid w:val="008C0A9E"/>
    <w:rsid w:val="008C46EE"/>
    <w:rsid w:val="008D33D8"/>
    <w:rsid w:val="0090483F"/>
    <w:rsid w:val="00916035"/>
    <w:rsid w:val="00916CD6"/>
    <w:rsid w:val="00917929"/>
    <w:rsid w:val="00925429"/>
    <w:rsid w:val="0093164A"/>
    <w:rsid w:val="00941638"/>
    <w:rsid w:val="00945B37"/>
    <w:rsid w:val="0095163B"/>
    <w:rsid w:val="00980874"/>
    <w:rsid w:val="00991AEC"/>
    <w:rsid w:val="00997263"/>
    <w:rsid w:val="009A0125"/>
    <w:rsid w:val="009A20C3"/>
    <w:rsid w:val="009A65B9"/>
    <w:rsid w:val="009B7C98"/>
    <w:rsid w:val="009C3175"/>
    <w:rsid w:val="009F4073"/>
    <w:rsid w:val="00A03C35"/>
    <w:rsid w:val="00A048C6"/>
    <w:rsid w:val="00A26D82"/>
    <w:rsid w:val="00A61408"/>
    <w:rsid w:val="00A710FA"/>
    <w:rsid w:val="00A8367E"/>
    <w:rsid w:val="00AD66F3"/>
    <w:rsid w:val="00AE1140"/>
    <w:rsid w:val="00AE3D69"/>
    <w:rsid w:val="00AF42D1"/>
    <w:rsid w:val="00B04C41"/>
    <w:rsid w:val="00B205FA"/>
    <w:rsid w:val="00B20ED2"/>
    <w:rsid w:val="00B35A27"/>
    <w:rsid w:val="00B40CDF"/>
    <w:rsid w:val="00B57FC3"/>
    <w:rsid w:val="00B6561E"/>
    <w:rsid w:val="00BA1254"/>
    <w:rsid w:val="00BA5AA4"/>
    <w:rsid w:val="00BB6588"/>
    <w:rsid w:val="00BE2C12"/>
    <w:rsid w:val="00BE68AC"/>
    <w:rsid w:val="00C05712"/>
    <w:rsid w:val="00C1318D"/>
    <w:rsid w:val="00C14F35"/>
    <w:rsid w:val="00C1588A"/>
    <w:rsid w:val="00C61C37"/>
    <w:rsid w:val="00C76CD7"/>
    <w:rsid w:val="00C826E4"/>
    <w:rsid w:val="00C87815"/>
    <w:rsid w:val="00C9009C"/>
    <w:rsid w:val="00CB068E"/>
    <w:rsid w:val="00CC6C42"/>
    <w:rsid w:val="00CD385A"/>
    <w:rsid w:val="00CE71DF"/>
    <w:rsid w:val="00D00209"/>
    <w:rsid w:val="00D15F39"/>
    <w:rsid w:val="00D23C8C"/>
    <w:rsid w:val="00D52DAD"/>
    <w:rsid w:val="00D77A79"/>
    <w:rsid w:val="00D96274"/>
    <w:rsid w:val="00DA244D"/>
    <w:rsid w:val="00DB1F38"/>
    <w:rsid w:val="00DC2DFD"/>
    <w:rsid w:val="00DE24E1"/>
    <w:rsid w:val="00DF328A"/>
    <w:rsid w:val="00E120BF"/>
    <w:rsid w:val="00E2678A"/>
    <w:rsid w:val="00E331FC"/>
    <w:rsid w:val="00E66432"/>
    <w:rsid w:val="00E721F9"/>
    <w:rsid w:val="00E7281A"/>
    <w:rsid w:val="00E849BE"/>
    <w:rsid w:val="00EA7ED3"/>
    <w:rsid w:val="00EC31CA"/>
    <w:rsid w:val="00EE038D"/>
    <w:rsid w:val="00F13324"/>
    <w:rsid w:val="00F6753C"/>
    <w:rsid w:val="00F82D3A"/>
    <w:rsid w:val="00F8794D"/>
    <w:rsid w:val="00FB5820"/>
    <w:rsid w:val="00FD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2678A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E2678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2678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267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Стиль1"/>
    <w:basedOn w:val="a"/>
    <w:autoRedefine/>
    <w:rsid w:val="00E2678A"/>
    <w:rPr>
      <w:rFonts w:ascii="Arial Narrow" w:hAnsi="Arial Narrow"/>
      <w:b/>
    </w:rPr>
  </w:style>
  <w:style w:type="paragraph" w:styleId="a3">
    <w:name w:val="Body Text Indent"/>
    <w:basedOn w:val="a"/>
    <w:link w:val="a4"/>
    <w:rsid w:val="00E2678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6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67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6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678A"/>
  </w:style>
  <w:style w:type="paragraph" w:customStyle="1" w:styleId="a8">
    <w:name w:val="Новый"/>
    <w:basedOn w:val="a"/>
    <w:rsid w:val="00E2678A"/>
    <w:pPr>
      <w:spacing w:line="360" w:lineRule="auto"/>
      <w:ind w:firstLine="454"/>
      <w:jc w:val="both"/>
    </w:pPr>
    <w:rPr>
      <w:sz w:val="28"/>
    </w:rPr>
  </w:style>
  <w:style w:type="character" w:customStyle="1" w:styleId="FontStyle19">
    <w:name w:val="Font Style19"/>
    <w:basedOn w:val="a0"/>
    <w:rsid w:val="00E2678A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rsid w:val="00E26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E267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26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E2678A"/>
  </w:style>
  <w:style w:type="paragraph" w:styleId="31">
    <w:name w:val="Body Text 3"/>
    <w:basedOn w:val="a"/>
    <w:link w:val="32"/>
    <w:rsid w:val="00E267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67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E26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6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E26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C4614-10C0-4B13-94DD-51826358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4</Pages>
  <Words>7407</Words>
  <Characters>42222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ly</cp:lastModifiedBy>
  <cp:revision>58</cp:revision>
  <dcterms:created xsi:type="dcterms:W3CDTF">2013-06-04T16:36:00Z</dcterms:created>
  <dcterms:modified xsi:type="dcterms:W3CDTF">2015-10-11T18:02:00Z</dcterms:modified>
</cp:coreProperties>
</file>